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AE7" w:rsidRPr="005750E0" w:rsidRDefault="00FB5755" w:rsidP="009D5AE7">
      <w:pPr>
        <w:pStyle w:val="1"/>
        <w:jc w:val="center"/>
        <w:rPr>
          <w:sz w:val="10"/>
          <w:szCs w:val="1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75.7pt;height:51.35pt;z-index:-1;mso-wrap-edited:f" wrapcoords="-37 0 -37 21546 21600 21546 21600 0 -37 0">
            <v:imagedata r:id="rId9" o:title=""/>
            <w10:wrap type="tight"/>
          </v:shape>
          <o:OLEObject Type="Embed" ProgID="Photoshop.Image.6" ShapeID="_x0000_s1026" DrawAspect="Content" ObjectID="_1672138412" r:id="rId10">
            <o:FieldCodes>\s</o:FieldCodes>
          </o:OLEObject>
        </w:pict>
      </w:r>
      <w:r w:rsidR="00342DB5">
        <w:rPr>
          <w:sz w:val="10"/>
          <w:szCs w:val="10"/>
        </w:rPr>
        <w:t xml:space="preserve"> </w:t>
      </w:r>
      <w:r w:rsidR="00257109">
        <w:rPr>
          <w:sz w:val="10"/>
          <w:szCs w:val="10"/>
        </w:rPr>
        <w:t xml:space="preserve">            </w:t>
      </w:r>
    </w:p>
    <w:p w:rsidR="0070778B" w:rsidRDefault="009D5AE7" w:rsidP="009D5AE7">
      <w:pPr>
        <w:pStyle w:val="a3"/>
        <w:rPr>
          <w:rFonts w:ascii="Arial Narrow" w:hAnsi="Arial Narrow"/>
          <w:caps/>
          <w:shadow/>
          <w:sz w:val="28"/>
          <w:szCs w:val="28"/>
        </w:rPr>
      </w:pPr>
      <w:r w:rsidRPr="003A6149">
        <w:rPr>
          <w:rFonts w:ascii="Arial Narrow" w:hAnsi="Arial Narrow"/>
          <w:caps/>
          <w:shadow/>
          <w:sz w:val="28"/>
          <w:szCs w:val="28"/>
        </w:rPr>
        <w:t xml:space="preserve">Зональный </w:t>
      </w:r>
      <w:r w:rsidR="00624E46" w:rsidRPr="003A6149">
        <w:rPr>
          <w:rFonts w:ascii="Arial Narrow" w:hAnsi="Arial Narrow"/>
          <w:caps/>
          <w:shadow/>
          <w:sz w:val="28"/>
          <w:szCs w:val="28"/>
        </w:rPr>
        <w:t xml:space="preserve"> </w:t>
      </w:r>
      <w:r w:rsidRPr="003A6149">
        <w:rPr>
          <w:rFonts w:ascii="Arial Narrow" w:hAnsi="Arial Narrow"/>
          <w:caps/>
          <w:shadow/>
          <w:sz w:val="28"/>
          <w:szCs w:val="28"/>
        </w:rPr>
        <w:t>учебно</w:t>
      </w:r>
      <w:r w:rsidR="00624E46" w:rsidRPr="003A6149">
        <w:rPr>
          <w:rFonts w:ascii="Arial Narrow" w:hAnsi="Arial Narrow"/>
          <w:caps/>
          <w:shadow/>
          <w:sz w:val="28"/>
          <w:szCs w:val="28"/>
        </w:rPr>
        <w:t xml:space="preserve"> – </w:t>
      </w:r>
      <w:r w:rsidRPr="003A6149">
        <w:rPr>
          <w:rFonts w:ascii="Arial Narrow" w:hAnsi="Arial Narrow"/>
          <w:caps/>
          <w:shadow/>
          <w:sz w:val="28"/>
          <w:szCs w:val="28"/>
        </w:rPr>
        <w:t>методический</w:t>
      </w:r>
      <w:r w:rsidR="00624E46" w:rsidRPr="003A6149">
        <w:rPr>
          <w:rFonts w:ascii="Arial Narrow" w:hAnsi="Arial Narrow"/>
          <w:caps/>
          <w:shadow/>
          <w:sz w:val="28"/>
          <w:szCs w:val="28"/>
        </w:rPr>
        <w:t xml:space="preserve"> </w:t>
      </w:r>
      <w:r w:rsidRPr="003A6149">
        <w:rPr>
          <w:rFonts w:ascii="Arial Narrow" w:hAnsi="Arial Narrow"/>
          <w:caps/>
          <w:shadow/>
          <w:sz w:val="28"/>
          <w:szCs w:val="28"/>
        </w:rPr>
        <w:t xml:space="preserve"> центр</w:t>
      </w:r>
      <w:r w:rsidR="00086C8F" w:rsidRPr="003A6149">
        <w:rPr>
          <w:rFonts w:ascii="Arial Narrow" w:hAnsi="Arial Narrow"/>
          <w:caps/>
          <w:shadow/>
          <w:sz w:val="28"/>
          <w:szCs w:val="28"/>
        </w:rPr>
        <w:t xml:space="preserve"> </w:t>
      </w:r>
      <w:r w:rsidRPr="003A6149">
        <w:rPr>
          <w:rFonts w:ascii="Arial Narrow" w:hAnsi="Arial Narrow"/>
          <w:caps/>
          <w:shadow/>
          <w:sz w:val="28"/>
          <w:szCs w:val="28"/>
        </w:rPr>
        <w:t xml:space="preserve"> профсоюзов </w:t>
      </w:r>
      <w:r w:rsidR="00624E46" w:rsidRPr="003A6149">
        <w:rPr>
          <w:rFonts w:ascii="Arial Narrow" w:hAnsi="Arial Narrow"/>
          <w:caps/>
          <w:shadow/>
          <w:sz w:val="28"/>
          <w:szCs w:val="28"/>
        </w:rPr>
        <w:t xml:space="preserve"> </w:t>
      </w:r>
    </w:p>
    <w:p w:rsidR="009D5AE7" w:rsidRPr="003A6149" w:rsidRDefault="009D5AE7" w:rsidP="009D5AE7">
      <w:pPr>
        <w:pStyle w:val="a3"/>
        <w:rPr>
          <w:rFonts w:ascii="Arial Narrow" w:hAnsi="Arial Narrow"/>
          <w:caps/>
          <w:shadow/>
          <w:sz w:val="28"/>
          <w:szCs w:val="28"/>
        </w:rPr>
      </w:pPr>
      <w:r w:rsidRPr="003A6149">
        <w:rPr>
          <w:rFonts w:ascii="Arial Narrow" w:hAnsi="Arial Narrow"/>
          <w:caps/>
          <w:shadow/>
          <w:sz w:val="28"/>
          <w:szCs w:val="28"/>
        </w:rPr>
        <w:t xml:space="preserve">Санкт-Петербурга </w:t>
      </w:r>
      <w:r w:rsidR="003A6149">
        <w:rPr>
          <w:rFonts w:ascii="Arial Narrow" w:hAnsi="Arial Narrow"/>
          <w:caps/>
          <w:shadow/>
          <w:sz w:val="28"/>
          <w:szCs w:val="28"/>
        </w:rPr>
        <w:t xml:space="preserve"> (ЗУМЦ)</w:t>
      </w:r>
    </w:p>
    <w:p w:rsidR="009D5AE7" w:rsidRPr="00FA5FDE" w:rsidRDefault="009D5AE7" w:rsidP="009D5AE7">
      <w:pPr>
        <w:pStyle w:val="a3"/>
        <w:rPr>
          <w:shadow/>
          <w:sz w:val="28"/>
          <w:szCs w:val="28"/>
        </w:rPr>
      </w:pPr>
    </w:p>
    <w:p w:rsidR="009D5AE7" w:rsidRPr="00051FEC" w:rsidRDefault="009D5AE7" w:rsidP="009D5AE7">
      <w:pPr>
        <w:pStyle w:val="a3"/>
        <w:rPr>
          <w:rFonts w:ascii="Arial Narrow" w:hAnsi="Arial Narrow"/>
          <w:sz w:val="38"/>
          <w:szCs w:val="36"/>
        </w:rPr>
      </w:pPr>
      <w:r w:rsidRPr="00051FEC">
        <w:rPr>
          <w:rFonts w:ascii="Arial Narrow" w:hAnsi="Arial Narrow"/>
          <w:sz w:val="38"/>
          <w:szCs w:val="36"/>
        </w:rPr>
        <w:t xml:space="preserve">предлагает </w:t>
      </w:r>
      <w:r w:rsidR="00F212F8" w:rsidRPr="00051FEC">
        <w:rPr>
          <w:rFonts w:ascii="Arial Narrow" w:hAnsi="Arial Narrow"/>
          <w:sz w:val="38"/>
          <w:szCs w:val="36"/>
        </w:rPr>
        <w:t>учебно-</w:t>
      </w:r>
      <w:r w:rsidRPr="00051FEC">
        <w:rPr>
          <w:rFonts w:ascii="Arial Narrow" w:hAnsi="Arial Narrow"/>
          <w:sz w:val="38"/>
          <w:szCs w:val="36"/>
        </w:rPr>
        <w:t xml:space="preserve">методические </w:t>
      </w:r>
      <w:r w:rsidR="00F212F8" w:rsidRPr="00051FEC">
        <w:rPr>
          <w:rFonts w:ascii="Arial Narrow" w:hAnsi="Arial Narrow"/>
          <w:sz w:val="38"/>
          <w:szCs w:val="36"/>
        </w:rPr>
        <w:t>издания</w:t>
      </w:r>
      <w:r w:rsidRPr="00051FEC">
        <w:rPr>
          <w:rFonts w:ascii="Arial Narrow" w:hAnsi="Arial Narrow"/>
          <w:sz w:val="38"/>
          <w:szCs w:val="36"/>
        </w:rPr>
        <w:t>:</w:t>
      </w:r>
    </w:p>
    <w:p w:rsidR="00262D1F" w:rsidRPr="00EB3F20" w:rsidRDefault="00262D1F" w:rsidP="00B63032">
      <w:pPr>
        <w:pStyle w:val="a3"/>
        <w:ind w:right="367"/>
        <w:rPr>
          <w:rFonts w:ascii="Calibri" w:hAnsi="Calibri"/>
          <w:b w:val="0"/>
          <w:shadow/>
          <w:sz w:val="32"/>
          <w:szCs w:val="32"/>
        </w:rPr>
      </w:pP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 w:rsidR="000C053C" w:rsidRPr="00EB3F20">
        <w:rPr>
          <w:rFonts w:ascii="Calibri" w:hAnsi="Calibri"/>
          <w:sz w:val="29"/>
          <w:szCs w:val="29"/>
        </w:rPr>
        <w:tab/>
      </w:r>
      <w:r w:rsidR="000C053C" w:rsidRPr="00EB3F20">
        <w:rPr>
          <w:rFonts w:ascii="Calibri" w:hAnsi="Calibri"/>
          <w:sz w:val="29"/>
          <w:szCs w:val="29"/>
        </w:rPr>
        <w:tab/>
      </w:r>
      <w:r w:rsidR="000C053C" w:rsidRPr="00EB3F20">
        <w:rPr>
          <w:rFonts w:ascii="Calibri" w:hAnsi="Calibri"/>
          <w:sz w:val="29"/>
          <w:szCs w:val="29"/>
        </w:rPr>
        <w:tab/>
      </w:r>
      <w:bookmarkStart w:id="0" w:name="_GoBack"/>
      <w:bookmarkEnd w:id="0"/>
    </w:p>
    <w:p w:rsidR="003B04CD" w:rsidRPr="00CD2916" w:rsidRDefault="003B04CD" w:rsidP="00262D1F">
      <w:pPr>
        <w:pStyle w:val="a3"/>
        <w:rPr>
          <w:rFonts w:ascii="Arial Narrow" w:hAnsi="Arial Narrow"/>
          <w:shadow/>
          <w:sz w:val="8"/>
          <w:szCs w:val="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8996"/>
        <w:gridCol w:w="907"/>
      </w:tblGrid>
      <w:tr w:rsidR="003B04CD" w:rsidRPr="002C7445" w:rsidTr="00A130EE">
        <w:trPr>
          <w:cantSplit/>
          <w:trHeight w:val="216"/>
          <w:jc w:val="center"/>
        </w:trPr>
        <w:tc>
          <w:tcPr>
            <w:tcW w:w="871" w:type="dxa"/>
          </w:tcPr>
          <w:p w:rsidR="003B04CD" w:rsidRPr="00FA5EE6" w:rsidRDefault="002D321A" w:rsidP="00A832BD">
            <w:pPr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A130EE">
              <w:rPr>
                <w:rFonts w:ascii="Arial Narrow" w:hAnsi="Arial Narrow"/>
                <w:b/>
                <w:bCs/>
                <w:sz w:val="32"/>
                <w:szCs w:val="32"/>
              </w:rPr>
              <w:t>Код</w:t>
            </w:r>
          </w:p>
        </w:tc>
        <w:tc>
          <w:tcPr>
            <w:tcW w:w="8996" w:type="dxa"/>
          </w:tcPr>
          <w:p w:rsidR="00DA6546" w:rsidRPr="00DA6546" w:rsidRDefault="00E105D2" w:rsidP="00DA6546">
            <w:pPr>
              <w:spacing w:before="40" w:after="40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A130EE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907" w:type="dxa"/>
            <w:vAlign w:val="center"/>
          </w:tcPr>
          <w:p w:rsidR="003B04CD" w:rsidRPr="00A130EE" w:rsidRDefault="00D30C04" w:rsidP="00B312F0">
            <w:pPr>
              <w:pStyle w:val="a5"/>
              <w:spacing w:before="60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A130EE">
              <w:rPr>
                <w:rFonts w:ascii="Arial Narrow" w:hAnsi="Arial Narrow"/>
                <w:b/>
                <w:bCs/>
                <w:sz w:val="32"/>
                <w:szCs w:val="32"/>
              </w:rPr>
              <w:t>Цена</w:t>
            </w:r>
          </w:p>
        </w:tc>
      </w:tr>
      <w:tr w:rsidR="00F74060" w:rsidRPr="002C7445" w:rsidTr="00A130EE">
        <w:trPr>
          <w:cantSplit/>
          <w:trHeight w:val="216"/>
          <w:jc w:val="center"/>
        </w:trPr>
        <w:tc>
          <w:tcPr>
            <w:tcW w:w="871" w:type="dxa"/>
          </w:tcPr>
          <w:p w:rsidR="00F74060" w:rsidRPr="00A130EE" w:rsidRDefault="00F74060" w:rsidP="00A832B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996" w:type="dxa"/>
          </w:tcPr>
          <w:p w:rsidR="00463EAF" w:rsidRPr="00801F2F" w:rsidRDefault="00F74060" w:rsidP="00801F2F">
            <w:pPr>
              <w:jc w:val="both"/>
              <w:rPr>
                <w:rFonts w:ascii="Arial Narrow" w:hAnsi="Arial Narrow"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Три жизни Николаевского дворца. </w:t>
            </w:r>
            <w:r w:rsidRPr="00FA0BCC">
              <w:rPr>
                <w:rFonts w:ascii="Arial Narrow" w:hAnsi="Arial Narrow"/>
                <w:color w:val="000000"/>
                <w:sz w:val="32"/>
                <w:szCs w:val="32"/>
              </w:rPr>
              <w:t>Симагин А. В.</w:t>
            </w:r>
          </w:p>
        </w:tc>
        <w:tc>
          <w:tcPr>
            <w:tcW w:w="907" w:type="dxa"/>
            <w:vAlign w:val="center"/>
          </w:tcPr>
          <w:p w:rsidR="00F74060" w:rsidRPr="00FA0BCC" w:rsidRDefault="00F74060" w:rsidP="000B227C">
            <w:pPr>
              <w:pStyle w:val="a5"/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370=</w:t>
            </w:r>
          </w:p>
        </w:tc>
      </w:tr>
      <w:tr w:rsidR="00D10179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D10179" w:rsidRPr="002C7445" w:rsidRDefault="00D10179" w:rsidP="000A653B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96" w:type="dxa"/>
            <w:vAlign w:val="center"/>
          </w:tcPr>
          <w:p w:rsidR="00CC7268" w:rsidRPr="009A4643" w:rsidRDefault="00CC7268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D10179" w:rsidRPr="00FA0BCC" w:rsidRDefault="00D10179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34"/>
                <w:szCs w:val="34"/>
              </w:rPr>
            </w:pP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Раздел 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  <w:lang w:val="en-US"/>
              </w:rPr>
              <w:t>I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>. Профсоюзное движение</w:t>
            </w:r>
          </w:p>
          <w:p w:rsidR="00122982" w:rsidRPr="009A4643" w:rsidRDefault="00122982" w:rsidP="00122982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D10179" w:rsidRPr="002C7445" w:rsidRDefault="00D10179" w:rsidP="00B312F0">
            <w:pPr>
              <w:pStyle w:val="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4060" w:rsidRPr="002C7445" w:rsidTr="0008689C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F74060" w:rsidRPr="00FA0BCC" w:rsidRDefault="00F74060" w:rsidP="007735CE">
            <w:pPr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8996" w:type="dxa"/>
          </w:tcPr>
          <w:p w:rsidR="00463EAF" w:rsidRPr="00463EAF" w:rsidRDefault="00463EAF" w:rsidP="00463EAF">
            <w:pPr>
              <w:jc w:val="both"/>
              <w:rPr>
                <w:rFonts w:ascii="Arial Narrow" w:hAnsi="Arial Narrow"/>
                <w:b/>
                <w:i/>
                <w:color w:val="000000"/>
                <w:sz w:val="8"/>
                <w:szCs w:val="8"/>
              </w:rPr>
            </w:pPr>
          </w:p>
          <w:p w:rsidR="00F74060" w:rsidRDefault="00F74060" w:rsidP="00463EAF">
            <w:pPr>
              <w:jc w:val="both"/>
              <w:rPr>
                <w:rFonts w:ascii="Arial Narrow" w:hAnsi="Arial Narrow"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Доступно о профсоюзах. </w:t>
            </w:r>
            <w:r w:rsidRPr="00FA0BCC">
              <w:rPr>
                <w:rFonts w:ascii="Arial Narrow" w:hAnsi="Arial Narrow"/>
                <w:color w:val="000000"/>
                <w:sz w:val="32"/>
                <w:szCs w:val="32"/>
              </w:rPr>
              <w:t>Симагин А. В.</w:t>
            </w:r>
          </w:p>
          <w:p w:rsidR="00463EAF" w:rsidRPr="00463EAF" w:rsidRDefault="00463EAF" w:rsidP="000B227C">
            <w:pPr>
              <w:spacing w:before="60"/>
              <w:jc w:val="both"/>
              <w:rPr>
                <w:rFonts w:ascii="Arial Narrow" w:hAnsi="Arial Narrow"/>
                <w:color w:val="000000"/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F74060" w:rsidRPr="00FA0BCC" w:rsidRDefault="00F74060" w:rsidP="000B227C">
            <w:pPr>
              <w:pStyle w:val="a5"/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290=</w:t>
            </w:r>
          </w:p>
        </w:tc>
      </w:tr>
      <w:tr w:rsidR="00D10179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D10179" w:rsidRPr="00FA0BCC" w:rsidRDefault="00D10179" w:rsidP="007735CE">
            <w:pPr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96" w:type="dxa"/>
            <w:vAlign w:val="center"/>
          </w:tcPr>
          <w:p w:rsidR="00D10179" w:rsidRPr="00FA0BCC" w:rsidRDefault="00D10179" w:rsidP="007735CE">
            <w:pPr>
              <w:pStyle w:val="4"/>
              <w:spacing w:before="60"/>
              <w:jc w:val="both"/>
              <w:rPr>
                <w:rFonts w:ascii="Arial Narrow" w:hAnsi="Arial Narrow"/>
                <w:bCs/>
                <w:sz w:val="30"/>
                <w:szCs w:val="30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Историческая роль и уроки профсоюзного движения</w:t>
            </w:r>
            <w:r w:rsidR="00E72DC9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. </w:t>
            </w:r>
            <w:r w:rsidR="00FA0BCC" w:rsidRPr="00FA0BCC">
              <w:rPr>
                <w:rFonts w:ascii="Arial Narrow" w:hAnsi="Arial Narrow"/>
                <w:bCs/>
                <w:sz w:val="30"/>
                <w:szCs w:val="30"/>
              </w:rPr>
              <w:t>Симагин А. В.</w:t>
            </w:r>
          </w:p>
          <w:p w:rsidR="00D10179" w:rsidRPr="00CD2916" w:rsidRDefault="00D10179" w:rsidP="007735CE">
            <w:pPr>
              <w:spacing w:before="60"/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D10179" w:rsidRPr="00FA0BCC" w:rsidRDefault="00D10179" w:rsidP="007735CE">
            <w:pPr>
              <w:pStyle w:val="2"/>
              <w:spacing w:before="60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>1</w:t>
            </w:r>
            <w:r w:rsidR="007C3880" w:rsidRPr="00FA0BCC">
              <w:rPr>
                <w:rFonts w:ascii="Arial Narrow" w:hAnsi="Arial Narrow"/>
                <w:sz w:val="32"/>
                <w:szCs w:val="32"/>
              </w:rPr>
              <w:t>9</w:t>
            </w:r>
            <w:r w:rsidRPr="00FA0BCC"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932B06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932B06" w:rsidRPr="00FA0BCC" w:rsidRDefault="00932B06" w:rsidP="007735CE">
            <w:pPr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-3</w:t>
            </w:r>
          </w:p>
        </w:tc>
        <w:tc>
          <w:tcPr>
            <w:tcW w:w="8996" w:type="dxa"/>
            <w:vAlign w:val="center"/>
          </w:tcPr>
          <w:p w:rsidR="00463EAF" w:rsidRPr="00463EAF" w:rsidRDefault="00463EAF" w:rsidP="00463EAF">
            <w:pPr>
              <w:pStyle w:val="4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932B06" w:rsidRDefault="00932B06" w:rsidP="00463EAF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Это наше право.</w:t>
            </w:r>
            <w:r w:rsidR="002A6751" w:rsidRPr="00FA0BCC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О праве объединения в профсоюзы. Симагин А. В.</w:t>
            </w:r>
          </w:p>
          <w:p w:rsidR="00463EAF" w:rsidRPr="00463EAF" w:rsidRDefault="00463EAF" w:rsidP="00463EAF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932B06" w:rsidRPr="00FA0BCC" w:rsidRDefault="00932052" w:rsidP="007735CE">
            <w:pPr>
              <w:pStyle w:val="2"/>
              <w:spacing w:before="60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>1</w:t>
            </w:r>
            <w:r w:rsidR="007C3880" w:rsidRPr="00FA0BCC">
              <w:rPr>
                <w:rFonts w:ascii="Arial Narrow" w:hAnsi="Arial Narrow"/>
                <w:sz w:val="32"/>
                <w:szCs w:val="32"/>
              </w:rPr>
              <w:t>5</w:t>
            </w:r>
            <w:r w:rsidRPr="00FA0BCC"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103AB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103AB8" w:rsidRPr="00FA0BCC" w:rsidRDefault="00BE5041" w:rsidP="007735CE">
            <w:pPr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103AB8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-4</w:t>
            </w:r>
          </w:p>
        </w:tc>
        <w:tc>
          <w:tcPr>
            <w:tcW w:w="8996" w:type="dxa"/>
            <w:vAlign w:val="center"/>
          </w:tcPr>
          <w:p w:rsidR="00103AB8" w:rsidRPr="00FA0BCC" w:rsidRDefault="00103AB8" w:rsidP="007735CE">
            <w:pPr>
              <w:pStyle w:val="4"/>
              <w:spacing w:before="60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Актуальный комментарий к ФЗ «О профессиональных союзах, их правах и гарантиях деятельности».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Пособие для профсоюзного актива ППО. Сенников Н. М.</w:t>
            </w:r>
          </w:p>
        </w:tc>
        <w:tc>
          <w:tcPr>
            <w:tcW w:w="907" w:type="dxa"/>
            <w:vAlign w:val="center"/>
          </w:tcPr>
          <w:p w:rsidR="00103AB8" w:rsidRPr="00FA0BCC" w:rsidRDefault="00103AB8" w:rsidP="007735CE">
            <w:pPr>
              <w:pStyle w:val="2"/>
              <w:spacing w:before="60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>25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2C7445" w:rsidRDefault="003C21A8" w:rsidP="000A653B">
            <w:pPr>
              <w:pStyle w:val="6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96" w:type="dxa"/>
            <w:vAlign w:val="center"/>
          </w:tcPr>
          <w:p w:rsidR="002C4B88" w:rsidRPr="00932B06" w:rsidRDefault="002C4B88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:rsidR="003C21A8" w:rsidRPr="00FA0BCC" w:rsidRDefault="003C21A8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34"/>
                <w:szCs w:val="34"/>
              </w:rPr>
            </w:pP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Раздел 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>. Социально-трудовые отношения</w:t>
            </w:r>
          </w:p>
          <w:p w:rsidR="003C21A8" w:rsidRPr="00CD2916" w:rsidRDefault="003C21A8" w:rsidP="00122982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pStyle w:val="6"/>
              <w:jc w:val="center"/>
              <w:rPr>
                <w:b/>
                <w:bCs/>
                <w:sz w:val="28"/>
                <w:szCs w:val="26"/>
              </w:rPr>
            </w:pPr>
          </w:p>
        </w:tc>
      </w:tr>
      <w:tr w:rsidR="0085364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853647" w:rsidRPr="00FA0BCC" w:rsidRDefault="00853647" w:rsidP="007735CE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8996" w:type="dxa"/>
            <w:vAlign w:val="center"/>
          </w:tcPr>
          <w:p w:rsidR="00853647" w:rsidRPr="00FA0BCC" w:rsidRDefault="00853647" w:rsidP="00410D51">
            <w:pPr>
              <w:pStyle w:val="4"/>
              <w:spacing w:before="40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Профессиональные стандарты: </w:t>
            </w:r>
            <w:r w:rsidR="00410D51" w:rsidRPr="00FA0BCC">
              <w:rPr>
                <w:rFonts w:ascii="Arial Narrow" w:hAnsi="Arial Narrow"/>
                <w:b/>
                <w:sz w:val="32"/>
                <w:szCs w:val="32"/>
              </w:rPr>
              <w:t>правила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 применения</w:t>
            </w:r>
            <w:r w:rsidR="00410D51" w:rsidRPr="00FA0BCC">
              <w:rPr>
                <w:rFonts w:ascii="Arial Narrow" w:hAnsi="Arial Narrow"/>
                <w:b/>
                <w:sz w:val="32"/>
                <w:szCs w:val="32"/>
              </w:rPr>
              <w:t xml:space="preserve"> в организации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proofErr w:type="spellStart"/>
            <w:r w:rsidRPr="00FA0BCC">
              <w:rPr>
                <w:rFonts w:ascii="Arial Narrow" w:hAnsi="Arial Narrow"/>
                <w:sz w:val="32"/>
                <w:szCs w:val="32"/>
              </w:rPr>
              <w:t>Коробенкова</w:t>
            </w:r>
            <w:proofErr w:type="spellEnd"/>
            <w:r w:rsidRPr="00FA0BCC">
              <w:rPr>
                <w:rFonts w:ascii="Arial Narrow" w:hAnsi="Arial Narrow"/>
                <w:sz w:val="32"/>
                <w:szCs w:val="32"/>
              </w:rPr>
              <w:t xml:space="preserve"> М. А.</w:t>
            </w:r>
          </w:p>
        </w:tc>
        <w:tc>
          <w:tcPr>
            <w:tcW w:w="907" w:type="dxa"/>
            <w:vAlign w:val="center"/>
          </w:tcPr>
          <w:p w:rsidR="00853647" w:rsidRPr="00FA0BCC" w:rsidRDefault="00B94268" w:rsidP="00B94268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230</w:t>
            </w:r>
            <w:r w:rsidR="00853647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=</w:t>
            </w:r>
          </w:p>
        </w:tc>
      </w:tr>
      <w:tr w:rsidR="0041448F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41448F" w:rsidRPr="00FA0BCC" w:rsidRDefault="0041448F" w:rsidP="00543E43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543E43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96" w:type="dxa"/>
          </w:tcPr>
          <w:p w:rsidR="0041448F" w:rsidRPr="00FA0BCC" w:rsidRDefault="0041448F" w:rsidP="007735CE">
            <w:pPr>
              <w:spacing w:before="40"/>
              <w:jc w:val="both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Услуги профсоюзной организации: что мы можем сделать для работника.</w:t>
            </w:r>
            <w:r w:rsidRPr="00FA0BCC">
              <w:rPr>
                <w:rFonts w:ascii="Arial Narrow" w:hAnsi="Arial Narrow" w:cs="Arial"/>
                <w:sz w:val="32"/>
                <w:szCs w:val="32"/>
              </w:rPr>
              <w:t xml:space="preserve"> Глазырин А. В., </w:t>
            </w:r>
            <w:proofErr w:type="spellStart"/>
            <w:r w:rsidRPr="00FA0BCC">
              <w:rPr>
                <w:rFonts w:ascii="Arial Narrow" w:hAnsi="Arial Narrow" w:cs="Arial"/>
                <w:sz w:val="32"/>
                <w:szCs w:val="32"/>
              </w:rPr>
              <w:t>Шерсткин</w:t>
            </w:r>
            <w:proofErr w:type="spellEnd"/>
            <w:r w:rsidRPr="00FA0BCC">
              <w:rPr>
                <w:rFonts w:ascii="Arial Narrow" w:hAnsi="Arial Narrow" w:cs="Arial"/>
                <w:sz w:val="32"/>
                <w:szCs w:val="32"/>
              </w:rPr>
              <w:t xml:space="preserve"> К. А.</w:t>
            </w:r>
          </w:p>
        </w:tc>
        <w:tc>
          <w:tcPr>
            <w:tcW w:w="907" w:type="dxa"/>
          </w:tcPr>
          <w:p w:rsidR="0041448F" w:rsidRPr="00FA0BCC" w:rsidRDefault="0041448F" w:rsidP="007735CE">
            <w:pPr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1448F" w:rsidRPr="00FA0BCC" w:rsidRDefault="007C3880" w:rsidP="007735CE">
            <w:pPr>
              <w:spacing w:before="40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color w:val="000000"/>
                <w:sz w:val="32"/>
                <w:szCs w:val="32"/>
              </w:rPr>
              <w:t>11</w:t>
            </w:r>
            <w:r w:rsidR="0041448F" w:rsidRPr="00FA0BCC">
              <w:rPr>
                <w:rFonts w:ascii="Arial Narrow" w:hAnsi="Arial Narrow"/>
                <w:b/>
                <w:color w:val="000000"/>
                <w:sz w:val="32"/>
                <w:szCs w:val="32"/>
              </w:rPr>
              <w:t>0=</w:t>
            </w:r>
          </w:p>
        </w:tc>
      </w:tr>
      <w:tr w:rsidR="001A48C6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1A48C6" w:rsidRPr="00FA0BCC" w:rsidRDefault="001A48C6" w:rsidP="00543E43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543E43">
              <w:rPr>
                <w:rFonts w:ascii="Arial Narrow" w:hAnsi="Arial Narro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996" w:type="dxa"/>
          </w:tcPr>
          <w:p w:rsidR="001A48C6" w:rsidRPr="00FA0BCC" w:rsidRDefault="005802B4" w:rsidP="007735CE">
            <w:pPr>
              <w:spacing w:before="40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 xml:space="preserve">Серия: </w:t>
            </w:r>
            <w:r w:rsidR="005D395C" w:rsidRPr="00FA0BCC">
              <w:rPr>
                <w:rFonts w:ascii="Arial Narrow" w:hAnsi="Arial Narrow"/>
                <w:sz w:val="32"/>
                <w:szCs w:val="32"/>
              </w:rPr>
              <w:t xml:space="preserve">Трудовая демократия </w:t>
            </w:r>
            <w:r w:rsidRPr="00FA0BCC">
              <w:rPr>
                <w:rFonts w:ascii="Arial Narrow" w:hAnsi="Arial Narrow"/>
                <w:sz w:val="32"/>
                <w:szCs w:val="32"/>
              </w:rPr>
              <w:t>для всех. Выпуск 1.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1A48C6" w:rsidRPr="00FA0BCC">
              <w:rPr>
                <w:rFonts w:ascii="Arial Narrow" w:hAnsi="Arial Narrow"/>
                <w:b/>
                <w:sz w:val="32"/>
                <w:szCs w:val="32"/>
              </w:rPr>
              <w:t xml:space="preserve">Профсоюзными шагами к трудовой демократии. </w:t>
            </w:r>
            <w:r w:rsidR="001A48C6" w:rsidRPr="00FA0BCC">
              <w:rPr>
                <w:rFonts w:ascii="Arial Narrow" w:hAnsi="Arial Narrow"/>
                <w:sz w:val="32"/>
                <w:szCs w:val="32"/>
              </w:rPr>
              <w:t>Кузьмина А. А.</w:t>
            </w:r>
          </w:p>
        </w:tc>
        <w:tc>
          <w:tcPr>
            <w:tcW w:w="907" w:type="dxa"/>
          </w:tcPr>
          <w:p w:rsidR="001A48C6" w:rsidRPr="00FA0BCC" w:rsidRDefault="007C3880" w:rsidP="007735CE">
            <w:pPr>
              <w:spacing w:before="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10</w:t>
            </w:r>
            <w:r w:rsidR="00932052" w:rsidRPr="00FA0BCC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895C44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895C44" w:rsidRPr="00543E43" w:rsidRDefault="00895C44" w:rsidP="00543E43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-</w:t>
            </w:r>
            <w:r w:rsidR="00543E43">
              <w:rPr>
                <w:rFonts w:ascii="Arial Narrow" w:hAnsi="Arial Narro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996" w:type="dxa"/>
          </w:tcPr>
          <w:p w:rsidR="00895C44" w:rsidRPr="00FA0BCC" w:rsidRDefault="00895C44" w:rsidP="007735CE">
            <w:pPr>
              <w:spacing w:before="4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 xml:space="preserve">Серия: Трудовая демократия для всех. Выпуск 2. 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>Человек труда в управлении предприятием.</w:t>
            </w:r>
            <w:r w:rsidR="00C75185" w:rsidRPr="00FA0BCC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</w:rPr>
              <w:t>Кузьмина А. А.</w:t>
            </w:r>
          </w:p>
        </w:tc>
        <w:tc>
          <w:tcPr>
            <w:tcW w:w="907" w:type="dxa"/>
          </w:tcPr>
          <w:p w:rsidR="007814A3" w:rsidRPr="00FA0BCC" w:rsidRDefault="007814A3" w:rsidP="007735CE">
            <w:pPr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95C44" w:rsidRPr="00FA0BCC" w:rsidRDefault="007C3880" w:rsidP="007735CE">
            <w:pPr>
              <w:spacing w:before="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10</w:t>
            </w:r>
            <w:r w:rsidR="00C75185" w:rsidRPr="00FA0BCC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657B4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657B48" w:rsidRPr="00543E43" w:rsidRDefault="00657B48" w:rsidP="00543E43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-</w:t>
            </w:r>
            <w:r w:rsidR="00543E43"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996" w:type="dxa"/>
          </w:tcPr>
          <w:p w:rsidR="00657B48" w:rsidRPr="00FA0BCC" w:rsidRDefault="00657B48" w:rsidP="007735CE">
            <w:pPr>
              <w:spacing w:before="4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Коллективные договоры и соглашения только для членов профсоюза: теория и практика, правда и вымысел. 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Часть </w:t>
            </w:r>
            <w:r w:rsidRPr="00FA0BCC">
              <w:rPr>
                <w:rFonts w:ascii="Arial Narrow" w:hAnsi="Arial Narrow"/>
                <w:sz w:val="32"/>
                <w:szCs w:val="32"/>
                <w:lang w:val="en-US"/>
              </w:rPr>
              <w:t>I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. Методические рекомендации для профсоюзного актива. Часть </w:t>
            </w:r>
            <w:r w:rsidRPr="00FA0BCC">
              <w:rPr>
                <w:rFonts w:ascii="Arial Narrow" w:hAnsi="Arial Narrow"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sz w:val="32"/>
                <w:szCs w:val="32"/>
              </w:rPr>
              <w:t>. Судебная практика</w:t>
            </w:r>
            <w:r w:rsidR="004764A2" w:rsidRPr="00FA0BCC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4764A2" w:rsidRPr="00FA0BCC">
              <w:rPr>
                <w:rFonts w:ascii="Arial Narrow" w:hAnsi="Arial Narrow"/>
                <w:sz w:val="32"/>
                <w:szCs w:val="32"/>
              </w:rPr>
              <w:t xml:space="preserve">(на </w:t>
            </w:r>
            <w:r w:rsidR="004764A2" w:rsidRPr="00FA0BCC">
              <w:rPr>
                <w:rFonts w:ascii="Arial Narrow" w:hAnsi="Arial Narrow"/>
                <w:sz w:val="32"/>
                <w:szCs w:val="32"/>
                <w:lang w:val="en-US"/>
              </w:rPr>
              <w:t>CD</w:t>
            </w:r>
            <w:r w:rsidR="004764A2" w:rsidRPr="00FA0BCC">
              <w:rPr>
                <w:rFonts w:ascii="Arial Narrow" w:hAnsi="Arial Narrow"/>
                <w:sz w:val="32"/>
                <w:szCs w:val="32"/>
              </w:rPr>
              <w:t>-диске)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 Сенников Н. М. </w:t>
            </w:r>
          </w:p>
        </w:tc>
        <w:tc>
          <w:tcPr>
            <w:tcW w:w="907" w:type="dxa"/>
          </w:tcPr>
          <w:p w:rsidR="00657B48" w:rsidRPr="00FA0BCC" w:rsidRDefault="00657B48" w:rsidP="007735CE">
            <w:pPr>
              <w:spacing w:before="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B20B8" w:rsidRPr="00FA0BCC" w:rsidRDefault="002B20B8" w:rsidP="007735CE">
            <w:pPr>
              <w:spacing w:before="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="00A829C4" w:rsidRPr="00FA0BCC">
              <w:rPr>
                <w:rFonts w:ascii="Arial Narrow" w:hAnsi="Arial Narrow"/>
                <w:b/>
                <w:sz w:val="32"/>
                <w:szCs w:val="32"/>
              </w:rPr>
              <w:t>7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C639ED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C639ED" w:rsidRPr="00FA0BCC" w:rsidRDefault="00C639ED" w:rsidP="00543E43">
            <w:pPr>
              <w:spacing w:before="4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543E43">
              <w:rPr>
                <w:rFonts w:ascii="Arial Narrow" w:hAnsi="Arial Narro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996" w:type="dxa"/>
          </w:tcPr>
          <w:p w:rsidR="00FA0BCC" w:rsidRPr="00FA0BCC" w:rsidRDefault="00FA0BCC" w:rsidP="007735CE">
            <w:pPr>
              <w:spacing w:before="40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639ED" w:rsidRPr="00FA0BCC" w:rsidRDefault="00C639ED" w:rsidP="00463EAF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Ссылки на коллективный договор в Трудовом кодексе РФ.</w:t>
            </w:r>
          </w:p>
          <w:p w:rsidR="009D0798" w:rsidRPr="009D0798" w:rsidRDefault="009D0798" w:rsidP="007735CE">
            <w:pPr>
              <w:spacing w:before="40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07" w:type="dxa"/>
          </w:tcPr>
          <w:p w:rsidR="00FA0BCC" w:rsidRPr="00FA0BCC" w:rsidRDefault="00FA0BCC" w:rsidP="007735CE">
            <w:pPr>
              <w:spacing w:before="40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C639ED" w:rsidRPr="00FA0BCC" w:rsidRDefault="00C639ED" w:rsidP="007735CE">
            <w:pPr>
              <w:spacing w:before="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45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0A653B">
            <w:pPr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996" w:type="dxa"/>
            <w:vAlign w:val="center"/>
          </w:tcPr>
          <w:p w:rsidR="003C21A8" w:rsidRPr="00FD426B" w:rsidRDefault="003C21A8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:rsidR="009A4643" w:rsidRPr="009A4643" w:rsidRDefault="009A4643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:rsidR="003C21A8" w:rsidRPr="00FA0BCC" w:rsidRDefault="003C21A8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34"/>
                <w:szCs w:val="34"/>
              </w:rPr>
            </w:pP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Раздел 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4"/>
                <w:szCs w:val="34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>. Организационная работа в профсоюзах</w:t>
            </w:r>
          </w:p>
          <w:p w:rsidR="003C21A8" w:rsidRPr="00463EAF" w:rsidRDefault="003C21A8" w:rsidP="00122982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pStyle w:val="2"/>
              <w:jc w:val="right"/>
              <w:rPr>
                <w:rFonts w:ascii="Arial Narrow" w:hAnsi="Arial Narrow"/>
                <w:sz w:val="28"/>
                <w:szCs w:val="36"/>
              </w:rPr>
            </w:pP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BE5041" w:rsidP="000A653B">
            <w:pPr>
              <w:ind w:left="-108" w:right="-108"/>
              <w:jc w:val="center"/>
              <w:rPr>
                <w:rFonts w:ascii="Arial Narrow" w:hAnsi="Arial Narrow"/>
                <w:b/>
                <w:bCs/>
                <w:cap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caps/>
                <w:sz w:val="32"/>
                <w:szCs w:val="32"/>
                <w:lang w:val="en-US"/>
              </w:rPr>
              <w:t>III</w:t>
            </w:r>
            <w:r w:rsidR="003C21A8" w:rsidRPr="00FA0BCC">
              <w:rPr>
                <w:rFonts w:ascii="Arial Narrow" w:hAnsi="Arial Narrow"/>
                <w:b/>
                <w:bCs/>
                <w:caps/>
                <w:sz w:val="32"/>
                <w:szCs w:val="32"/>
              </w:rPr>
              <w:t>-1</w:t>
            </w:r>
          </w:p>
        </w:tc>
        <w:tc>
          <w:tcPr>
            <w:tcW w:w="8996" w:type="dxa"/>
            <w:vAlign w:val="center"/>
          </w:tcPr>
          <w:p w:rsidR="003C21A8" w:rsidRDefault="003C21A8" w:rsidP="001F1C56">
            <w:pPr>
              <w:pStyle w:val="6"/>
              <w:jc w:val="both"/>
              <w:rPr>
                <w:rFonts w:ascii="Arial Narrow" w:hAnsi="Arial Narrow"/>
                <w:bCs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Cs w:val="32"/>
              </w:rPr>
              <w:t xml:space="preserve">Основы профсоюзной работы. </w:t>
            </w:r>
            <w:r w:rsidRPr="00FA0BCC">
              <w:rPr>
                <w:rFonts w:ascii="Arial Narrow" w:hAnsi="Arial Narrow"/>
                <w:bCs/>
                <w:szCs w:val="32"/>
              </w:rPr>
              <w:t>Асеева Г. Н.</w:t>
            </w:r>
          </w:p>
          <w:p w:rsidR="003C21A8" w:rsidRPr="009825BE" w:rsidRDefault="003C21A8" w:rsidP="00B8425E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vAlign w:val="center"/>
          </w:tcPr>
          <w:p w:rsidR="003C21A8" w:rsidRPr="00FA0BCC" w:rsidRDefault="002D29A2" w:rsidP="007C3880">
            <w:pPr>
              <w:pStyle w:val="2"/>
              <w:rPr>
                <w:rFonts w:ascii="Arial Narrow" w:hAnsi="Arial Narrow"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color w:val="000000"/>
                <w:sz w:val="32"/>
                <w:szCs w:val="32"/>
              </w:rPr>
              <w:t>210</w:t>
            </w:r>
            <w:r w:rsidR="003C21A8" w:rsidRPr="00FA0BCC">
              <w:rPr>
                <w:rFonts w:ascii="Arial Narrow" w:hAnsi="Arial Narrow"/>
                <w:color w:val="000000"/>
                <w:sz w:val="32"/>
                <w:szCs w:val="32"/>
              </w:rPr>
              <w:t>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8996" w:type="dxa"/>
            <w:vAlign w:val="center"/>
          </w:tcPr>
          <w:p w:rsidR="003C21A8" w:rsidRPr="00CD2916" w:rsidRDefault="003C21A8" w:rsidP="005E3F80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Организация работы профсоюзного комитета.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  <w:vAlign w:val="center"/>
          </w:tcPr>
          <w:p w:rsidR="003C21A8" w:rsidRPr="00FA0BCC" w:rsidRDefault="00D404F4" w:rsidP="00D404F4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2</w:t>
            </w:r>
            <w:r w:rsidR="00FA0B8A" w:rsidRPr="00FA0BCC">
              <w:rPr>
                <w:rFonts w:ascii="Arial Narrow" w:hAnsi="Arial Narrow"/>
                <w:b/>
                <w:bCs/>
                <w:color w:val="000000"/>
                <w:sz w:val="32"/>
                <w:szCs w:val="32"/>
                <w:lang w:val="en-US"/>
              </w:rPr>
              <w:t>1</w:t>
            </w:r>
            <w:r w:rsidR="003C21A8" w:rsidRPr="00FA0BCC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0=</w:t>
            </w:r>
          </w:p>
        </w:tc>
      </w:tr>
      <w:tr w:rsidR="0085364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853647" w:rsidRPr="00FA0BCC" w:rsidRDefault="00853647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-3</w:t>
            </w:r>
          </w:p>
        </w:tc>
        <w:tc>
          <w:tcPr>
            <w:tcW w:w="8996" w:type="dxa"/>
            <w:vAlign w:val="center"/>
          </w:tcPr>
          <w:p w:rsidR="00853647" w:rsidRPr="00FA0BCC" w:rsidRDefault="00853647" w:rsidP="001F1C56">
            <w:pPr>
              <w:pStyle w:val="4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Отчеты и выборы в профсоюзной организации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(в комплекте с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  <w:lang w:val="en-US"/>
              </w:rPr>
              <w:t>CD</w:t>
            </w:r>
            <w:r w:rsidRPr="00FA0BCC">
              <w:rPr>
                <w:rFonts w:ascii="Arial Narrow" w:hAnsi="Arial Narrow"/>
                <w:sz w:val="32"/>
                <w:szCs w:val="32"/>
              </w:rPr>
              <w:t>-диском)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.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  <w:vAlign w:val="center"/>
          </w:tcPr>
          <w:p w:rsidR="00853647" w:rsidRPr="00FA0BCC" w:rsidRDefault="00853647" w:rsidP="007C3880">
            <w:pPr>
              <w:jc w:val="center"/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color w:val="000000"/>
                <w:sz w:val="32"/>
                <w:szCs w:val="32"/>
              </w:rPr>
              <w:t>15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8996" w:type="dxa"/>
            <w:vAlign w:val="center"/>
          </w:tcPr>
          <w:p w:rsidR="003C21A8" w:rsidRPr="00801F2F" w:rsidRDefault="00AB4A6D" w:rsidP="00801F2F">
            <w:pPr>
              <w:pStyle w:val="ConsPlusTitle"/>
              <w:jc w:val="both"/>
              <w:rPr>
                <w:rFonts w:ascii="Arial Narrow" w:hAnsi="Arial Narrow"/>
                <w:b w:val="0"/>
                <w:sz w:val="32"/>
                <w:szCs w:val="32"/>
              </w:rPr>
            </w:pPr>
            <w:r w:rsidRPr="00FA0BCC">
              <w:rPr>
                <w:rFonts w:ascii="Arial Narrow" w:hAnsi="Arial Narrow" w:cs="Arial"/>
                <w:sz w:val="32"/>
                <w:szCs w:val="32"/>
              </w:rPr>
              <w:t xml:space="preserve">Молодежь в профсоюзе: проблемы и перспективы </w:t>
            </w:r>
            <w:r w:rsidRPr="00FA0BCC">
              <w:rPr>
                <w:rFonts w:ascii="Arial Narrow" w:hAnsi="Arial Narrow" w:cs="Arial"/>
                <w:b w:val="0"/>
                <w:sz w:val="32"/>
                <w:szCs w:val="32"/>
              </w:rPr>
              <w:t>(в комплекте с</w:t>
            </w:r>
            <w:r w:rsidRPr="00FA0BCC">
              <w:rPr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b w:val="0"/>
                <w:sz w:val="32"/>
                <w:szCs w:val="32"/>
                <w:lang w:val="en-US"/>
              </w:rPr>
              <w:t>CD</w:t>
            </w:r>
            <w:r w:rsidRPr="00FA0BCC">
              <w:rPr>
                <w:rFonts w:ascii="Arial Narrow" w:hAnsi="Arial Narrow"/>
                <w:b w:val="0"/>
                <w:sz w:val="32"/>
                <w:szCs w:val="32"/>
              </w:rPr>
              <w:t>-диском).</w:t>
            </w:r>
            <w:r w:rsidRPr="00FA0BCC">
              <w:rPr>
                <w:rFonts w:ascii="Arial Narrow" w:hAnsi="Arial Narrow" w:cs="Arial"/>
                <w:b w:val="0"/>
                <w:sz w:val="32"/>
                <w:szCs w:val="32"/>
              </w:rPr>
              <w:t xml:space="preserve"> Асеева Г. Н.</w:t>
            </w:r>
          </w:p>
        </w:tc>
        <w:tc>
          <w:tcPr>
            <w:tcW w:w="907" w:type="dxa"/>
            <w:vAlign w:val="center"/>
          </w:tcPr>
          <w:p w:rsidR="003C21A8" w:rsidRPr="00FA0BCC" w:rsidRDefault="00FA0B8A" w:rsidP="00AB4A6D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AB4A6D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9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0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lastRenderedPageBreak/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A0471B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996" w:type="dxa"/>
            <w:vAlign w:val="center"/>
          </w:tcPr>
          <w:p w:rsidR="003C21A8" w:rsidRPr="00FA0BCC" w:rsidRDefault="003C21A8" w:rsidP="00FD35C1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Школа профсоюзного актива</w:t>
            </w:r>
            <w:r w:rsidR="00BE7486" w:rsidRPr="00FA0BCC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="00BE7486" w:rsidRPr="00FA0BCC">
              <w:rPr>
                <w:rFonts w:ascii="Arial Narrow" w:hAnsi="Arial Narrow"/>
                <w:sz w:val="32"/>
                <w:szCs w:val="32"/>
              </w:rPr>
              <w:t>Р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екомендации по организации работы. Симагин А. В. </w:t>
            </w:r>
          </w:p>
          <w:p w:rsidR="00B12C57" w:rsidRPr="00801F2F" w:rsidRDefault="00B12C57" w:rsidP="00B12C57">
            <w:pPr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FA0BCC" w:rsidRPr="00FA0BCC" w:rsidRDefault="00FA0BCC" w:rsidP="00B312F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3C21A8" w:rsidRPr="00FA0BCC" w:rsidRDefault="00B312F0" w:rsidP="00B312F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7</w:t>
            </w:r>
            <w:r w:rsidR="0041448F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0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=</w:t>
            </w:r>
          </w:p>
          <w:p w:rsidR="003C21A8" w:rsidRPr="00BE7486" w:rsidRDefault="003C21A8" w:rsidP="00B312F0">
            <w:pPr>
              <w:tabs>
                <w:tab w:val="left" w:pos="118"/>
              </w:tabs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  <w:tr w:rsidR="006A410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6A4107" w:rsidRPr="00FA0BCC" w:rsidRDefault="006A4107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6</w:t>
            </w:r>
          </w:p>
        </w:tc>
        <w:tc>
          <w:tcPr>
            <w:tcW w:w="8996" w:type="dxa"/>
            <w:vAlign w:val="center"/>
          </w:tcPr>
          <w:p w:rsidR="00B02135" w:rsidRPr="00FA0BCC" w:rsidRDefault="006A4107" w:rsidP="00B02135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Теория и практика проведения социологических исследований в профсоюзной организации. </w:t>
            </w:r>
            <w:r w:rsidRPr="00FA0BCC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  <w:p w:rsidR="00B02135" w:rsidRPr="00801F2F" w:rsidRDefault="00B02135" w:rsidP="00B02135">
            <w:pPr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6A4107" w:rsidRPr="00FA0BCC" w:rsidRDefault="007C3880" w:rsidP="007C388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7A3929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10=</w:t>
            </w:r>
          </w:p>
        </w:tc>
      </w:tr>
      <w:tr w:rsidR="00B8250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B82507" w:rsidRPr="00FA0BCC" w:rsidRDefault="00B82507" w:rsidP="00BE504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8</w:t>
            </w:r>
          </w:p>
        </w:tc>
        <w:tc>
          <w:tcPr>
            <w:tcW w:w="8996" w:type="dxa"/>
            <w:vAlign w:val="center"/>
          </w:tcPr>
          <w:p w:rsidR="00B82507" w:rsidRPr="00FA0BCC" w:rsidRDefault="00B82507" w:rsidP="005F0D33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 xml:space="preserve">Серия: Современные методы повышения эффективности профсоюзной работы. 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>Мотивация профсоюзного членства.</w:t>
            </w:r>
            <w:r w:rsidR="00FD72AA" w:rsidRPr="00FA0BCC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</w:rPr>
              <w:t>Сенников Н. М.</w:t>
            </w:r>
          </w:p>
          <w:p w:rsidR="00B02135" w:rsidRPr="00801F2F" w:rsidRDefault="00B02135" w:rsidP="00B02135">
            <w:pPr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B82507" w:rsidRPr="00FA0BCC" w:rsidRDefault="00B82507" w:rsidP="00B312F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150=</w:t>
            </w:r>
          </w:p>
        </w:tc>
      </w:tr>
      <w:tr w:rsidR="00B8250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B82507" w:rsidRPr="00FA0BCC" w:rsidRDefault="00BE5041" w:rsidP="005F0D33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</w:t>
            </w:r>
            <w:r w:rsidR="00B82507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9</w:t>
            </w:r>
          </w:p>
        </w:tc>
        <w:tc>
          <w:tcPr>
            <w:tcW w:w="8996" w:type="dxa"/>
            <w:vAlign w:val="center"/>
          </w:tcPr>
          <w:p w:rsidR="00B82507" w:rsidRPr="00FA0BCC" w:rsidRDefault="00B82507" w:rsidP="00B82507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 xml:space="preserve">Серия: Современные методы повышения эффективности профсоюзной работы. </w:t>
            </w:r>
            <w:proofErr w:type="gramStart"/>
            <w:r w:rsidRPr="00FA0BCC">
              <w:rPr>
                <w:rFonts w:ascii="Arial Narrow" w:hAnsi="Arial Narrow"/>
                <w:b/>
                <w:sz w:val="32"/>
                <w:szCs w:val="32"/>
                <w:lang w:val="en-US"/>
              </w:rPr>
              <w:t>PR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>-технологии в профсоюзной деятельности.</w:t>
            </w:r>
            <w:proofErr w:type="gramEnd"/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</w:rPr>
              <w:t>Сенников Н. М.</w:t>
            </w:r>
          </w:p>
          <w:p w:rsidR="00B02135" w:rsidRPr="00FA0BCC" w:rsidRDefault="00B02135" w:rsidP="00B02135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B82507" w:rsidRPr="00FA0BCC" w:rsidRDefault="00B82507" w:rsidP="00B312F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90=</w:t>
            </w:r>
          </w:p>
        </w:tc>
      </w:tr>
      <w:tr w:rsidR="00B8250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B82507" w:rsidRPr="00FA0BCC" w:rsidRDefault="00B82507" w:rsidP="00BE504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10</w:t>
            </w:r>
          </w:p>
        </w:tc>
        <w:tc>
          <w:tcPr>
            <w:tcW w:w="8996" w:type="dxa"/>
            <w:vAlign w:val="center"/>
          </w:tcPr>
          <w:p w:rsidR="00B82507" w:rsidRPr="00FA0BCC" w:rsidRDefault="00B82507" w:rsidP="00B82507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>Серия: Современные методы повышения эффективности профсоюзной работы.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 Профсоюзный </w:t>
            </w:r>
            <w:proofErr w:type="spellStart"/>
            <w:r w:rsidRPr="00FA0BCC">
              <w:rPr>
                <w:rFonts w:ascii="Arial Narrow" w:hAnsi="Arial Narrow"/>
                <w:b/>
                <w:sz w:val="32"/>
                <w:szCs w:val="32"/>
              </w:rPr>
              <w:t>органайзинг</w:t>
            </w:r>
            <w:proofErr w:type="spellEnd"/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. </w:t>
            </w:r>
            <w:r w:rsidRPr="00FA0BCC">
              <w:rPr>
                <w:rFonts w:ascii="Arial Narrow" w:hAnsi="Arial Narrow"/>
                <w:sz w:val="32"/>
                <w:szCs w:val="32"/>
              </w:rPr>
              <w:t>Сенников Н. М.</w:t>
            </w:r>
          </w:p>
          <w:p w:rsidR="00B02135" w:rsidRPr="00FA0BCC" w:rsidRDefault="00B02135" w:rsidP="00B02135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B82507" w:rsidRPr="00FA0BCC" w:rsidRDefault="00B82507" w:rsidP="00B312F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65=</w:t>
            </w:r>
          </w:p>
        </w:tc>
      </w:tr>
      <w:tr w:rsidR="00B8250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B82507" w:rsidRPr="00FA0BCC" w:rsidRDefault="00B82507" w:rsidP="00BE504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11</w:t>
            </w:r>
          </w:p>
        </w:tc>
        <w:tc>
          <w:tcPr>
            <w:tcW w:w="8996" w:type="dxa"/>
            <w:vAlign w:val="center"/>
          </w:tcPr>
          <w:p w:rsidR="00B82507" w:rsidRPr="00FA0BCC" w:rsidRDefault="00B82507" w:rsidP="00B82507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 xml:space="preserve">Серия: Современные методы повышения эффективности профсоюзной работы. 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Участие работников в управлении организацией. </w:t>
            </w:r>
            <w:r w:rsidRPr="00FA0BCC">
              <w:rPr>
                <w:rFonts w:ascii="Arial Narrow" w:hAnsi="Arial Narrow"/>
                <w:sz w:val="32"/>
                <w:szCs w:val="32"/>
              </w:rPr>
              <w:t>Сенников Н. М.</w:t>
            </w:r>
          </w:p>
          <w:p w:rsidR="00B02135" w:rsidRPr="00801F2F" w:rsidRDefault="00B02135" w:rsidP="00B02135">
            <w:pPr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B82507" w:rsidRPr="00FA0BCC" w:rsidRDefault="00B82507" w:rsidP="00B312F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90=</w:t>
            </w:r>
          </w:p>
        </w:tc>
      </w:tr>
      <w:tr w:rsidR="00932052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932052" w:rsidRPr="00FA0BCC" w:rsidRDefault="00932052" w:rsidP="00BE504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1</w:t>
            </w:r>
            <w:r w:rsidR="005802B4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996" w:type="dxa"/>
            <w:vAlign w:val="center"/>
          </w:tcPr>
          <w:p w:rsidR="00932052" w:rsidRPr="00FA0BCC" w:rsidRDefault="00932052" w:rsidP="0051677B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z w:val="32"/>
                <w:szCs w:val="32"/>
              </w:rPr>
              <w:t>Информационное обеспечение деятельности профсоюзной организации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697222" w:rsidRPr="00FA0BCC">
              <w:rPr>
                <w:rFonts w:ascii="Arial Narrow" w:hAnsi="Arial Narrow"/>
                <w:bCs/>
                <w:sz w:val="32"/>
                <w:szCs w:val="32"/>
              </w:rPr>
              <w:t xml:space="preserve">(в комплекте с </w:t>
            </w:r>
            <w:r w:rsidR="00697222" w:rsidRPr="00FA0BCC">
              <w:rPr>
                <w:rFonts w:ascii="Arial Narrow" w:hAnsi="Arial Narrow"/>
                <w:bCs/>
                <w:sz w:val="32"/>
                <w:szCs w:val="32"/>
                <w:lang w:val="en-US"/>
              </w:rPr>
              <w:t>CD</w:t>
            </w:r>
            <w:r w:rsidR="00697222" w:rsidRPr="00FA0BCC">
              <w:rPr>
                <w:rFonts w:ascii="Arial Narrow" w:hAnsi="Arial Narrow"/>
                <w:bCs/>
                <w:sz w:val="32"/>
                <w:szCs w:val="32"/>
              </w:rPr>
              <w:t xml:space="preserve">-диском). </w:t>
            </w:r>
            <w:r w:rsidRPr="00FA0BCC">
              <w:rPr>
                <w:rFonts w:ascii="Arial Narrow" w:hAnsi="Arial Narrow"/>
                <w:sz w:val="32"/>
                <w:szCs w:val="32"/>
              </w:rPr>
              <w:t>Асеева Г.</w:t>
            </w:r>
            <w:r w:rsidR="003A318C" w:rsidRPr="00FA0BC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Н., Глазырин А. В., </w:t>
            </w:r>
            <w:proofErr w:type="spellStart"/>
            <w:r w:rsidRPr="00FA0BCC">
              <w:rPr>
                <w:rFonts w:ascii="Arial Narrow" w:hAnsi="Arial Narrow"/>
                <w:sz w:val="32"/>
                <w:szCs w:val="32"/>
              </w:rPr>
              <w:t>Шерсткин</w:t>
            </w:r>
            <w:proofErr w:type="spellEnd"/>
            <w:r w:rsidRPr="00FA0BCC">
              <w:rPr>
                <w:rFonts w:ascii="Arial Narrow" w:hAnsi="Arial Narrow"/>
                <w:sz w:val="32"/>
                <w:szCs w:val="32"/>
              </w:rPr>
              <w:t xml:space="preserve"> К. А.</w:t>
            </w:r>
          </w:p>
        </w:tc>
        <w:tc>
          <w:tcPr>
            <w:tcW w:w="907" w:type="dxa"/>
            <w:vAlign w:val="center"/>
          </w:tcPr>
          <w:p w:rsidR="00932052" w:rsidRPr="00FA0BCC" w:rsidRDefault="00932052" w:rsidP="007C3880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  <w:r w:rsidR="007C3880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9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0=</w:t>
            </w:r>
          </w:p>
        </w:tc>
      </w:tr>
      <w:tr w:rsidR="007735CE" w:rsidRPr="002C7445" w:rsidTr="0067414F">
        <w:trPr>
          <w:cantSplit/>
          <w:trHeight w:val="216"/>
          <w:jc w:val="center"/>
        </w:trPr>
        <w:tc>
          <w:tcPr>
            <w:tcW w:w="871" w:type="dxa"/>
          </w:tcPr>
          <w:p w:rsidR="007735CE" w:rsidRPr="00FA0BCC" w:rsidRDefault="007735CE" w:rsidP="009F2EE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</w:p>
          <w:p w:rsidR="007735CE" w:rsidRPr="00FA0BCC" w:rsidRDefault="007735CE" w:rsidP="009F2EE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-13</w:t>
            </w:r>
          </w:p>
        </w:tc>
        <w:tc>
          <w:tcPr>
            <w:tcW w:w="8996" w:type="dxa"/>
          </w:tcPr>
          <w:p w:rsidR="007735CE" w:rsidRPr="00FA0BCC" w:rsidRDefault="007735CE" w:rsidP="009F2EEF">
            <w:pPr>
              <w:spacing w:before="60"/>
              <w:jc w:val="both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snapToGrid w:val="0"/>
                <w:sz w:val="32"/>
                <w:szCs w:val="32"/>
              </w:rPr>
              <w:t>От информации – к пропаганде и агитации.</w:t>
            </w:r>
            <w:r w:rsidRPr="00FA0BCC">
              <w:rPr>
                <w:rFonts w:ascii="Arial Narrow" w:hAnsi="Arial Narrow"/>
                <w:snapToGrid w:val="0"/>
                <w:sz w:val="32"/>
                <w:szCs w:val="32"/>
              </w:rPr>
              <w:t xml:space="preserve"> Материалы Всероссийской научно-практической конференции 30 ноября 2017 г. </w:t>
            </w:r>
            <w:r w:rsidRPr="00FA0BCC">
              <w:rPr>
                <w:rFonts w:ascii="Arial Narrow" w:hAnsi="Arial Narrow" w:cs="Arial"/>
                <w:sz w:val="32"/>
                <w:szCs w:val="32"/>
              </w:rPr>
              <w:t>(в комплекте с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  <w:lang w:val="en-US"/>
              </w:rPr>
              <w:t>CD</w:t>
            </w:r>
            <w:r w:rsidRPr="00FA0BCC">
              <w:rPr>
                <w:rFonts w:ascii="Arial Narrow" w:hAnsi="Arial Narrow"/>
                <w:sz w:val="32"/>
                <w:szCs w:val="32"/>
              </w:rPr>
              <w:t>-диском).</w:t>
            </w:r>
          </w:p>
        </w:tc>
        <w:tc>
          <w:tcPr>
            <w:tcW w:w="907" w:type="dxa"/>
            <w:vAlign w:val="center"/>
          </w:tcPr>
          <w:p w:rsidR="007735CE" w:rsidRPr="00FA0BCC" w:rsidRDefault="007735CE" w:rsidP="009F2EEF">
            <w:pPr>
              <w:pStyle w:val="a5"/>
              <w:spacing w:before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250=</w:t>
            </w:r>
          </w:p>
        </w:tc>
      </w:tr>
      <w:tr w:rsidR="007735CE" w:rsidRPr="002C7445" w:rsidTr="00964C06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7735CE" w:rsidRPr="00FA0BCC" w:rsidRDefault="007735CE" w:rsidP="009F2EE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-14</w:t>
            </w:r>
          </w:p>
        </w:tc>
        <w:tc>
          <w:tcPr>
            <w:tcW w:w="8996" w:type="dxa"/>
            <w:vAlign w:val="center"/>
          </w:tcPr>
          <w:p w:rsidR="007735CE" w:rsidRPr="00FA0BCC" w:rsidRDefault="007735CE" w:rsidP="009F2EEF">
            <w:pPr>
              <w:pStyle w:val="4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В помощь профгрупоргу.</w:t>
            </w:r>
            <w:r w:rsidRPr="00FA0BCC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sz w:val="32"/>
                <w:szCs w:val="32"/>
              </w:rPr>
              <w:t>Учебно-практическое пособие по вопросам организационной работы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 xml:space="preserve"> (в комплекте с </w:t>
            </w:r>
            <w:r w:rsidRPr="00FA0BCC">
              <w:rPr>
                <w:rFonts w:ascii="Arial Narrow" w:hAnsi="Arial Narrow"/>
                <w:bCs/>
                <w:sz w:val="32"/>
                <w:szCs w:val="32"/>
                <w:lang w:val="en-US"/>
              </w:rPr>
              <w:t>CD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 xml:space="preserve">-диском). </w:t>
            </w:r>
            <w:r w:rsidRPr="00FA0BCC">
              <w:rPr>
                <w:rFonts w:ascii="Arial Narrow" w:hAnsi="Arial Narrow"/>
                <w:sz w:val="32"/>
                <w:szCs w:val="32"/>
              </w:rPr>
              <w:t xml:space="preserve"> Асеева Г. Н.</w:t>
            </w:r>
          </w:p>
        </w:tc>
        <w:tc>
          <w:tcPr>
            <w:tcW w:w="907" w:type="dxa"/>
            <w:vAlign w:val="center"/>
          </w:tcPr>
          <w:p w:rsidR="007735CE" w:rsidRPr="00FA0BCC" w:rsidRDefault="007735CE" w:rsidP="009F2EEF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180=</w:t>
            </w:r>
          </w:p>
        </w:tc>
      </w:tr>
      <w:tr w:rsidR="00F17D43" w:rsidRPr="002C7445" w:rsidTr="00964C06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F17D43" w:rsidRPr="00FA0BCC" w:rsidRDefault="00F17D43" w:rsidP="009F2EE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-15</w:t>
            </w:r>
          </w:p>
        </w:tc>
        <w:tc>
          <w:tcPr>
            <w:tcW w:w="8996" w:type="dxa"/>
            <w:vAlign w:val="center"/>
          </w:tcPr>
          <w:p w:rsidR="0044188A" w:rsidRPr="0044188A" w:rsidRDefault="0044188A" w:rsidP="009F2EEF">
            <w:pPr>
              <w:pStyle w:val="4"/>
              <w:jc w:val="both"/>
              <w:rPr>
                <w:rFonts w:ascii="Arial Narrow" w:hAnsi="Arial Narrow"/>
                <w:b/>
                <w:bCs/>
                <w:color w:val="C00000"/>
                <w:sz w:val="8"/>
                <w:szCs w:val="8"/>
              </w:rPr>
            </w:pPr>
          </w:p>
          <w:p w:rsidR="00F17D43" w:rsidRDefault="00DE1B24" w:rsidP="009F2EEF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DE1B24">
              <w:rPr>
                <w:rFonts w:ascii="Arial Narrow" w:hAnsi="Arial Narrow"/>
                <w:b/>
                <w:bCs/>
                <w:color w:val="C00000"/>
                <w:sz w:val="32"/>
                <w:szCs w:val="32"/>
              </w:rPr>
              <w:t>Новое.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="00F17D43">
              <w:rPr>
                <w:rFonts w:ascii="Arial Narrow" w:hAnsi="Arial Narrow"/>
                <w:b/>
                <w:bCs/>
                <w:sz w:val="32"/>
                <w:szCs w:val="32"/>
              </w:rPr>
              <w:t>Профсоюзная организация: версия 2020.</w:t>
            </w:r>
            <w:r w:rsidR="00F17D43" w:rsidRPr="00FA0BCC">
              <w:rPr>
                <w:rFonts w:ascii="Arial Narrow" w:hAnsi="Arial Narrow"/>
                <w:sz w:val="32"/>
                <w:szCs w:val="32"/>
              </w:rPr>
              <w:t xml:space="preserve"> Глазырин А. В</w:t>
            </w:r>
            <w:r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44188A" w:rsidRPr="0044188A" w:rsidRDefault="0044188A" w:rsidP="0044188A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F17D43" w:rsidRPr="00FA0BCC" w:rsidRDefault="00771178" w:rsidP="005D2FC5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5D2FC5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0=</w:t>
            </w:r>
          </w:p>
        </w:tc>
      </w:tr>
      <w:tr w:rsidR="00DE1B24" w:rsidRPr="002C7445" w:rsidTr="00964C06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DE1B24" w:rsidRPr="00DE1B24" w:rsidRDefault="00DE1B24" w:rsidP="009F2EE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</w:t>
            </w:r>
            <w:r w:rsidRPr="00DE1B24">
              <w:rPr>
                <w:rFonts w:ascii="Arial Narrow" w:hAnsi="Arial Narrow"/>
                <w:b/>
                <w:bCs/>
                <w:sz w:val="32"/>
                <w:szCs w:val="32"/>
              </w:rPr>
              <w:t>-16</w:t>
            </w:r>
          </w:p>
        </w:tc>
        <w:tc>
          <w:tcPr>
            <w:tcW w:w="8996" w:type="dxa"/>
            <w:vAlign w:val="center"/>
          </w:tcPr>
          <w:p w:rsidR="00DE1B24" w:rsidRPr="00DE1B24" w:rsidRDefault="00DE1B24" w:rsidP="009F2EEF">
            <w:pPr>
              <w:pStyle w:val="4"/>
              <w:jc w:val="both"/>
              <w:rPr>
                <w:rFonts w:ascii="Arial Narrow" w:hAnsi="Arial Narrow"/>
                <w:bCs/>
                <w:color w:val="FF0000"/>
                <w:sz w:val="32"/>
                <w:szCs w:val="32"/>
              </w:rPr>
            </w:pPr>
            <w:r w:rsidRPr="00DE1B24">
              <w:rPr>
                <w:rFonts w:ascii="Arial Narrow" w:hAnsi="Arial Narrow"/>
                <w:b/>
                <w:color w:val="C00000"/>
                <w:sz w:val="32"/>
                <w:szCs w:val="32"/>
              </w:rPr>
              <w:t>Новое.</w:t>
            </w:r>
            <w:r w:rsidRPr="00DE1B24">
              <w:rPr>
                <w:rFonts w:ascii="Arial Narrow" w:hAnsi="Arial Narrow"/>
                <w:b/>
                <w:sz w:val="32"/>
                <w:szCs w:val="32"/>
              </w:rPr>
              <w:t xml:space="preserve"> От качественного обучения – к эффективной практике профсоюзной работы</w:t>
            </w:r>
            <w:r w:rsidRPr="00DE1B24">
              <w:rPr>
                <w:rFonts w:ascii="Arial Narrow" w:hAnsi="Arial Narrow"/>
                <w:b/>
                <w:bCs/>
                <w:sz w:val="32"/>
                <w:szCs w:val="32"/>
              </w:rPr>
              <w:t>.</w:t>
            </w:r>
            <w:r w:rsidRPr="00DE1B24">
              <w:rPr>
                <w:rFonts w:ascii="Arial Narrow" w:hAnsi="Arial Narrow" w:cs="Arial"/>
                <w:b/>
                <w:smallCaps/>
                <w:sz w:val="36"/>
                <w:szCs w:val="36"/>
              </w:rPr>
              <w:t xml:space="preserve"> </w:t>
            </w:r>
            <w:r w:rsidRPr="00DE1B24">
              <w:rPr>
                <w:rFonts w:ascii="Arial Narrow" w:hAnsi="Arial Narrow"/>
                <w:sz w:val="32"/>
                <w:szCs w:val="32"/>
              </w:rPr>
              <w:t>Результаты исследования по изучению эффективности системы обучения профсоюзных кадров и актива</w:t>
            </w:r>
            <w:r w:rsidRPr="00DE1B24">
              <w:rPr>
                <w:rFonts w:ascii="Arial Narrow" w:hAnsi="Arial Narrow"/>
                <w:bCs/>
                <w:sz w:val="32"/>
                <w:szCs w:val="32"/>
              </w:rPr>
              <w:t>.</w:t>
            </w:r>
            <w:r>
              <w:rPr>
                <w:rFonts w:ascii="Arial Narrow" w:hAnsi="Arial Narrow"/>
                <w:bCs/>
                <w:sz w:val="32"/>
                <w:szCs w:val="32"/>
              </w:rPr>
              <w:t xml:space="preserve"> Симагин А. В., Асеева Г. Н.</w:t>
            </w:r>
          </w:p>
        </w:tc>
        <w:tc>
          <w:tcPr>
            <w:tcW w:w="907" w:type="dxa"/>
            <w:vAlign w:val="center"/>
          </w:tcPr>
          <w:p w:rsidR="00DE1B24" w:rsidRDefault="00DE1B24" w:rsidP="005D2FC5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50=</w:t>
            </w:r>
          </w:p>
        </w:tc>
      </w:tr>
      <w:tr w:rsidR="00907B74" w:rsidRPr="002C7445" w:rsidTr="00964C06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907B74" w:rsidRDefault="00907B74" w:rsidP="009F2EEF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II-17</w:t>
            </w:r>
          </w:p>
        </w:tc>
        <w:tc>
          <w:tcPr>
            <w:tcW w:w="8996" w:type="dxa"/>
            <w:vAlign w:val="center"/>
          </w:tcPr>
          <w:p w:rsidR="00907B74" w:rsidRPr="00907B74" w:rsidRDefault="00907B74" w:rsidP="009F2EEF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C00000"/>
                <w:sz w:val="32"/>
                <w:szCs w:val="32"/>
              </w:rPr>
              <w:t xml:space="preserve">Новое. </w:t>
            </w:r>
            <w:r>
              <w:rPr>
                <w:rFonts w:ascii="Arial Narrow" w:hAnsi="Arial Narrow"/>
                <w:b/>
                <w:sz w:val="32"/>
                <w:szCs w:val="32"/>
              </w:rPr>
              <w:t>Председателю цехового комитета.</w:t>
            </w:r>
            <w:r>
              <w:rPr>
                <w:rFonts w:ascii="Arial Narrow" w:hAnsi="Arial Narrow"/>
                <w:sz w:val="32"/>
                <w:szCs w:val="32"/>
              </w:rPr>
              <w:t xml:space="preserve"> Теория и практика организационной работы. Асеева Г. Н., Зайцев В. М.</w:t>
            </w:r>
          </w:p>
        </w:tc>
        <w:tc>
          <w:tcPr>
            <w:tcW w:w="907" w:type="dxa"/>
            <w:vAlign w:val="center"/>
          </w:tcPr>
          <w:p w:rsidR="00907B74" w:rsidRDefault="00907B74" w:rsidP="005D2FC5">
            <w:pPr>
              <w:tabs>
                <w:tab w:val="left" w:pos="118"/>
              </w:tabs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3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2C7445" w:rsidRDefault="003C21A8" w:rsidP="000A653B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96" w:type="dxa"/>
            <w:vAlign w:val="center"/>
          </w:tcPr>
          <w:p w:rsidR="003C21A8" w:rsidRPr="00BC772D" w:rsidRDefault="003C21A8" w:rsidP="004B4288">
            <w:pPr>
              <w:pStyle w:val="6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3C21A8" w:rsidRPr="00FA0BCC" w:rsidRDefault="003C21A8" w:rsidP="004B4288">
            <w:pPr>
              <w:pStyle w:val="6"/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  <w:r w:rsidRPr="00FA0BCC">
              <w:rPr>
                <w:rFonts w:ascii="Arial Narrow" w:hAnsi="Arial Narrow"/>
                <w:b/>
                <w:sz w:val="34"/>
                <w:szCs w:val="34"/>
              </w:rPr>
              <w:t xml:space="preserve">Раздел </w:t>
            </w:r>
            <w:r w:rsidR="00BE5041" w:rsidRPr="00FA0BCC">
              <w:rPr>
                <w:rFonts w:ascii="Arial Narrow" w:hAnsi="Arial Narrow"/>
                <w:b/>
                <w:sz w:val="34"/>
                <w:szCs w:val="34"/>
                <w:lang w:val="en-US"/>
              </w:rPr>
              <w:t>I</w:t>
            </w:r>
            <w:r w:rsidRPr="00FA0BCC">
              <w:rPr>
                <w:rFonts w:ascii="Arial Narrow" w:hAnsi="Arial Narrow"/>
                <w:b/>
                <w:sz w:val="34"/>
                <w:szCs w:val="34"/>
                <w:lang w:val="en-US"/>
              </w:rPr>
              <w:t>V</w:t>
            </w:r>
            <w:r w:rsidRPr="00FA0BCC">
              <w:rPr>
                <w:rFonts w:ascii="Arial Narrow" w:hAnsi="Arial Narrow"/>
                <w:b/>
                <w:sz w:val="34"/>
                <w:szCs w:val="34"/>
              </w:rPr>
              <w:t>. Делопроизводство</w:t>
            </w:r>
          </w:p>
          <w:p w:rsidR="003C21A8" w:rsidRPr="00BC772D" w:rsidRDefault="003C21A8" w:rsidP="00122982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jc w:val="right"/>
              <w:rPr>
                <w:b/>
                <w:bCs/>
                <w:sz w:val="28"/>
                <w:szCs w:val="26"/>
              </w:rPr>
            </w:pP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BE5041" w:rsidP="000A653B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I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8996" w:type="dxa"/>
            <w:vAlign w:val="center"/>
          </w:tcPr>
          <w:p w:rsidR="003C21A8" w:rsidRPr="00FA0BCC" w:rsidRDefault="003C21A8" w:rsidP="00697222">
            <w:pPr>
              <w:jc w:val="both"/>
              <w:rPr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Делопроизводство в профсоюзных организациях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(комментарии к оформлению организационно-распорядительной документации).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Дубровская Л. В.</w:t>
            </w:r>
            <w:r w:rsidR="00FD35C1" w:rsidRPr="00FA0BCC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3C21A8" w:rsidRPr="00FA0BCC" w:rsidRDefault="007C3880" w:rsidP="00B312F0">
            <w:pPr>
              <w:jc w:val="right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9</w:t>
            </w:r>
            <w:r w:rsidR="00CD32C2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0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=</w:t>
            </w:r>
          </w:p>
        </w:tc>
      </w:tr>
      <w:tr w:rsidR="003C21A8" w:rsidRPr="002C7445" w:rsidTr="00A130EE">
        <w:trPr>
          <w:cantSplit/>
          <w:trHeight w:val="130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0A653B">
            <w:pPr>
              <w:pStyle w:val="6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8996" w:type="dxa"/>
            <w:vAlign w:val="center"/>
          </w:tcPr>
          <w:p w:rsidR="003C21A8" w:rsidRPr="00FD72AA" w:rsidRDefault="003C21A8" w:rsidP="00106357">
            <w:pPr>
              <w:pStyle w:val="6"/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:rsidR="003C21A8" w:rsidRPr="00FA0BCC" w:rsidRDefault="003C21A8" w:rsidP="00106357">
            <w:pPr>
              <w:pStyle w:val="6"/>
              <w:jc w:val="center"/>
              <w:rPr>
                <w:rFonts w:ascii="Arial Narrow" w:hAnsi="Arial Narrow"/>
                <w:b/>
                <w:bCs/>
                <w:sz w:val="34"/>
                <w:szCs w:val="34"/>
              </w:rPr>
            </w:pP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Раздел 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  <w:lang w:val="en-US"/>
              </w:rPr>
              <w:t>V</w:t>
            </w:r>
            <w:r w:rsidRPr="00FA0BCC">
              <w:rPr>
                <w:rFonts w:ascii="Arial Narrow" w:hAnsi="Arial Narrow"/>
                <w:b/>
                <w:bCs/>
                <w:sz w:val="34"/>
                <w:szCs w:val="34"/>
              </w:rPr>
              <w:t>. Финансово-экономическая работа в профсоюзах</w:t>
            </w:r>
          </w:p>
          <w:p w:rsidR="003C21A8" w:rsidRPr="005F0D33" w:rsidRDefault="003C21A8" w:rsidP="00C44D0A">
            <w:pPr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pStyle w:val="6"/>
              <w:jc w:val="center"/>
              <w:rPr>
                <w:b/>
                <w:bCs/>
                <w:sz w:val="28"/>
                <w:szCs w:val="26"/>
              </w:rPr>
            </w:pP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8996" w:type="dxa"/>
            <w:vAlign w:val="center"/>
          </w:tcPr>
          <w:p w:rsidR="003C21A8" w:rsidRPr="007076E7" w:rsidRDefault="003C21A8" w:rsidP="007076E7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Методическое пособие по бухгалтерскому учету и налогообложению в профсоюзных организациях. </w:t>
            </w:r>
            <w:r w:rsidRPr="00FA0BCC">
              <w:rPr>
                <w:rFonts w:ascii="Arial Narrow" w:hAnsi="Arial Narrow"/>
                <w:bCs/>
                <w:sz w:val="32"/>
                <w:szCs w:val="32"/>
              </w:rPr>
              <w:t>Савинова З. В.</w:t>
            </w:r>
          </w:p>
        </w:tc>
        <w:tc>
          <w:tcPr>
            <w:tcW w:w="907" w:type="dxa"/>
            <w:vAlign w:val="center"/>
          </w:tcPr>
          <w:p w:rsidR="003C21A8" w:rsidRPr="00FA0BCC" w:rsidRDefault="00CB07DD" w:rsidP="00666F78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>2</w:t>
            </w:r>
            <w:r w:rsidR="00666F78">
              <w:rPr>
                <w:rFonts w:ascii="Arial Narrow" w:hAnsi="Arial Narrow"/>
                <w:sz w:val="32"/>
                <w:szCs w:val="32"/>
              </w:rPr>
              <w:t>3</w:t>
            </w:r>
            <w:r w:rsidR="003C21A8" w:rsidRPr="00FA0BCC"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8996" w:type="dxa"/>
            <w:vAlign w:val="center"/>
          </w:tcPr>
          <w:p w:rsidR="00BC772D" w:rsidRPr="00BC772D" w:rsidRDefault="00BC772D" w:rsidP="0037510F">
            <w:pPr>
              <w:pStyle w:val="4"/>
              <w:jc w:val="both"/>
              <w:rPr>
                <w:rFonts w:ascii="Arial Narrow" w:hAnsi="Arial Narrow"/>
                <w:b/>
                <w:bCs/>
                <w:sz w:val="4"/>
                <w:szCs w:val="4"/>
                <w:lang w:val="en-US"/>
              </w:rPr>
            </w:pPr>
          </w:p>
          <w:p w:rsidR="003C21A8" w:rsidRPr="00FA0BCC" w:rsidRDefault="00AC159B" w:rsidP="0037510F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  <w:lang w:val="en-US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Журнал-главная</w:t>
            </w:r>
            <w:r w:rsidR="003C21A8" w:rsidRPr="00FA0BCC">
              <w:rPr>
                <w:rFonts w:ascii="Arial Narrow" w:hAnsi="Arial Narrow"/>
                <w:bCs/>
                <w:sz w:val="32"/>
                <w:szCs w:val="32"/>
              </w:rPr>
              <w:t xml:space="preserve">. </w:t>
            </w:r>
          </w:p>
          <w:p w:rsidR="003C21A8" w:rsidRPr="00BC772D" w:rsidRDefault="003C21A8" w:rsidP="005E6A41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3C21A8" w:rsidRPr="00FA0BCC" w:rsidRDefault="001C4F02" w:rsidP="00F03F42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A0BCC">
              <w:rPr>
                <w:rFonts w:ascii="Arial Narrow" w:hAnsi="Arial Narrow"/>
                <w:sz w:val="32"/>
                <w:szCs w:val="32"/>
              </w:rPr>
              <w:t>1</w:t>
            </w:r>
            <w:r w:rsidR="00AC159B" w:rsidRPr="00FA0BCC">
              <w:rPr>
                <w:rFonts w:ascii="Arial Narrow" w:hAnsi="Arial Narrow"/>
                <w:sz w:val="32"/>
                <w:szCs w:val="32"/>
              </w:rPr>
              <w:t>5</w:t>
            </w:r>
            <w:r w:rsidR="003C21A8" w:rsidRPr="00FA0BCC"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lastRenderedPageBreak/>
              <w:t>V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3</w:t>
            </w:r>
          </w:p>
        </w:tc>
        <w:tc>
          <w:tcPr>
            <w:tcW w:w="8996" w:type="dxa"/>
            <w:vAlign w:val="center"/>
          </w:tcPr>
          <w:p w:rsidR="003C21A8" w:rsidRPr="00FA0BCC" w:rsidRDefault="003C21A8" w:rsidP="009D1875">
            <w:pPr>
              <w:jc w:val="both"/>
              <w:rPr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Организация работы контрольно-ревизионной комиссии в профсоюзной организации. </w:t>
            </w:r>
          </w:p>
        </w:tc>
        <w:tc>
          <w:tcPr>
            <w:tcW w:w="907" w:type="dxa"/>
            <w:vAlign w:val="center"/>
          </w:tcPr>
          <w:p w:rsidR="003C21A8" w:rsidRPr="00FA0BCC" w:rsidRDefault="00DA11C3" w:rsidP="000767B2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="000767B2">
              <w:rPr>
                <w:rFonts w:ascii="Arial Narrow" w:hAnsi="Arial Narrow"/>
                <w:b/>
                <w:bCs/>
                <w:sz w:val="32"/>
                <w:szCs w:val="32"/>
              </w:rPr>
              <w:t>20</w:t>
            </w:r>
            <w:r w:rsidR="003C21A8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=</w:t>
            </w:r>
          </w:p>
        </w:tc>
      </w:tr>
      <w:tr w:rsidR="003C21A8" w:rsidRPr="002C7445" w:rsidTr="00A130EE">
        <w:trPr>
          <w:cantSplit/>
          <w:trHeight w:val="77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0A653B">
            <w:pPr>
              <w:pStyle w:val="6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8996" w:type="dxa"/>
            <w:vAlign w:val="center"/>
          </w:tcPr>
          <w:p w:rsidR="009A4643" w:rsidRPr="005F0D33" w:rsidRDefault="009A4643" w:rsidP="00FD35C1">
            <w:pPr>
              <w:pStyle w:val="6"/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4217D" w:rsidRPr="0094217D" w:rsidRDefault="0094217D" w:rsidP="007076E7">
            <w:pPr>
              <w:pStyle w:val="6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405B2E" w:rsidRDefault="003C21A8" w:rsidP="007076E7">
            <w:pPr>
              <w:pStyle w:val="6"/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  <w:r w:rsidRPr="00B9749D">
              <w:rPr>
                <w:rFonts w:ascii="Arial Narrow" w:hAnsi="Arial Narrow"/>
                <w:b/>
                <w:sz w:val="34"/>
                <w:szCs w:val="34"/>
              </w:rPr>
              <w:t xml:space="preserve">Раздел </w:t>
            </w:r>
            <w:r w:rsidRPr="00B9749D">
              <w:rPr>
                <w:rFonts w:ascii="Arial Narrow" w:hAnsi="Arial Narrow"/>
                <w:b/>
                <w:sz w:val="34"/>
                <w:szCs w:val="34"/>
                <w:lang w:val="en-US"/>
              </w:rPr>
              <w:t>VI</w:t>
            </w:r>
            <w:r w:rsidRPr="00B9749D">
              <w:rPr>
                <w:rFonts w:ascii="Arial Narrow" w:hAnsi="Arial Narrow"/>
                <w:b/>
                <w:sz w:val="34"/>
                <w:szCs w:val="34"/>
              </w:rPr>
              <w:t>. Охрана труда</w:t>
            </w:r>
          </w:p>
          <w:p w:rsidR="0094217D" w:rsidRPr="0094217D" w:rsidRDefault="0094217D" w:rsidP="0094217D">
            <w:pPr>
              <w:rPr>
                <w:sz w:val="10"/>
                <w:szCs w:val="10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pStyle w:val="6"/>
              <w:jc w:val="center"/>
              <w:rPr>
                <w:b/>
                <w:bCs/>
                <w:sz w:val="28"/>
                <w:szCs w:val="26"/>
              </w:rPr>
            </w:pP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A0BCC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</w:t>
            </w:r>
            <w:r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BE5041" w:rsidRPr="00FA0BCC">
              <w:rPr>
                <w:rFonts w:ascii="Arial Narrow" w:hAnsi="Arial Narro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996" w:type="dxa"/>
            <w:vAlign w:val="center"/>
          </w:tcPr>
          <w:p w:rsidR="0044188A" w:rsidRPr="00801F2F" w:rsidRDefault="0044188A" w:rsidP="009A4643">
            <w:pPr>
              <w:jc w:val="both"/>
              <w:rPr>
                <w:rFonts w:ascii="Arial Narrow" w:hAnsi="Arial Narrow"/>
                <w:b/>
                <w:color w:val="C00000"/>
                <w:sz w:val="6"/>
                <w:szCs w:val="6"/>
              </w:rPr>
            </w:pPr>
          </w:p>
          <w:p w:rsidR="003C21A8" w:rsidRDefault="001178B8" w:rsidP="009A4643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r w:rsidRPr="001178B8">
              <w:rPr>
                <w:rFonts w:ascii="Arial Narrow" w:hAnsi="Arial Narrow"/>
                <w:b/>
                <w:color w:val="C00000"/>
                <w:sz w:val="32"/>
                <w:szCs w:val="32"/>
              </w:rPr>
              <w:t>Новое.</w:t>
            </w:r>
            <w:r w:rsidR="003C21A8" w:rsidRPr="00B9749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Документация в области охраны труда. </w:t>
            </w:r>
            <w:proofErr w:type="spellStart"/>
            <w:r w:rsidR="003C21A8" w:rsidRPr="00B9749D">
              <w:rPr>
                <w:rFonts w:ascii="Arial Narrow" w:hAnsi="Arial Narrow"/>
                <w:sz w:val="32"/>
                <w:szCs w:val="32"/>
              </w:rPr>
              <w:t>Кирьенко</w:t>
            </w:r>
            <w:proofErr w:type="spellEnd"/>
            <w:r w:rsidR="003C21A8" w:rsidRPr="00B9749D">
              <w:rPr>
                <w:rFonts w:ascii="Arial Narrow" w:hAnsi="Arial Narrow"/>
                <w:sz w:val="32"/>
                <w:szCs w:val="32"/>
              </w:rPr>
              <w:t xml:space="preserve"> А. А. </w:t>
            </w:r>
          </w:p>
          <w:p w:rsidR="008B4D62" w:rsidRDefault="008B4D62" w:rsidP="009A4643">
            <w:pPr>
              <w:jc w:val="both"/>
              <w:rPr>
                <w:sz w:val="8"/>
                <w:szCs w:val="8"/>
              </w:rPr>
            </w:pPr>
          </w:p>
          <w:p w:rsidR="0094217D" w:rsidRPr="00006237" w:rsidRDefault="0094217D" w:rsidP="009A4643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3C21A8" w:rsidRPr="00277B5F" w:rsidRDefault="001178B8" w:rsidP="00B312F0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5</w:t>
            </w:r>
            <w:r w:rsidR="00B312F0" w:rsidRPr="00277B5F">
              <w:rPr>
                <w:rFonts w:ascii="Arial Narrow" w:hAnsi="Arial Narrow"/>
                <w:sz w:val="32"/>
                <w:szCs w:val="32"/>
              </w:rPr>
              <w:t>0</w:t>
            </w:r>
            <w:r w:rsidR="003C21A8" w:rsidRPr="00277B5F">
              <w:rPr>
                <w:rFonts w:ascii="Arial Narrow" w:hAnsi="Arial Narrow"/>
                <w:sz w:val="32"/>
                <w:szCs w:val="32"/>
              </w:rPr>
              <w:t>=</w:t>
            </w:r>
          </w:p>
        </w:tc>
      </w:tr>
      <w:tr w:rsidR="002B7B22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2B7B22" w:rsidRPr="002B7B22" w:rsidRDefault="002B7B22" w:rsidP="008C0B5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A0BCC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8996" w:type="dxa"/>
            <w:vAlign w:val="center"/>
          </w:tcPr>
          <w:p w:rsidR="002B7B22" w:rsidRPr="002B7B22" w:rsidRDefault="002B7B22" w:rsidP="00DE1B24">
            <w:pPr>
              <w:pStyle w:val="ConsPlusTitle"/>
              <w:jc w:val="both"/>
              <w:rPr>
                <w:rFonts w:ascii="Arial Narrow" w:hAnsi="Arial Narrow"/>
                <w:b w:val="0"/>
                <w:sz w:val="8"/>
                <w:szCs w:val="8"/>
              </w:rPr>
            </w:pPr>
            <w:r w:rsidRPr="00DE1B24">
              <w:rPr>
                <w:rFonts w:ascii="Arial Narrow" w:hAnsi="Arial Narrow"/>
                <w:color w:val="C00000"/>
                <w:sz w:val="32"/>
                <w:szCs w:val="32"/>
              </w:rPr>
              <w:t>Новое.</w:t>
            </w:r>
            <w:r>
              <w:rPr>
                <w:rFonts w:ascii="Arial Narrow" w:hAnsi="Arial Narrow"/>
                <w:b w:val="0"/>
                <w:color w:val="FF0000"/>
                <w:sz w:val="32"/>
                <w:szCs w:val="32"/>
              </w:rPr>
              <w:t xml:space="preserve"> </w:t>
            </w:r>
            <w:r w:rsidRPr="002B7B22">
              <w:rPr>
                <w:rFonts w:ascii="Arial Narrow" w:hAnsi="Arial Narrow"/>
                <w:sz w:val="32"/>
                <w:szCs w:val="32"/>
              </w:rPr>
              <w:t xml:space="preserve">Профсоюзный </w:t>
            </w:r>
            <w:proofErr w:type="gramStart"/>
            <w:r w:rsidRPr="002B7B22">
              <w:rPr>
                <w:rFonts w:ascii="Arial Narrow" w:hAnsi="Arial Narrow"/>
                <w:sz w:val="32"/>
                <w:szCs w:val="32"/>
              </w:rPr>
              <w:t>контроль за</w:t>
            </w:r>
            <w:proofErr w:type="gramEnd"/>
            <w:r w:rsidRPr="002B7B22">
              <w:rPr>
                <w:rFonts w:ascii="Arial Narrow" w:hAnsi="Arial Narrow"/>
                <w:sz w:val="32"/>
                <w:szCs w:val="32"/>
              </w:rPr>
              <w:t xml:space="preserve"> состоянием условий и охраны труда на рабочих местах.</w:t>
            </w:r>
            <w:r w:rsidRPr="00B9749D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DE1B24" w:rsidRPr="00DE1B24">
              <w:rPr>
                <w:rFonts w:ascii="Arial Narrow" w:hAnsi="Arial Narrow"/>
                <w:b w:val="0"/>
                <w:sz w:val="32"/>
                <w:szCs w:val="32"/>
              </w:rPr>
              <w:t>Методические рекомендации</w:t>
            </w:r>
            <w:r w:rsidR="00DE1B24">
              <w:rPr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  <w:r w:rsidR="00DE1B24" w:rsidRPr="00DE1B24">
              <w:rPr>
                <w:rFonts w:ascii="Arial Narrow" w:hAnsi="Arial Narrow"/>
                <w:b w:val="0"/>
                <w:sz w:val="32"/>
                <w:szCs w:val="32"/>
              </w:rPr>
              <w:t>уполномоченным (доверенным) лицам по охране труда профессионального союза</w:t>
            </w:r>
            <w:r w:rsidR="00DE1B24">
              <w:rPr>
                <w:rFonts w:ascii="Arial Narrow" w:hAnsi="Arial Narrow"/>
                <w:b w:val="0"/>
                <w:sz w:val="32"/>
                <w:szCs w:val="32"/>
              </w:rPr>
              <w:t xml:space="preserve">. </w:t>
            </w:r>
            <w:proofErr w:type="spellStart"/>
            <w:r w:rsidRPr="002B7B22">
              <w:rPr>
                <w:rFonts w:ascii="Arial Narrow" w:hAnsi="Arial Narrow"/>
                <w:b w:val="0"/>
                <w:sz w:val="32"/>
                <w:szCs w:val="32"/>
              </w:rPr>
              <w:t>Кирьенко</w:t>
            </w:r>
            <w:proofErr w:type="spellEnd"/>
            <w:r w:rsidRPr="002B7B22">
              <w:rPr>
                <w:rFonts w:ascii="Arial Narrow" w:hAnsi="Arial Narrow"/>
                <w:b w:val="0"/>
                <w:sz w:val="32"/>
                <w:szCs w:val="32"/>
              </w:rPr>
              <w:t xml:space="preserve"> А. А.</w:t>
            </w:r>
          </w:p>
        </w:tc>
        <w:tc>
          <w:tcPr>
            <w:tcW w:w="907" w:type="dxa"/>
            <w:vAlign w:val="center"/>
          </w:tcPr>
          <w:p w:rsidR="002B7B22" w:rsidRPr="00B9749D" w:rsidRDefault="002B7B22" w:rsidP="00B3726A">
            <w:pPr>
              <w:pStyle w:val="2"/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  <w:r w:rsidR="00B3726A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E3016A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E3016A" w:rsidRPr="00FA0BCC" w:rsidRDefault="00E3016A" w:rsidP="008C0B51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-5</w:t>
            </w:r>
          </w:p>
        </w:tc>
        <w:tc>
          <w:tcPr>
            <w:tcW w:w="8996" w:type="dxa"/>
            <w:vAlign w:val="center"/>
          </w:tcPr>
          <w:p w:rsidR="0044188A" w:rsidRPr="00801F2F" w:rsidRDefault="0044188A" w:rsidP="00DE1B24">
            <w:pPr>
              <w:pStyle w:val="ConsPlusTitle"/>
              <w:jc w:val="both"/>
              <w:rPr>
                <w:rFonts w:ascii="Arial Narrow" w:hAnsi="Arial Narrow"/>
                <w:color w:val="C00000"/>
                <w:sz w:val="6"/>
                <w:szCs w:val="6"/>
              </w:rPr>
            </w:pPr>
          </w:p>
          <w:p w:rsidR="0044188A" w:rsidRDefault="00E3016A" w:rsidP="00DE1B24">
            <w:pPr>
              <w:pStyle w:val="ConsPlusTitle"/>
              <w:jc w:val="both"/>
              <w:rPr>
                <w:rFonts w:ascii="Arial Narrow" w:hAnsi="Arial Narrow"/>
                <w:b w:val="0"/>
                <w:sz w:val="32"/>
                <w:szCs w:val="32"/>
              </w:rPr>
            </w:pPr>
            <w:r>
              <w:rPr>
                <w:rFonts w:ascii="Arial Narrow" w:hAnsi="Arial Narrow"/>
                <w:color w:val="C00000"/>
                <w:sz w:val="32"/>
                <w:szCs w:val="32"/>
              </w:rPr>
              <w:t xml:space="preserve">Новое. </w:t>
            </w:r>
            <w:r w:rsidRPr="00E3016A">
              <w:rPr>
                <w:rFonts w:ascii="Arial Narrow" w:hAnsi="Arial Narrow"/>
                <w:sz w:val="32"/>
                <w:szCs w:val="32"/>
              </w:rPr>
              <w:t>Несчастный случай на производстве.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E3016A">
              <w:rPr>
                <w:rFonts w:ascii="Arial Narrow" w:hAnsi="Arial Narrow"/>
                <w:b w:val="0"/>
                <w:sz w:val="32"/>
                <w:szCs w:val="32"/>
              </w:rPr>
              <w:t>Практические аспекты расследования.</w:t>
            </w:r>
            <w:r>
              <w:rPr>
                <w:rFonts w:ascii="Arial Narrow" w:hAnsi="Arial Narrow"/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b w:val="0"/>
                <w:sz w:val="32"/>
                <w:szCs w:val="32"/>
              </w:rPr>
              <w:t>Кирьенко</w:t>
            </w:r>
            <w:proofErr w:type="spellEnd"/>
            <w:r>
              <w:rPr>
                <w:rFonts w:ascii="Arial Narrow" w:hAnsi="Arial Narrow"/>
                <w:b w:val="0"/>
                <w:sz w:val="32"/>
                <w:szCs w:val="32"/>
              </w:rPr>
              <w:t xml:space="preserve"> А. А.</w:t>
            </w:r>
          </w:p>
          <w:p w:rsidR="007076E7" w:rsidRPr="007076E7" w:rsidRDefault="007076E7" w:rsidP="00DE1B24">
            <w:pPr>
              <w:pStyle w:val="ConsPlusTitle"/>
              <w:jc w:val="both"/>
              <w:rPr>
                <w:rFonts w:ascii="Arial Narrow" w:hAnsi="Arial Narrow"/>
                <w:b w:val="0"/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E3016A" w:rsidRDefault="00E3016A" w:rsidP="00B3726A">
            <w:pPr>
              <w:pStyle w:val="2"/>
              <w:jc w:val="both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40=</w:t>
            </w:r>
          </w:p>
        </w:tc>
      </w:tr>
      <w:tr w:rsidR="0094217D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94217D" w:rsidRPr="0094217D" w:rsidRDefault="0094217D" w:rsidP="00D53321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 w:rsidRPr="0094217D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-6</w:t>
            </w:r>
          </w:p>
        </w:tc>
        <w:tc>
          <w:tcPr>
            <w:tcW w:w="8996" w:type="dxa"/>
            <w:vAlign w:val="center"/>
          </w:tcPr>
          <w:p w:rsidR="0094217D" w:rsidRPr="0094217D" w:rsidRDefault="0094217D" w:rsidP="00D53321">
            <w:pPr>
              <w:pStyle w:val="ConsPlusTitle"/>
              <w:spacing w:before="60" w:after="60"/>
              <w:jc w:val="both"/>
              <w:rPr>
                <w:rFonts w:ascii="Arial Narrow" w:hAnsi="Arial Narrow"/>
                <w:b w:val="0"/>
                <w:sz w:val="32"/>
                <w:szCs w:val="32"/>
              </w:rPr>
            </w:pPr>
            <w:r w:rsidRPr="0094217D">
              <w:rPr>
                <w:rFonts w:ascii="Arial Narrow" w:hAnsi="Arial Narrow"/>
                <w:color w:val="C00000"/>
                <w:sz w:val="32"/>
                <w:szCs w:val="32"/>
              </w:rPr>
              <w:t xml:space="preserve">Новое. </w:t>
            </w:r>
            <w:r w:rsidRPr="0094217D">
              <w:rPr>
                <w:rFonts w:ascii="Arial Narrow" w:hAnsi="Arial Narrow"/>
                <w:sz w:val="32"/>
                <w:szCs w:val="32"/>
              </w:rPr>
              <w:t xml:space="preserve">Оказание первой помощи пострадавшим на производстве. </w:t>
            </w:r>
            <w:r w:rsidRPr="0094217D">
              <w:rPr>
                <w:rFonts w:ascii="Arial Narrow" w:hAnsi="Arial Narrow"/>
                <w:b w:val="0"/>
                <w:sz w:val="32"/>
                <w:szCs w:val="32"/>
              </w:rPr>
              <w:t>Организационно-правовые аспекты. Алгоритм</w:t>
            </w:r>
            <w:r w:rsidR="00863D87">
              <w:rPr>
                <w:rFonts w:ascii="Arial Narrow" w:hAnsi="Arial Narrow"/>
                <w:b w:val="0"/>
                <w:sz w:val="32"/>
                <w:szCs w:val="32"/>
              </w:rPr>
              <w:t>ы</w:t>
            </w:r>
            <w:r w:rsidRPr="0094217D">
              <w:rPr>
                <w:rFonts w:ascii="Arial Narrow" w:hAnsi="Arial Narrow"/>
                <w:b w:val="0"/>
                <w:sz w:val="32"/>
                <w:szCs w:val="32"/>
              </w:rPr>
              <w:t xml:space="preserve"> действий. </w:t>
            </w:r>
            <w:r>
              <w:rPr>
                <w:rFonts w:ascii="Arial Narrow" w:hAnsi="Arial Narrow"/>
                <w:b w:val="0"/>
                <w:sz w:val="32"/>
                <w:szCs w:val="32"/>
              </w:rPr>
              <w:t xml:space="preserve">          </w:t>
            </w:r>
            <w:proofErr w:type="spellStart"/>
            <w:r w:rsidRPr="0094217D">
              <w:rPr>
                <w:rFonts w:ascii="Arial Narrow" w:hAnsi="Arial Narrow"/>
                <w:b w:val="0"/>
                <w:sz w:val="32"/>
                <w:szCs w:val="32"/>
              </w:rPr>
              <w:t>Кирьенко</w:t>
            </w:r>
            <w:proofErr w:type="spellEnd"/>
            <w:r w:rsidRPr="0094217D">
              <w:rPr>
                <w:rFonts w:ascii="Arial Narrow" w:hAnsi="Arial Narrow"/>
                <w:b w:val="0"/>
                <w:sz w:val="32"/>
                <w:szCs w:val="32"/>
              </w:rPr>
              <w:t xml:space="preserve"> А. А.</w:t>
            </w:r>
          </w:p>
        </w:tc>
        <w:tc>
          <w:tcPr>
            <w:tcW w:w="907" w:type="dxa"/>
            <w:vAlign w:val="center"/>
          </w:tcPr>
          <w:p w:rsidR="0094217D" w:rsidRDefault="0094217D" w:rsidP="00D53321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A97811" w:rsidRPr="00A97811" w:rsidRDefault="00A47458" w:rsidP="00D53321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19</w:t>
            </w:r>
            <w:r w:rsidR="00A97811">
              <w:rPr>
                <w:rFonts w:ascii="Arial Narrow" w:hAnsi="Arial Narrow"/>
                <w:b/>
                <w:bCs/>
                <w:sz w:val="32"/>
                <w:szCs w:val="32"/>
              </w:rPr>
              <w:t>0=</w:t>
            </w:r>
          </w:p>
        </w:tc>
      </w:tr>
      <w:tr w:rsidR="003C21A8" w:rsidRPr="002C7445" w:rsidTr="00A130EE">
        <w:trPr>
          <w:cantSplit/>
          <w:jc w:val="center"/>
        </w:trPr>
        <w:tc>
          <w:tcPr>
            <w:tcW w:w="871" w:type="dxa"/>
            <w:vAlign w:val="center"/>
          </w:tcPr>
          <w:p w:rsidR="003C21A8" w:rsidRPr="002C7445" w:rsidRDefault="003C21A8" w:rsidP="000A653B">
            <w:pPr>
              <w:pStyle w:val="6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96" w:type="dxa"/>
            <w:vAlign w:val="center"/>
          </w:tcPr>
          <w:p w:rsidR="009A4643" w:rsidRPr="008E645E" w:rsidRDefault="009A4643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3C21A8" w:rsidRPr="00264511" w:rsidRDefault="003C21A8" w:rsidP="000A653B">
            <w:pPr>
              <w:pStyle w:val="6"/>
              <w:jc w:val="center"/>
              <w:rPr>
                <w:rFonts w:ascii="Arial Narrow" w:hAnsi="Arial Narrow"/>
                <w:b/>
                <w:bCs/>
                <w:sz w:val="34"/>
                <w:szCs w:val="34"/>
              </w:rPr>
            </w:pPr>
            <w:r w:rsidRPr="00264511">
              <w:rPr>
                <w:rFonts w:ascii="Arial Narrow" w:hAnsi="Arial Narrow"/>
                <w:b/>
                <w:bCs/>
                <w:sz w:val="34"/>
                <w:szCs w:val="34"/>
              </w:rPr>
              <w:t xml:space="preserve">Раздел </w:t>
            </w:r>
            <w:r w:rsidRPr="00264511">
              <w:rPr>
                <w:rFonts w:ascii="Arial Narrow" w:hAnsi="Arial Narrow"/>
                <w:b/>
                <w:bCs/>
                <w:sz w:val="34"/>
                <w:szCs w:val="34"/>
                <w:lang w:val="en-US"/>
              </w:rPr>
              <w:t>VII</w:t>
            </w:r>
            <w:r w:rsidRPr="00264511">
              <w:rPr>
                <w:rFonts w:ascii="Arial Narrow" w:hAnsi="Arial Narrow"/>
                <w:b/>
                <w:bCs/>
                <w:sz w:val="34"/>
                <w:szCs w:val="34"/>
              </w:rPr>
              <w:t>. Культура делового общения</w:t>
            </w:r>
          </w:p>
          <w:p w:rsidR="003C21A8" w:rsidRPr="007076E7" w:rsidRDefault="003C21A8" w:rsidP="00122982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pStyle w:val="6"/>
              <w:jc w:val="center"/>
              <w:rPr>
                <w:b/>
                <w:bCs/>
                <w:sz w:val="28"/>
                <w:szCs w:val="26"/>
              </w:rPr>
            </w:pP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80FC7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8996" w:type="dxa"/>
            <w:vAlign w:val="center"/>
          </w:tcPr>
          <w:p w:rsidR="00195DE9" w:rsidRPr="00801F2F" w:rsidRDefault="00195DE9" w:rsidP="000A653B">
            <w:pPr>
              <w:pStyle w:val="4"/>
              <w:jc w:val="both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3C21A8" w:rsidRPr="00F80FC7" w:rsidRDefault="003C21A8" w:rsidP="000A653B">
            <w:pPr>
              <w:pStyle w:val="4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Этикет делового гостеприимства. </w:t>
            </w:r>
            <w:r w:rsidRPr="00F80FC7">
              <w:rPr>
                <w:rFonts w:ascii="Arial Narrow" w:hAnsi="Arial Narrow"/>
                <w:bCs/>
                <w:sz w:val="32"/>
                <w:szCs w:val="32"/>
              </w:rPr>
              <w:t>Симагин А. В.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</w:p>
          <w:p w:rsidR="003C21A8" w:rsidRPr="007076E7" w:rsidRDefault="003C21A8" w:rsidP="00086C8F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C21A8" w:rsidRPr="00F80FC7" w:rsidRDefault="007C3880" w:rsidP="00B312F0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10</w:t>
            </w:r>
            <w:r w:rsidR="003C21A8"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80FC7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-2</w:t>
            </w:r>
          </w:p>
        </w:tc>
        <w:tc>
          <w:tcPr>
            <w:tcW w:w="8996" w:type="dxa"/>
            <w:vAlign w:val="center"/>
          </w:tcPr>
          <w:p w:rsidR="00195DE9" w:rsidRPr="00801F2F" w:rsidRDefault="00195DE9" w:rsidP="000A653B">
            <w:pPr>
              <w:pStyle w:val="4"/>
              <w:jc w:val="both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3C21A8" w:rsidRPr="00340285" w:rsidRDefault="003C21A8" w:rsidP="000A653B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34028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Этикет делового застолья. </w:t>
            </w:r>
            <w:r w:rsidRPr="00340285">
              <w:rPr>
                <w:rFonts w:ascii="Arial Narrow" w:hAnsi="Arial Narrow"/>
                <w:bCs/>
                <w:sz w:val="32"/>
                <w:szCs w:val="32"/>
              </w:rPr>
              <w:t>Симагин А. В.</w:t>
            </w:r>
          </w:p>
          <w:p w:rsidR="003C21A8" w:rsidRPr="00801F2F" w:rsidRDefault="003C21A8" w:rsidP="00086C8F">
            <w:pPr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3C21A8" w:rsidRPr="00F80FC7" w:rsidRDefault="003C21A8" w:rsidP="00F03F42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80FC7">
              <w:rPr>
                <w:rFonts w:ascii="Arial Narrow" w:hAnsi="Arial Narrow"/>
                <w:sz w:val="32"/>
                <w:szCs w:val="32"/>
              </w:rPr>
              <w:t>1</w:t>
            </w:r>
            <w:r w:rsidR="007C3880" w:rsidRPr="00F80FC7">
              <w:rPr>
                <w:rFonts w:ascii="Arial Narrow" w:hAnsi="Arial Narrow"/>
                <w:sz w:val="32"/>
                <w:szCs w:val="32"/>
              </w:rPr>
              <w:t>9</w:t>
            </w:r>
            <w:r w:rsidRPr="00F80FC7"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80FC7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-3</w:t>
            </w:r>
          </w:p>
        </w:tc>
        <w:tc>
          <w:tcPr>
            <w:tcW w:w="8996" w:type="dxa"/>
            <w:vAlign w:val="center"/>
          </w:tcPr>
          <w:p w:rsidR="00195DE9" w:rsidRPr="007076E7" w:rsidRDefault="00195DE9" w:rsidP="004D091E">
            <w:pPr>
              <w:pStyle w:val="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3C21A8" w:rsidRPr="00340285" w:rsidRDefault="003C21A8" w:rsidP="004D091E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34028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Этикетная культура дарения. </w:t>
            </w:r>
            <w:r w:rsidRPr="00340285">
              <w:rPr>
                <w:rFonts w:ascii="Arial Narrow" w:hAnsi="Arial Narrow"/>
                <w:bCs/>
                <w:sz w:val="32"/>
                <w:szCs w:val="32"/>
              </w:rPr>
              <w:t>Симагин А. В.</w:t>
            </w:r>
          </w:p>
          <w:p w:rsidR="003C21A8" w:rsidRPr="00801F2F" w:rsidRDefault="003C21A8" w:rsidP="000A653B">
            <w:pPr>
              <w:pStyle w:val="4"/>
              <w:jc w:val="both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3C21A8" w:rsidRPr="00F80FC7" w:rsidRDefault="007C3880" w:rsidP="00B312F0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80FC7">
              <w:rPr>
                <w:rFonts w:ascii="Arial Narrow" w:hAnsi="Arial Narrow"/>
                <w:sz w:val="32"/>
                <w:szCs w:val="32"/>
              </w:rPr>
              <w:t>10</w:t>
            </w:r>
            <w:r w:rsidR="00B312F0" w:rsidRPr="00F80FC7">
              <w:rPr>
                <w:rFonts w:ascii="Arial Narrow" w:hAnsi="Arial Narrow"/>
                <w:sz w:val="32"/>
                <w:szCs w:val="32"/>
              </w:rPr>
              <w:t>0</w:t>
            </w:r>
            <w:r w:rsidR="003C21A8" w:rsidRPr="00F80FC7">
              <w:rPr>
                <w:rFonts w:ascii="Arial Narrow" w:hAnsi="Arial Narrow"/>
                <w:sz w:val="32"/>
                <w:szCs w:val="32"/>
              </w:rPr>
              <w:t>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80FC7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-4</w:t>
            </w:r>
          </w:p>
        </w:tc>
        <w:tc>
          <w:tcPr>
            <w:tcW w:w="8996" w:type="dxa"/>
            <w:vAlign w:val="center"/>
          </w:tcPr>
          <w:p w:rsidR="00195DE9" w:rsidRPr="007076E7" w:rsidRDefault="00195DE9" w:rsidP="004D091E">
            <w:pPr>
              <w:pStyle w:val="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3C21A8" w:rsidRPr="00340285" w:rsidRDefault="003C21A8" w:rsidP="004D091E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34028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Стрессы и способы борьбы с ними. </w:t>
            </w:r>
            <w:r w:rsidRPr="00340285">
              <w:rPr>
                <w:rFonts w:ascii="Arial Narrow" w:hAnsi="Arial Narrow"/>
                <w:bCs/>
                <w:sz w:val="32"/>
                <w:szCs w:val="32"/>
              </w:rPr>
              <w:t>Симагин А. В.</w:t>
            </w:r>
          </w:p>
          <w:p w:rsidR="003C21A8" w:rsidRPr="00801F2F" w:rsidRDefault="003C21A8" w:rsidP="00086C8F">
            <w:pPr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3C21A8" w:rsidRPr="00F80FC7" w:rsidRDefault="007C3880" w:rsidP="00B312F0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80FC7">
              <w:rPr>
                <w:rFonts w:ascii="Arial Narrow" w:hAnsi="Arial Narrow"/>
                <w:sz w:val="32"/>
                <w:szCs w:val="32"/>
              </w:rPr>
              <w:t>10</w:t>
            </w:r>
            <w:r w:rsidR="00B312F0" w:rsidRPr="00F80FC7">
              <w:rPr>
                <w:rFonts w:ascii="Arial Narrow" w:hAnsi="Arial Narrow"/>
                <w:sz w:val="32"/>
                <w:szCs w:val="32"/>
              </w:rPr>
              <w:t>0</w:t>
            </w:r>
            <w:r w:rsidR="003C21A8" w:rsidRPr="00F80FC7">
              <w:rPr>
                <w:rFonts w:ascii="Arial Narrow" w:hAnsi="Arial Narrow"/>
                <w:sz w:val="32"/>
                <w:szCs w:val="32"/>
              </w:rPr>
              <w:t>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F80FC7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A0471B"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996" w:type="dxa"/>
            <w:vAlign w:val="center"/>
          </w:tcPr>
          <w:p w:rsidR="00195DE9" w:rsidRPr="007076E7" w:rsidRDefault="00195DE9" w:rsidP="0070610D">
            <w:pPr>
              <w:pStyle w:val="4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3C21A8" w:rsidRPr="00340285" w:rsidRDefault="003C21A8" w:rsidP="0070610D">
            <w:pPr>
              <w:pStyle w:val="4"/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34028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Как вести дискуссию. </w:t>
            </w:r>
            <w:proofErr w:type="spellStart"/>
            <w:r w:rsidRPr="00340285">
              <w:rPr>
                <w:rFonts w:ascii="Arial Narrow" w:hAnsi="Arial Narrow"/>
                <w:bCs/>
                <w:sz w:val="32"/>
                <w:szCs w:val="32"/>
              </w:rPr>
              <w:t>Стешов</w:t>
            </w:r>
            <w:proofErr w:type="spellEnd"/>
            <w:r w:rsidRPr="00340285">
              <w:rPr>
                <w:rFonts w:ascii="Arial Narrow" w:hAnsi="Arial Narrow"/>
                <w:bCs/>
                <w:sz w:val="32"/>
                <w:szCs w:val="32"/>
              </w:rPr>
              <w:t xml:space="preserve"> А. В. </w:t>
            </w:r>
          </w:p>
          <w:p w:rsidR="003C21A8" w:rsidRPr="00801F2F" w:rsidRDefault="003C21A8" w:rsidP="0070610D">
            <w:pPr>
              <w:pStyle w:val="4"/>
              <w:rPr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3C21A8" w:rsidRPr="00F80FC7" w:rsidRDefault="007C3880" w:rsidP="00B312F0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80FC7">
              <w:rPr>
                <w:rFonts w:ascii="Arial Narrow" w:hAnsi="Arial Narrow"/>
                <w:sz w:val="32"/>
                <w:szCs w:val="32"/>
              </w:rPr>
              <w:t>12</w:t>
            </w:r>
            <w:r w:rsidR="003F2449" w:rsidRPr="00F80FC7">
              <w:rPr>
                <w:rFonts w:ascii="Arial Narrow" w:hAnsi="Arial Narrow"/>
                <w:sz w:val="32"/>
                <w:szCs w:val="32"/>
              </w:rPr>
              <w:t>0</w:t>
            </w:r>
            <w:r w:rsidR="003C21A8" w:rsidRPr="00F80FC7">
              <w:rPr>
                <w:rFonts w:ascii="Arial Narrow" w:hAnsi="Arial Narrow"/>
                <w:sz w:val="32"/>
                <w:szCs w:val="32"/>
              </w:rPr>
              <w:t>=</w:t>
            </w:r>
          </w:p>
        </w:tc>
      </w:tr>
      <w:tr w:rsidR="003C21A8" w:rsidRPr="002C7445" w:rsidTr="00195DE9">
        <w:trPr>
          <w:cantSplit/>
          <w:trHeight w:val="563"/>
          <w:jc w:val="center"/>
        </w:trPr>
        <w:tc>
          <w:tcPr>
            <w:tcW w:w="871" w:type="dxa"/>
            <w:vAlign w:val="center"/>
          </w:tcPr>
          <w:p w:rsidR="003C21A8" w:rsidRPr="00F80FC7" w:rsidRDefault="003C21A8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F80FC7"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</w:t>
            </w:r>
            <w:r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-</w:t>
            </w:r>
            <w:r w:rsidR="00A0471B" w:rsidRPr="00F80FC7">
              <w:rPr>
                <w:rFonts w:ascii="Arial Narrow" w:hAnsi="Arial Narro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996" w:type="dxa"/>
            <w:vAlign w:val="center"/>
          </w:tcPr>
          <w:p w:rsidR="00195DE9" w:rsidRPr="00801F2F" w:rsidRDefault="00195DE9" w:rsidP="00A81E6F">
            <w:pPr>
              <w:pStyle w:val="4"/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3C21A8" w:rsidRPr="00340285" w:rsidRDefault="003C21A8" w:rsidP="00A81E6F">
            <w:pPr>
              <w:pStyle w:val="4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340285">
              <w:rPr>
                <w:rFonts w:ascii="Arial Narrow" w:hAnsi="Arial Narrow"/>
                <w:b/>
                <w:sz w:val="32"/>
                <w:szCs w:val="32"/>
              </w:rPr>
              <w:t xml:space="preserve">Риторика для лидера. </w:t>
            </w:r>
            <w:proofErr w:type="spellStart"/>
            <w:r w:rsidRPr="00340285">
              <w:rPr>
                <w:rFonts w:ascii="Arial Narrow" w:hAnsi="Arial Narrow"/>
                <w:sz w:val="32"/>
                <w:szCs w:val="32"/>
              </w:rPr>
              <w:t>Стешов</w:t>
            </w:r>
            <w:proofErr w:type="spellEnd"/>
            <w:r w:rsidRPr="00340285">
              <w:rPr>
                <w:rFonts w:ascii="Arial Narrow" w:hAnsi="Arial Narrow"/>
                <w:sz w:val="32"/>
                <w:szCs w:val="32"/>
              </w:rPr>
              <w:t xml:space="preserve"> А. В.</w:t>
            </w:r>
            <w:r w:rsidRPr="00340285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</w:p>
          <w:p w:rsidR="003C21A8" w:rsidRPr="007076E7" w:rsidRDefault="003C21A8" w:rsidP="00B8425E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C21A8" w:rsidRPr="00F80FC7" w:rsidRDefault="003C21A8" w:rsidP="00B312F0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 w:rsidRPr="00F80FC7">
              <w:rPr>
                <w:rFonts w:ascii="Arial Narrow" w:hAnsi="Arial Narrow"/>
                <w:sz w:val="32"/>
                <w:szCs w:val="32"/>
              </w:rPr>
              <w:t>1</w:t>
            </w:r>
            <w:r w:rsidR="007C3880" w:rsidRPr="00F80FC7">
              <w:rPr>
                <w:rFonts w:ascii="Arial Narrow" w:hAnsi="Arial Narrow"/>
                <w:sz w:val="32"/>
                <w:szCs w:val="32"/>
              </w:rPr>
              <w:t>9</w:t>
            </w:r>
            <w:r w:rsidRPr="00F80FC7">
              <w:rPr>
                <w:rFonts w:ascii="Arial Narrow" w:hAnsi="Arial Narrow"/>
                <w:sz w:val="32"/>
                <w:szCs w:val="32"/>
              </w:rPr>
              <w:t>0=</w:t>
            </w:r>
          </w:p>
        </w:tc>
      </w:tr>
      <w:tr w:rsidR="00002609" w:rsidRPr="002C7445" w:rsidTr="00195DE9">
        <w:trPr>
          <w:cantSplit/>
          <w:trHeight w:val="563"/>
          <w:jc w:val="center"/>
        </w:trPr>
        <w:tc>
          <w:tcPr>
            <w:tcW w:w="871" w:type="dxa"/>
            <w:vAlign w:val="center"/>
          </w:tcPr>
          <w:p w:rsidR="00002609" w:rsidRPr="00002609" w:rsidRDefault="00002609" w:rsidP="00BE5041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-7</w:t>
            </w:r>
          </w:p>
        </w:tc>
        <w:tc>
          <w:tcPr>
            <w:tcW w:w="8996" w:type="dxa"/>
            <w:vAlign w:val="center"/>
          </w:tcPr>
          <w:p w:rsidR="00002609" w:rsidRPr="00002609" w:rsidRDefault="007347CD" w:rsidP="00A81E6F">
            <w:pPr>
              <w:pStyle w:val="4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DE1B24">
              <w:rPr>
                <w:rFonts w:ascii="Arial Narrow" w:hAnsi="Arial Narrow"/>
                <w:b/>
                <w:color w:val="C00000"/>
                <w:sz w:val="32"/>
                <w:szCs w:val="32"/>
              </w:rPr>
              <w:t>Новое.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gramStart"/>
            <w:r w:rsidR="00002609">
              <w:rPr>
                <w:rFonts w:ascii="Arial Narrow" w:hAnsi="Arial Narrow"/>
                <w:b/>
                <w:sz w:val="32"/>
                <w:szCs w:val="32"/>
                <w:lang w:val="en-US"/>
              </w:rPr>
              <w:t>Soft</w:t>
            </w:r>
            <w:r w:rsidR="00002609" w:rsidRPr="007347C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002609">
              <w:rPr>
                <w:rFonts w:ascii="Arial Narrow" w:hAnsi="Arial Narrow"/>
                <w:b/>
                <w:sz w:val="32"/>
                <w:szCs w:val="32"/>
                <w:lang w:val="en-US"/>
              </w:rPr>
              <w:t>skills</w:t>
            </w:r>
            <w:r w:rsidR="00002609" w:rsidRPr="007347CD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002609">
              <w:rPr>
                <w:rFonts w:ascii="Arial Narrow" w:hAnsi="Arial Narrow"/>
                <w:b/>
                <w:sz w:val="32"/>
                <w:szCs w:val="32"/>
              </w:rPr>
              <w:t>профсоюзного лидера</w:t>
            </w:r>
            <w:r>
              <w:rPr>
                <w:rFonts w:ascii="Arial Narrow" w:hAnsi="Arial Narrow"/>
                <w:b/>
                <w:sz w:val="32"/>
                <w:szCs w:val="32"/>
              </w:rPr>
              <w:t>.</w:t>
            </w:r>
            <w:proofErr w:type="gramEnd"/>
            <w:r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Pr="007347CD">
              <w:rPr>
                <w:rFonts w:ascii="Arial Narrow" w:hAnsi="Arial Narrow"/>
                <w:sz w:val="32"/>
                <w:szCs w:val="32"/>
              </w:rPr>
              <w:t>Добрикова</w:t>
            </w:r>
            <w:proofErr w:type="spellEnd"/>
            <w:r w:rsidRPr="007347CD">
              <w:rPr>
                <w:rFonts w:ascii="Arial Narrow" w:hAnsi="Arial Narrow"/>
                <w:sz w:val="32"/>
                <w:szCs w:val="32"/>
              </w:rPr>
              <w:t xml:space="preserve"> А.</w:t>
            </w:r>
            <w:r w:rsidR="00DE1B24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7347CD">
              <w:rPr>
                <w:rFonts w:ascii="Arial Narrow" w:hAnsi="Arial Narrow"/>
                <w:sz w:val="32"/>
                <w:szCs w:val="32"/>
              </w:rPr>
              <w:t>А.</w:t>
            </w:r>
          </w:p>
        </w:tc>
        <w:tc>
          <w:tcPr>
            <w:tcW w:w="907" w:type="dxa"/>
            <w:vAlign w:val="center"/>
          </w:tcPr>
          <w:p w:rsidR="00002609" w:rsidRPr="00F80FC7" w:rsidRDefault="00002609" w:rsidP="00B312F0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70=</w:t>
            </w:r>
          </w:p>
        </w:tc>
      </w:tr>
      <w:tr w:rsidR="00C834E4" w:rsidRPr="002C7445" w:rsidTr="00195DE9">
        <w:trPr>
          <w:cantSplit/>
          <w:trHeight w:val="563"/>
          <w:jc w:val="center"/>
        </w:trPr>
        <w:tc>
          <w:tcPr>
            <w:tcW w:w="871" w:type="dxa"/>
            <w:vAlign w:val="center"/>
          </w:tcPr>
          <w:p w:rsidR="00C834E4" w:rsidRDefault="00C834E4" w:rsidP="00BC013F">
            <w:pPr>
              <w:ind w:left="-108" w:right="-108"/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:lang w:val="en-US"/>
              </w:rPr>
              <w:t>VII-8</w:t>
            </w:r>
          </w:p>
        </w:tc>
        <w:tc>
          <w:tcPr>
            <w:tcW w:w="8996" w:type="dxa"/>
            <w:vAlign w:val="center"/>
          </w:tcPr>
          <w:p w:rsidR="0044188A" w:rsidRPr="00801F2F" w:rsidRDefault="0044188A" w:rsidP="00BC013F">
            <w:pPr>
              <w:pStyle w:val="4"/>
              <w:jc w:val="both"/>
              <w:rPr>
                <w:rFonts w:ascii="Arial Narrow" w:hAnsi="Arial Narrow"/>
                <w:b/>
                <w:color w:val="C00000"/>
                <w:sz w:val="6"/>
                <w:szCs w:val="6"/>
              </w:rPr>
            </w:pPr>
          </w:p>
          <w:p w:rsidR="0044188A" w:rsidRDefault="00C834E4" w:rsidP="007076E7">
            <w:pPr>
              <w:pStyle w:val="4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102D77">
              <w:rPr>
                <w:rFonts w:ascii="Arial Narrow" w:hAnsi="Arial Narrow"/>
                <w:b/>
                <w:color w:val="C00000"/>
                <w:sz w:val="32"/>
                <w:szCs w:val="32"/>
              </w:rPr>
              <w:t>Новое.</w:t>
            </w:r>
            <w:r>
              <w:rPr>
                <w:rFonts w:ascii="Arial Narrow" w:hAnsi="Arial Narrow"/>
                <w:color w:val="FF0000"/>
                <w:sz w:val="32"/>
                <w:szCs w:val="32"/>
              </w:rPr>
              <w:t xml:space="preserve"> </w:t>
            </w:r>
            <w:r w:rsidRPr="00BA2CB6">
              <w:rPr>
                <w:rFonts w:ascii="Arial Narrow" w:hAnsi="Arial Narrow"/>
                <w:b/>
                <w:sz w:val="32"/>
                <w:szCs w:val="32"/>
              </w:rPr>
              <w:t xml:space="preserve">Доступно 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о вежливости. </w:t>
            </w:r>
            <w:r>
              <w:rPr>
                <w:rFonts w:ascii="Arial Narrow" w:hAnsi="Arial Narrow"/>
                <w:sz w:val="32"/>
                <w:szCs w:val="32"/>
              </w:rPr>
              <w:t>Симагин А. В</w:t>
            </w:r>
            <w:r w:rsidR="007076E7">
              <w:rPr>
                <w:rFonts w:ascii="Arial Narrow" w:hAnsi="Arial Narrow"/>
                <w:sz w:val="32"/>
                <w:szCs w:val="32"/>
              </w:rPr>
              <w:t>.</w:t>
            </w:r>
          </w:p>
          <w:p w:rsidR="007076E7" w:rsidRPr="007076E7" w:rsidRDefault="007076E7" w:rsidP="007076E7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C834E4" w:rsidRDefault="00C834E4" w:rsidP="00BC013F">
            <w:pPr>
              <w:pStyle w:val="2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50=</w:t>
            </w:r>
          </w:p>
        </w:tc>
      </w:tr>
      <w:tr w:rsidR="003C21A8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1C7AF9" w:rsidRDefault="003C21A8" w:rsidP="000A653B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96" w:type="dxa"/>
            <w:vAlign w:val="center"/>
          </w:tcPr>
          <w:p w:rsidR="003C21A8" w:rsidRPr="000632AD" w:rsidRDefault="003C21A8" w:rsidP="00E334DF">
            <w:pPr>
              <w:pStyle w:val="6"/>
              <w:jc w:val="center"/>
              <w:rPr>
                <w:rFonts w:ascii="Arial Narrow" w:hAnsi="Arial Narrow"/>
                <w:b/>
                <w:bCs/>
                <w:sz w:val="4"/>
                <w:szCs w:val="4"/>
              </w:rPr>
            </w:pPr>
          </w:p>
          <w:p w:rsidR="003C21A8" w:rsidRPr="00047A98" w:rsidRDefault="003C21A8" w:rsidP="00E334DF">
            <w:pPr>
              <w:pStyle w:val="6"/>
              <w:jc w:val="center"/>
              <w:rPr>
                <w:rFonts w:ascii="Arial Narrow" w:hAnsi="Arial Narrow"/>
                <w:b/>
                <w:bCs/>
                <w:szCs w:val="32"/>
              </w:rPr>
            </w:pPr>
            <w:r w:rsidRPr="00047A98">
              <w:rPr>
                <w:rFonts w:ascii="Arial Narrow" w:hAnsi="Arial Narrow"/>
                <w:b/>
                <w:bCs/>
                <w:szCs w:val="32"/>
              </w:rPr>
              <w:t xml:space="preserve">Раздел </w:t>
            </w:r>
            <w:r w:rsidR="00BE5041">
              <w:rPr>
                <w:rFonts w:ascii="Arial Narrow" w:hAnsi="Arial Narrow"/>
                <w:b/>
                <w:bCs/>
                <w:szCs w:val="32"/>
                <w:lang w:val="en-US"/>
              </w:rPr>
              <w:t>VII</w:t>
            </w:r>
            <w:r w:rsidR="00A908DE">
              <w:rPr>
                <w:rFonts w:ascii="Arial Narrow" w:hAnsi="Arial Narrow"/>
                <w:b/>
                <w:bCs/>
                <w:szCs w:val="32"/>
                <w:lang w:val="en-US"/>
              </w:rPr>
              <w:t>I</w:t>
            </w:r>
            <w:r w:rsidRPr="00047A98">
              <w:rPr>
                <w:rFonts w:ascii="Arial Narrow" w:hAnsi="Arial Narrow"/>
                <w:b/>
                <w:bCs/>
                <w:szCs w:val="32"/>
              </w:rPr>
              <w:t xml:space="preserve">. Вступай в профсоюз </w:t>
            </w:r>
          </w:p>
          <w:p w:rsidR="003C21A8" w:rsidRDefault="003C21A8" w:rsidP="00E334D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74C95">
              <w:rPr>
                <w:rFonts w:ascii="Arial Narrow" w:hAnsi="Arial Narrow"/>
                <w:sz w:val="28"/>
                <w:szCs w:val="28"/>
              </w:rPr>
              <w:t>(материалы по мотивации профсоюзного членства)</w:t>
            </w:r>
          </w:p>
          <w:p w:rsidR="003C21A8" w:rsidRPr="00006237" w:rsidRDefault="003C21A8" w:rsidP="00E334D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07" w:type="dxa"/>
            <w:vAlign w:val="center"/>
          </w:tcPr>
          <w:p w:rsidR="003C21A8" w:rsidRPr="00640C4E" w:rsidRDefault="003C21A8" w:rsidP="00B312F0">
            <w:pPr>
              <w:pStyle w:val="2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3C21A8" w:rsidRPr="00C167CE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3C21A8" w:rsidRPr="007347CD" w:rsidRDefault="00BE5041" w:rsidP="00BE5041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  <w:t>I</w:t>
            </w:r>
            <w:r w:rsidR="003C21A8" w:rsidRPr="00A130EE">
              <w:rPr>
                <w:rFonts w:ascii="Arial Narrow" w:hAnsi="Arial Narrow"/>
                <w:b/>
                <w:bCs/>
                <w:sz w:val="30"/>
                <w:szCs w:val="30"/>
              </w:rPr>
              <w:t>-</w:t>
            </w:r>
            <w:r w:rsidR="00085C1E" w:rsidRPr="007347CD">
              <w:rPr>
                <w:rFonts w:ascii="Arial Narrow" w:hAnsi="Arial Narrow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996" w:type="dxa"/>
            <w:vAlign w:val="center"/>
          </w:tcPr>
          <w:p w:rsidR="00405B2E" w:rsidRPr="008E645E" w:rsidRDefault="00405B2E" w:rsidP="00F15B26">
            <w:pPr>
              <w:pStyle w:val="6"/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  <w:p w:rsidR="00041EA7" w:rsidRDefault="003C21A8" w:rsidP="00FA0C50">
            <w:pPr>
              <w:pStyle w:val="6"/>
              <w:jc w:val="both"/>
              <w:rPr>
                <w:rFonts w:ascii="Arial Narrow" w:hAnsi="Arial Narrow" w:cs="Arial"/>
                <w:bCs/>
                <w:iCs/>
                <w:szCs w:val="32"/>
              </w:rPr>
            </w:pPr>
            <w:r w:rsidRPr="00B63032">
              <w:rPr>
                <w:rFonts w:ascii="Arial Narrow" w:hAnsi="Arial Narrow"/>
                <w:b/>
                <w:szCs w:val="32"/>
              </w:rPr>
              <w:t xml:space="preserve">Мотивация профсоюзного членства: Шанс есть?! </w:t>
            </w:r>
            <w:r w:rsidRPr="00B63032">
              <w:rPr>
                <w:rFonts w:ascii="Arial Narrow" w:hAnsi="Arial Narrow"/>
                <w:szCs w:val="32"/>
              </w:rPr>
              <w:t xml:space="preserve">Материалы научно-практической конференции </w:t>
            </w:r>
            <w:r w:rsidR="00FA0C50" w:rsidRPr="00B63032">
              <w:rPr>
                <w:rFonts w:ascii="Arial Narrow" w:hAnsi="Arial Narrow" w:cs="Arial"/>
                <w:bCs/>
                <w:iCs/>
                <w:szCs w:val="32"/>
              </w:rPr>
              <w:t>(</w:t>
            </w:r>
            <w:r w:rsidR="00FA0C50" w:rsidRPr="00B63032">
              <w:rPr>
                <w:rFonts w:ascii="Arial Narrow" w:hAnsi="Arial Narrow" w:cs="Arial"/>
                <w:bCs/>
                <w:iCs/>
                <w:szCs w:val="32"/>
                <w:lang w:val="en-US"/>
              </w:rPr>
              <w:t>CD</w:t>
            </w:r>
            <w:r w:rsidR="00FA0C50" w:rsidRPr="00B63032">
              <w:rPr>
                <w:rFonts w:ascii="Arial Narrow" w:hAnsi="Arial Narrow" w:cs="Arial"/>
                <w:bCs/>
                <w:iCs/>
                <w:szCs w:val="32"/>
              </w:rPr>
              <w:t>-диск).</w:t>
            </w:r>
          </w:p>
          <w:p w:rsidR="007076E7" w:rsidRPr="007076E7" w:rsidRDefault="007076E7" w:rsidP="007076E7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3C21A8" w:rsidRPr="00B63032" w:rsidRDefault="003520E7" w:rsidP="00B312F0">
            <w:pPr>
              <w:pStyle w:val="31"/>
              <w:rPr>
                <w:rFonts w:ascii="Arial Narrow" w:hAnsi="Arial Narrow"/>
                <w:b/>
                <w:szCs w:val="32"/>
              </w:rPr>
            </w:pPr>
            <w:r w:rsidRPr="00B63032">
              <w:rPr>
                <w:rFonts w:ascii="Arial Narrow" w:hAnsi="Arial Narrow"/>
                <w:b/>
                <w:szCs w:val="32"/>
              </w:rPr>
              <w:t>10</w:t>
            </w:r>
            <w:r w:rsidR="003C21A8" w:rsidRPr="00B63032">
              <w:rPr>
                <w:rFonts w:ascii="Arial Narrow" w:hAnsi="Arial Narrow"/>
                <w:b/>
                <w:szCs w:val="32"/>
              </w:rPr>
              <w:t>0=</w:t>
            </w:r>
          </w:p>
        </w:tc>
      </w:tr>
      <w:tr w:rsidR="00142EC7" w:rsidRPr="00C167CE" w:rsidTr="00A130EE">
        <w:trPr>
          <w:cantSplit/>
          <w:trHeight w:val="776"/>
          <w:jc w:val="center"/>
        </w:trPr>
        <w:tc>
          <w:tcPr>
            <w:tcW w:w="871" w:type="dxa"/>
            <w:vAlign w:val="center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bCs/>
                <w:sz w:val="30"/>
                <w:szCs w:val="30"/>
              </w:rPr>
              <w:t>-</w:t>
            </w:r>
            <w:r w:rsidR="00085C1E" w:rsidRPr="00A130EE"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  <w:t>2</w:t>
            </w:r>
          </w:p>
        </w:tc>
        <w:tc>
          <w:tcPr>
            <w:tcW w:w="8996" w:type="dxa"/>
            <w:vAlign w:val="center"/>
          </w:tcPr>
          <w:p w:rsidR="008B4D62" w:rsidRPr="008B4D62" w:rsidRDefault="008B4D62" w:rsidP="00474BCB">
            <w:pPr>
              <w:jc w:val="both"/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  <w:p w:rsidR="008B4D62" w:rsidRPr="00B63032" w:rsidRDefault="00142EC7" w:rsidP="00474BCB">
            <w:pPr>
              <w:jc w:val="both"/>
              <w:rPr>
                <w:rFonts w:ascii="Arial Narrow" w:hAnsi="Arial Narrow"/>
                <w:color w:val="000000"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Профсоюзы: взгляд изнутри. </w:t>
            </w:r>
            <w:r w:rsidRPr="00B63032">
              <w:rPr>
                <w:rFonts w:ascii="Arial Narrow" w:hAnsi="Arial Narrow"/>
                <w:color w:val="000000"/>
                <w:sz w:val="32"/>
                <w:szCs w:val="32"/>
              </w:rPr>
              <w:t>Результаты социологического исследования по мотивации профсоюзного членства. Симагин А. В., Асеева Г. Н., Кучина В. М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31"/>
              <w:rPr>
                <w:rFonts w:ascii="Arial Narrow" w:hAnsi="Arial Narrow"/>
                <w:b/>
                <w:szCs w:val="32"/>
              </w:rPr>
            </w:pPr>
            <w:r w:rsidRPr="00B63032">
              <w:rPr>
                <w:rFonts w:ascii="Arial Narrow" w:hAnsi="Arial Narrow"/>
                <w:b/>
                <w:szCs w:val="32"/>
              </w:rPr>
              <w:t>150=</w:t>
            </w:r>
          </w:p>
        </w:tc>
      </w:tr>
      <w:tr w:rsidR="00194DD2" w:rsidRPr="00C167CE" w:rsidTr="00A130EE">
        <w:trPr>
          <w:cantSplit/>
          <w:trHeight w:val="776"/>
          <w:jc w:val="center"/>
        </w:trPr>
        <w:tc>
          <w:tcPr>
            <w:tcW w:w="871" w:type="dxa"/>
            <w:vAlign w:val="center"/>
          </w:tcPr>
          <w:p w:rsidR="00194DD2" w:rsidRDefault="00194DD2" w:rsidP="00BE5041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/>
              </w:rPr>
              <w:t>VIII-3</w:t>
            </w:r>
          </w:p>
        </w:tc>
        <w:tc>
          <w:tcPr>
            <w:tcW w:w="8996" w:type="dxa"/>
            <w:vAlign w:val="center"/>
          </w:tcPr>
          <w:p w:rsidR="00194DD2" w:rsidRDefault="00194DD2" w:rsidP="00474BCB">
            <w:pPr>
              <w:jc w:val="both"/>
              <w:rPr>
                <w:rFonts w:ascii="Arial Narrow" w:hAnsi="Arial Narrow" w:cs="Arial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 xml:space="preserve">Профсоюзное лидерство: инициатива, вдохновение, творчество. </w:t>
            </w:r>
            <w:r w:rsidRPr="008C0E5B">
              <w:rPr>
                <w:rFonts w:ascii="Arial Narrow" w:hAnsi="Arial Narrow" w:cs="Arial"/>
                <w:sz w:val="30"/>
                <w:szCs w:val="30"/>
              </w:rPr>
              <w:t>Результаты социологического исследования по мотивации активности профсоюзного лидерства</w:t>
            </w:r>
            <w:r>
              <w:rPr>
                <w:rFonts w:ascii="Arial Narrow" w:hAnsi="Arial Narrow" w:cs="Arial"/>
                <w:sz w:val="30"/>
                <w:szCs w:val="30"/>
              </w:rPr>
              <w:t>. Симагин А. В., Асеева Г. Н.</w:t>
            </w:r>
          </w:p>
          <w:p w:rsidR="007076E7" w:rsidRDefault="007076E7" w:rsidP="00474BCB">
            <w:pPr>
              <w:jc w:val="both"/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  <w:p w:rsidR="007076E7" w:rsidRPr="008B4D62" w:rsidRDefault="007076E7" w:rsidP="00474BCB">
            <w:pPr>
              <w:jc w:val="both"/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194DD2" w:rsidRPr="00194DD2" w:rsidRDefault="00194DD2" w:rsidP="00B312F0">
            <w:pPr>
              <w:pStyle w:val="31"/>
              <w:rPr>
                <w:rFonts w:ascii="Arial Narrow" w:hAnsi="Arial Narrow"/>
                <w:b/>
                <w:szCs w:val="32"/>
                <w:lang w:val="en-US"/>
              </w:rPr>
            </w:pPr>
            <w:r>
              <w:rPr>
                <w:rFonts w:ascii="Arial Narrow" w:hAnsi="Arial Narrow"/>
                <w:b/>
                <w:szCs w:val="32"/>
                <w:lang w:val="en-US"/>
              </w:rPr>
              <w:t>150=</w:t>
            </w:r>
          </w:p>
        </w:tc>
      </w:tr>
      <w:tr w:rsidR="00142EC7" w:rsidRPr="002C7445" w:rsidTr="00A130EE">
        <w:trPr>
          <w:cantSplit/>
          <w:trHeight w:val="216"/>
          <w:jc w:val="center"/>
        </w:trPr>
        <w:tc>
          <w:tcPr>
            <w:tcW w:w="871" w:type="dxa"/>
            <w:vAlign w:val="center"/>
          </w:tcPr>
          <w:p w:rsidR="00142EC7" w:rsidRPr="003748E8" w:rsidRDefault="00142EC7" w:rsidP="000A653B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96" w:type="dxa"/>
            <w:vAlign w:val="center"/>
          </w:tcPr>
          <w:p w:rsidR="00142EC7" w:rsidRPr="00DA6546" w:rsidRDefault="00142EC7" w:rsidP="00E334DF">
            <w:pPr>
              <w:tabs>
                <w:tab w:val="left" w:pos="900"/>
                <w:tab w:val="left" w:pos="1260"/>
              </w:tabs>
              <w:jc w:val="center"/>
              <w:rPr>
                <w:rFonts w:ascii="Arial Narrow" w:hAnsi="Arial Narrow"/>
                <w:b/>
                <w:caps/>
                <w:sz w:val="6"/>
                <w:szCs w:val="6"/>
              </w:rPr>
            </w:pPr>
          </w:p>
          <w:p w:rsidR="00142EC7" w:rsidRPr="00B63032" w:rsidRDefault="00142EC7" w:rsidP="00C167CE">
            <w:pPr>
              <w:tabs>
                <w:tab w:val="left" w:pos="900"/>
                <w:tab w:val="left" w:pos="1260"/>
              </w:tabs>
              <w:jc w:val="center"/>
              <w:rPr>
                <w:rFonts w:ascii="Arial Narrow" w:hAnsi="Arial Narrow"/>
                <w:b/>
                <w:sz w:val="34"/>
                <w:szCs w:val="34"/>
              </w:rPr>
            </w:pPr>
            <w:r w:rsidRPr="00B63032">
              <w:rPr>
                <w:rFonts w:ascii="Arial Narrow" w:hAnsi="Arial Narrow"/>
                <w:b/>
                <w:sz w:val="34"/>
                <w:szCs w:val="34"/>
              </w:rPr>
              <w:t>Тематические сборники конкурсных материалов</w:t>
            </w:r>
          </w:p>
          <w:p w:rsidR="00142EC7" w:rsidRPr="00E31EC7" w:rsidRDefault="00142EC7" w:rsidP="00E334DF">
            <w:pPr>
              <w:tabs>
                <w:tab w:val="left" w:pos="900"/>
                <w:tab w:val="left" w:pos="1260"/>
              </w:tabs>
              <w:jc w:val="center"/>
              <w:rPr>
                <w:rFonts w:ascii="Arial Narrow" w:hAnsi="Arial Narrow"/>
                <w:b/>
                <w:caps/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2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-</w:t>
            </w: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5</w:t>
            </w:r>
          </w:p>
        </w:tc>
        <w:tc>
          <w:tcPr>
            <w:tcW w:w="8996" w:type="dxa"/>
          </w:tcPr>
          <w:p w:rsidR="007B6F14" w:rsidRPr="007076E7" w:rsidRDefault="00142EC7" w:rsidP="00C912DE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Мотивация как профсоюзное творчество</w:t>
            </w:r>
            <w:r w:rsidR="00BE7486" w:rsidRPr="00B63032"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sz w:val="32"/>
                <w:szCs w:val="32"/>
              </w:rPr>
              <w:t>Аналитический отчет по итогам конкурса «Лучшая организация работы по мотивации профсоюзного членства». Симагин А. В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5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BE7486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</w:rPr>
              <w:t>-</w:t>
            </w:r>
            <w:r w:rsidRPr="00BE7486">
              <w:rPr>
                <w:rFonts w:ascii="Arial Narrow" w:hAnsi="Arial Narrow"/>
                <w:b/>
                <w:sz w:val="30"/>
                <w:szCs w:val="30"/>
              </w:rPr>
              <w:t>6</w:t>
            </w:r>
          </w:p>
        </w:tc>
        <w:tc>
          <w:tcPr>
            <w:tcW w:w="8996" w:type="dxa"/>
          </w:tcPr>
          <w:p w:rsidR="00142EC7" w:rsidRPr="007076E7" w:rsidRDefault="00142EC7" w:rsidP="00C912DE">
            <w:pPr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Программы мотивации профсоюзного членства </w:t>
            </w:r>
            <w:r w:rsidRPr="00B63032">
              <w:rPr>
                <w:rFonts w:ascii="Arial Narrow" w:hAnsi="Arial Narrow"/>
                <w:bCs/>
                <w:sz w:val="32"/>
                <w:szCs w:val="32"/>
              </w:rPr>
              <w:t xml:space="preserve">(в комплекте с </w:t>
            </w:r>
            <w:r w:rsidR="005E3F8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bCs/>
                <w:sz w:val="32"/>
                <w:szCs w:val="32"/>
              </w:rPr>
              <w:t>CD-диском)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25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BE7486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</w:rPr>
              <w:t>-</w:t>
            </w:r>
            <w:r w:rsidRPr="00BE7486">
              <w:rPr>
                <w:rFonts w:ascii="Arial Narrow" w:hAnsi="Arial Narrow"/>
                <w:b/>
                <w:sz w:val="30"/>
                <w:szCs w:val="30"/>
              </w:rPr>
              <w:t>7</w:t>
            </w:r>
          </w:p>
        </w:tc>
        <w:tc>
          <w:tcPr>
            <w:tcW w:w="8996" w:type="dxa"/>
          </w:tcPr>
          <w:p w:rsidR="00142EC7" w:rsidRPr="007076E7" w:rsidRDefault="00142EC7" w:rsidP="00C912DE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Смотры-конкурсы как эффективный фактор мотивации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9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BE5041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</w:rPr>
              <w:t>-</w:t>
            </w: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8</w:t>
            </w:r>
          </w:p>
        </w:tc>
        <w:tc>
          <w:tcPr>
            <w:tcW w:w="8996" w:type="dxa"/>
          </w:tcPr>
          <w:p w:rsidR="00142EC7" w:rsidRPr="00B63032" w:rsidRDefault="00142EC7" w:rsidP="00C912DE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Информационно-пропагандистские материалы по мотивации профсоюзного членства </w:t>
            </w:r>
            <w:r w:rsidR="00FA0C50" w:rsidRPr="00B63032">
              <w:rPr>
                <w:rFonts w:ascii="Arial Narrow" w:hAnsi="Arial Narrow" w:cs="Arial"/>
                <w:bCs/>
                <w:iCs/>
                <w:sz w:val="32"/>
                <w:szCs w:val="32"/>
              </w:rPr>
              <w:t>(</w:t>
            </w:r>
            <w:r w:rsidR="00FA0C50" w:rsidRPr="00B63032">
              <w:rPr>
                <w:rFonts w:ascii="Arial Narrow" w:hAnsi="Arial Narrow" w:cs="Arial"/>
                <w:bCs/>
                <w:iCs/>
                <w:sz w:val="32"/>
                <w:szCs w:val="32"/>
                <w:lang w:val="en-US"/>
              </w:rPr>
              <w:t>CD</w:t>
            </w:r>
            <w:r w:rsidR="00FA0C50" w:rsidRPr="00B63032">
              <w:rPr>
                <w:rFonts w:ascii="Arial Narrow" w:hAnsi="Arial Narrow" w:cs="Arial"/>
                <w:bCs/>
                <w:iCs/>
                <w:sz w:val="32"/>
                <w:szCs w:val="32"/>
              </w:rPr>
              <w:t>-диск).</w:t>
            </w:r>
          </w:p>
          <w:p w:rsidR="007B6F14" w:rsidRPr="00E31EC7" w:rsidRDefault="007B6F14" w:rsidP="00C912DE">
            <w:pPr>
              <w:jc w:val="both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142EC7" w:rsidRPr="00B63032" w:rsidRDefault="00142EC7" w:rsidP="003520E7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3520E7" w:rsidRPr="00B63032">
              <w:rPr>
                <w:rFonts w:ascii="Arial Narrow" w:hAnsi="Arial Narrow"/>
                <w:b/>
                <w:sz w:val="32"/>
                <w:szCs w:val="32"/>
              </w:rPr>
              <w:t>0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BE5041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</w:rPr>
              <w:t>-</w:t>
            </w: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9</w:t>
            </w:r>
          </w:p>
        </w:tc>
        <w:tc>
          <w:tcPr>
            <w:tcW w:w="8996" w:type="dxa"/>
          </w:tcPr>
          <w:p w:rsidR="00142EC7" w:rsidRPr="00B63032" w:rsidRDefault="00142EC7" w:rsidP="00C912DE">
            <w:pPr>
              <w:jc w:val="both"/>
              <w:rPr>
                <w:rFonts w:ascii="Arial Narrow" w:hAnsi="Arial Narrow"/>
                <w:bCs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Опыт и программы </w:t>
            </w:r>
            <w:proofErr w:type="gramStart"/>
            <w:r w:rsidRPr="00B63032">
              <w:rPr>
                <w:rFonts w:ascii="Arial Narrow" w:hAnsi="Arial Narrow"/>
                <w:b/>
                <w:sz w:val="32"/>
                <w:szCs w:val="32"/>
              </w:rPr>
              <w:t>обучения по мотивации</w:t>
            </w:r>
            <w:proofErr w:type="gramEnd"/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 профсоюзного членства </w:t>
            </w:r>
            <w:r w:rsidRPr="00B63032">
              <w:rPr>
                <w:rFonts w:ascii="Arial Narrow" w:hAnsi="Arial Narrow"/>
                <w:bCs/>
                <w:sz w:val="32"/>
                <w:szCs w:val="32"/>
              </w:rPr>
              <w:t>(в комплекте с CD-диском).</w:t>
            </w:r>
          </w:p>
          <w:p w:rsidR="00142EC7" w:rsidRPr="00E31EC7" w:rsidRDefault="00142EC7" w:rsidP="00C912DE">
            <w:pPr>
              <w:jc w:val="both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220=</w:t>
            </w:r>
          </w:p>
        </w:tc>
      </w:tr>
      <w:tr w:rsidR="00142EC7" w:rsidRPr="00846BA2" w:rsidTr="00405B2E">
        <w:trPr>
          <w:cantSplit/>
          <w:trHeight w:val="475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-</w:t>
            </w: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10</w:t>
            </w:r>
          </w:p>
        </w:tc>
        <w:tc>
          <w:tcPr>
            <w:tcW w:w="8996" w:type="dxa"/>
          </w:tcPr>
          <w:p w:rsidR="00142EC7" w:rsidRPr="00E4072B" w:rsidRDefault="00142EC7" w:rsidP="00C912DE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Нескучно о профсоюзах (стихи, песни, агитки).</w:t>
            </w:r>
          </w:p>
        </w:tc>
        <w:tc>
          <w:tcPr>
            <w:tcW w:w="907" w:type="dxa"/>
            <w:vAlign w:val="center"/>
          </w:tcPr>
          <w:p w:rsidR="00142EC7" w:rsidRPr="00B63032" w:rsidRDefault="00B312F0" w:rsidP="00B312F0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8</w:t>
            </w:r>
            <w:r w:rsidR="00142EC7" w:rsidRPr="00B63032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sz w:val="30"/>
                <w:szCs w:val="30"/>
              </w:rPr>
              <w:t>-</w:t>
            </w:r>
            <w:r w:rsidR="00085C1E" w:rsidRPr="00A130EE">
              <w:rPr>
                <w:rFonts w:ascii="Arial Narrow" w:hAnsi="Arial Narrow"/>
                <w:b/>
                <w:sz w:val="30"/>
                <w:szCs w:val="30"/>
                <w:lang w:val="en-US"/>
              </w:rPr>
              <w:t>1</w:t>
            </w:r>
            <w:r>
              <w:rPr>
                <w:rFonts w:ascii="Arial Narrow" w:hAnsi="Arial Narrow"/>
                <w:b/>
                <w:sz w:val="30"/>
                <w:szCs w:val="30"/>
                <w:lang w:val="en-US"/>
              </w:rPr>
              <w:t>1</w:t>
            </w:r>
          </w:p>
        </w:tc>
        <w:tc>
          <w:tcPr>
            <w:tcW w:w="8996" w:type="dxa"/>
          </w:tcPr>
          <w:p w:rsidR="00142EC7" w:rsidRPr="007076E7" w:rsidRDefault="00142EC7" w:rsidP="00C912DE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Опыт работы по вовлечению молодежи в профсоюз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9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ind w:left="-57" w:right="-57"/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VII</w:t>
            </w:r>
            <w:r w:rsidR="00FA0B8A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-</w:t>
            </w:r>
            <w:r w:rsidR="00085C1E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12</w:t>
            </w:r>
          </w:p>
        </w:tc>
        <w:tc>
          <w:tcPr>
            <w:tcW w:w="8996" w:type="dxa"/>
          </w:tcPr>
          <w:p w:rsidR="00041EA7" w:rsidRPr="007076E7" w:rsidRDefault="00142EC7" w:rsidP="00C912DE">
            <w:pPr>
              <w:jc w:val="both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>Опыт работы первичной профсоюзной организации по вовлечению работников в профсоюз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>9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Default="00142EC7" w:rsidP="004F47A1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996" w:type="dxa"/>
          </w:tcPr>
          <w:p w:rsidR="00142EC7" w:rsidRPr="008E645E" w:rsidRDefault="00142EC7" w:rsidP="00A62CA8">
            <w:pPr>
              <w:pStyle w:val="ConsPlusTitle"/>
              <w:widowControl/>
              <w:jc w:val="both"/>
              <w:outlineLvl w:val="2"/>
              <w:rPr>
                <w:rFonts w:ascii="Arial Narrow" w:hAnsi="Arial Narrow"/>
                <w:sz w:val="4"/>
                <w:szCs w:val="4"/>
              </w:rPr>
            </w:pPr>
          </w:p>
          <w:p w:rsidR="00142EC7" w:rsidRPr="00B63032" w:rsidRDefault="00142EC7" w:rsidP="0041448F">
            <w:pPr>
              <w:pStyle w:val="ConsPlusTitle"/>
              <w:widowControl/>
              <w:jc w:val="center"/>
              <w:outlineLvl w:val="2"/>
              <w:rPr>
                <w:rFonts w:ascii="Arial Narrow" w:hAnsi="Arial Narrow"/>
                <w:sz w:val="34"/>
                <w:szCs w:val="34"/>
              </w:rPr>
            </w:pPr>
            <w:r w:rsidRPr="00B63032">
              <w:rPr>
                <w:rFonts w:ascii="Arial Narrow" w:hAnsi="Arial Narrow"/>
                <w:sz w:val="34"/>
                <w:szCs w:val="34"/>
              </w:rPr>
              <w:t xml:space="preserve">Раздел </w:t>
            </w:r>
            <w:r w:rsidR="00BE5041" w:rsidRPr="00B63032">
              <w:rPr>
                <w:rFonts w:ascii="Arial Narrow" w:hAnsi="Arial Narrow"/>
                <w:sz w:val="34"/>
                <w:szCs w:val="34"/>
                <w:lang w:val="en-US"/>
              </w:rPr>
              <w:t>I</w:t>
            </w:r>
            <w:r w:rsidRPr="00B63032">
              <w:rPr>
                <w:rFonts w:ascii="Arial Narrow" w:hAnsi="Arial Narrow"/>
                <w:sz w:val="34"/>
                <w:szCs w:val="34"/>
                <w:lang w:val="en-US"/>
              </w:rPr>
              <w:t>X</w:t>
            </w:r>
            <w:r w:rsidRPr="00B63032">
              <w:rPr>
                <w:rFonts w:ascii="Arial Narrow" w:hAnsi="Arial Narrow"/>
                <w:sz w:val="34"/>
                <w:szCs w:val="34"/>
              </w:rPr>
              <w:t>. Профсоюзное образование</w:t>
            </w:r>
          </w:p>
          <w:p w:rsidR="00142EC7" w:rsidRPr="00C128AF" w:rsidRDefault="00142EC7" w:rsidP="0041448F">
            <w:pPr>
              <w:pStyle w:val="ConsPlusTitle"/>
              <w:widowControl/>
              <w:jc w:val="center"/>
              <w:outlineLvl w:val="2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vAlign w:val="center"/>
          </w:tcPr>
          <w:p w:rsidR="00142EC7" w:rsidRPr="00B63032" w:rsidRDefault="00142EC7" w:rsidP="00B312F0">
            <w:pPr>
              <w:pStyle w:val="a5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-1</w:t>
            </w:r>
          </w:p>
        </w:tc>
        <w:tc>
          <w:tcPr>
            <w:tcW w:w="8996" w:type="dxa"/>
          </w:tcPr>
          <w:p w:rsidR="005F0D33" w:rsidRPr="007076E7" w:rsidRDefault="00142EC7" w:rsidP="00A62CA8">
            <w:pPr>
              <w:pStyle w:val="ConsPlusTitle"/>
              <w:widowControl/>
              <w:jc w:val="both"/>
              <w:outlineLvl w:val="2"/>
              <w:rPr>
                <w:rFonts w:ascii="Arial Narrow" w:hAnsi="Arial Narrow"/>
                <w:b w:val="0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 xml:space="preserve">Знания в системе профсоюзной работы. </w:t>
            </w:r>
            <w:r w:rsidRPr="00B63032">
              <w:rPr>
                <w:rFonts w:ascii="Arial Narrow" w:hAnsi="Arial Narrow"/>
                <w:b w:val="0"/>
                <w:sz w:val="32"/>
                <w:szCs w:val="32"/>
              </w:rPr>
              <w:t>Симагин А. В.</w:t>
            </w:r>
          </w:p>
        </w:tc>
        <w:tc>
          <w:tcPr>
            <w:tcW w:w="907" w:type="dxa"/>
            <w:vAlign w:val="center"/>
          </w:tcPr>
          <w:p w:rsidR="00142EC7" w:rsidRPr="00B63032" w:rsidRDefault="00142EC7" w:rsidP="007C3880">
            <w:pPr>
              <w:pStyle w:val="a5"/>
              <w:jc w:val="center"/>
              <w:rPr>
                <w:rFonts w:ascii="Arial Narrow" w:hAnsi="Arial Narrow"/>
                <w:b/>
                <w:color w:val="000000"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>2</w:t>
            </w:r>
            <w:r w:rsidR="007C3880"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>3</w:t>
            </w:r>
            <w:r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>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</w:rPr>
              <w:t>-2</w:t>
            </w:r>
          </w:p>
        </w:tc>
        <w:tc>
          <w:tcPr>
            <w:tcW w:w="8996" w:type="dxa"/>
          </w:tcPr>
          <w:p w:rsidR="005F0D33" w:rsidRPr="007076E7" w:rsidRDefault="00142EC7" w:rsidP="009A4643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 xml:space="preserve">Серия: Заочная школа профсоюзной учебы. 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>Организатору профсоюзной учебы о профсоюзном образовании.</w:t>
            </w:r>
            <w:r w:rsidRPr="00B63032">
              <w:rPr>
                <w:rFonts w:ascii="Arial Narrow" w:hAnsi="Arial Narrow"/>
                <w:b/>
                <w:color w:val="000000"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</w:tcPr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2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</w:rPr>
              <w:t>-3</w:t>
            </w:r>
          </w:p>
        </w:tc>
        <w:tc>
          <w:tcPr>
            <w:tcW w:w="8996" w:type="dxa"/>
          </w:tcPr>
          <w:p w:rsidR="005F0D33" w:rsidRPr="007076E7" w:rsidRDefault="00142EC7" w:rsidP="009A4643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 xml:space="preserve">Серия: Заочная школа профсоюзной учебы. 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>О профсоюзном преподавателе и педагогическом мастерстве</w:t>
            </w:r>
            <w:r w:rsidR="005F0D33" w:rsidRPr="00B63032">
              <w:rPr>
                <w:rFonts w:ascii="Arial Narrow" w:hAnsi="Arial Narrow"/>
                <w:b/>
                <w:sz w:val="32"/>
                <w:szCs w:val="32"/>
              </w:rPr>
              <w:t>.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</w:tcPr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2EC7" w:rsidRPr="00B63032" w:rsidRDefault="00142EC7" w:rsidP="007C388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="007C3880" w:rsidRPr="00B63032"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</w:rPr>
              <w:t>-4</w:t>
            </w:r>
          </w:p>
        </w:tc>
        <w:tc>
          <w:tcPr>
            <w:tcW w:w="8996" w:type="dxa"/>
          </w:tcPr>
          <w:p w:rsidR="005F0D33" w:rsidRPr="007076E7" w:rsidRDefault="00142EC7" w:rsidP="009A4643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 xml:space="preserve">Серия: Заочная школа профсоюзной учебы. 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Информационные технологии в профсоюзном образовании. </w:t>
            </w:r>
            <w:r w:rsidRPr="00B63032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</w:tcPr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2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</w:rPr>
              <w:t>-5</w:t>
            </w:r>
          </w:p>
        </w:tc>
        <w:tc>
          <w:tcPr>
            <w:tcW w:w="8996" w:type="dxa"/>
          </w:tcPr>
          <w:p w:rsidR="005F0D33" w:rsidRPr="007076E7" w:rsidRDefault="00142EC7" w:rsidP="009A4643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 xml:space="preserve">Серия: Заочная школа профсоюзной учебы. 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Современная практика профсоюзной учебы </w:t>
            </w:r>
            <w:r w:rsidR="005C5F1B" w:rsidRPr="00B63032">
              <w:rPr>
                <w:rFonts w:ascii="Arial Narrow" w:hAnsi="Arial Narrow"/>
                <w:sz w:val="32"/>
                <w:szCs w:val="32"/>
              </w:rPr>
              <w:t xml:space="preserve">(в комплекте с </w:t>
            </w:r>
            <w:r w:rsidR="005C5F1B" w:rsidRPr="00B63032">
              <w:rPr>
                <w:rFonts w:ascii="Arial Narrow" w:hAnsi="Arial Narrow"/>
                <w:sz w:val="32"/>
                <w:szCs w:val="32"/>
                <w:lang w:val="en-US"/>
              </w:rPr>
              <w:t>CD</w:t>
            </w:r>
            <w:r w:rsidR="005C5F1B" w:rsidRPr="00B63032">
              <w:rPr>
                <w:rFonts w:ascii="Arial Narrow" w:hAnsi="Arial Narrow"/>
                <w:sz w:val="32"/>
                <w:szCs w:val="32"/>
              </w:rPr>
              <w:t>-диском).</w:t>
            </w:r>
            <w:r w:rsidR="005C5F1B"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</w:tcPr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142EC7" w:rsidRPr="00B63032" w:rsidRDefault="007C3880" w:rsidP="00B312F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7</w:t>
            </w:r>
            <w:r w:rsidR="00142EC7" w:rsidRPr="00B63032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142EC7" w:rsidRPr="00846BA2" w:rsidTr="00A130EE">
        <w:trPr>
          <w:cantSplit/>
          <w:trHeight w:val="216"/>
          <w:jc w:val="center"/>
        </w:trPr>
        <w:tc>
          <w:tcPr>
            <w:tcW w:w="871" w:type="dxa"/>
          </w:tcPr>
          <w:p w:rsidR="00142EC7" w:rsidRPr="00A130EE" w:rsidRDefault="00BE5041" w:rsidP="00BE5041">
            <w:pPr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</w:t>
            </w:r>
            <w:r w:rsidR="00142EC7" w:rsidRPr="00A130EE">
              <w:rPr>
                <w:rFonts w:ascii="Arial Narrow" w:hAnsi="Arial Narrow"/>
                <w:b/>
                <w:color w:val="000000"/>
                <w:sz w:val="30"/>
                <w:szCs w:val="30"/>
              </w:rPr>
              <w:t>-6</w:t>
            </w:r>
          </w:p>
        </w:tc>
        <w:tc>
          <w:tcPr>
            <w:tcW w:w="8996" w:type="dxa"/>
          </w:tcPr>
          <w:p w:rsidR="005F0D33" w:rsidRPr="007076E7" w:rsidRDefault="00142EC7" w:rsidP="009A4643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>Серия: Заочная школа профсоюзной учебы.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 Теория и практика организационной работы в профсоюзах</w:t>
            </w:r>
            <w:r w:rsidR="005C5F1B"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5C5F1B" w:rsidRPr="00B63032">
              <w:rPr>
                <w:rFonts w:ascii="Arial Narrow" w:hAnsi="Arial Narrow"/>
                <w:sz w:val="32"/>
                <w:szCs w:val="32"/>
              </w:rPr>
              <w:t xml:space="preserve">(в комплекте с </w:t>
            </w:r>
            <w:r w:rsidR="005C5F1B" w:rsidRPr="00B63032">
              <w:rPr>
                <w:rFonts w:ascii="Arial Narrow" w:hAnsi="Arial Narrow"/>
                <w:sz w:val="32"/>
                <w:szCs w:val="32"/>
                <w:lang w:val="en-US"/>
              </w:rPr>
              <w:t>CD</w:t>
            </w:r>
            <w:r w:rsidR="005C5F1B" w:rsidRPr="00B63032">
              <w:rPr>
                <w:rFonts w:ascii="Arial Narrow" w:hAnsi="Arial Narrow"/>
                <w:sz w:val="32"/>
                <w:szCs w:val="32"/>
              </w:rPr>
              <w:t>-диском).</w:t>
            </w:r>
            <w:r w:rsidR="005C5F1B"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</w:tcPr>
          <w:p w:rsidR="00142EC7" w:rsidRPr="00B63032" w:rsidRDefault="00142EC7" w:rsidP="00B312F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42EC7" w:rsidRPr="00B63032" w:rsidRDefault="00142EC7" w:rsidP="007C388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7C3880" w:rsidRPr="00B63032"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  <w:tr w:rsidR="00001C88" w:rsidRPr="00846BA2" w:rsidTr="00405B2E">
        <w:trPr>
          <w:cantSplit/>
          <w:trHeight w:val="663"/>
          <w:jc w:val="center"/>
        </w:trPr>
        <w:tc>
          <w:tcPr>
            <w:tcW w:w="871" w:type="dxa"/>
          </w:tcPr>
          <w:p w:rsidR="00001C88" w:rsidRPr="00001C88" w:rsidRDefault="00BE5041" w:rsidP="00BE5041">
            <w:pPr>
              <w:spacing w:before="240" w:after="240"/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</w:t>
            </w:r>
            <w:r w:rsidR="00001C88"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X</w:t>
            </w:r>
            <w:r w:rsidR="00001C88">
              <w:rPr>
                <w:rFonts w:ascii="Arial Narrow" w:hAnsi="Arial Narrow"/>
                <w:b/>
                <w:color w:val="000000"/>
                <w:sz w:val="30"/>
                <w:szCs w:val="30"/>
              </w:rPr>
              <w:t>-7</w:t>
            </w:r>
          </w:p>
        </w:tc>
        <w:tc>
          <w:tcPr>
            <w:tcW w:w="8996" w:type="dxa"/>
          </w:tcPr>
          <w:p w:rsidR="00001C88" w:rsidRPr="00B63032" w:rsidRDefault="005D1136" w:rsidP="005D1136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B63032">
              <w:rPr>
                <w:rFonts w:ascii="Arial Narrow" w:hAnsi="Arial Narrow"/>
                <w:sz w:val="32"/>
                <w:szCs w:val="32"/>
              </w:rPr>
              <w:t>Серия: Заочная школа профсоюзной учебы.</w:t>
            </w:r>
            <w:r w:rsidRPr="00B63032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 w:rsidR="00001C88" w:rsidRPr="00B63032">
              <w:rPr>
                <w:rFonts w:ascii="Arial Narrow" w:hAnsi="Arial Narrow"/>
                <w:b/>
                <w:sz w:val="32"/>
                <w:szCs w:val="32"/>
              </w:rPr>
              <w:t xml:space="preserve">Словарь-справочник профсоюзных терминов. </w:t>
            </w:r>
            <w:r w:rsidR="00001C88" w:rsidRPr="00B63032">
              <w:rPr>
                <w:rFonts w:ascii="Arial Narrow" w:hAnsi="Arial Narrow"/>
                <w:sz w:val="32"/>
                <w:szCs w:val="32"/>
              </w:rPr>
              <w:t>Асеева Г. Н.</w:t>
            </w:r>
          </w:p>
        </w:tc>
        <w:tc>
          <w:tcPr>
            <w:tcW w:w="907" w:type="dxa"/>
          </w:tcPr>
          <w:p w:rsidR="00001C88" w:rsidRPr="00B63032" w:rsidRDefault="00001C88" w:rsidP="00BE5041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63032">
              <w:rPr>
                <w:rFonts w:ascii="Arial Narrow" w:hAnsi="Arial Narrow"/>
                <w:b/>
                <w:sz w:val="32"/>
                <w:szCs w:val="32"/>
              </w:rPr>
              <w:t>190=</w:t>
            </w:r>
          </w:p>
        </w:tc>
      </w:tr>
      <w:tr w:rsidR="0015036D" w:rsidRPr="00846BA2" w:rsidTr="00405B2E">
        <w:trPr>
          <w:cantSplit/>
          <w:trHeight w:val="663"/>
          <w:jc w:val="center"/>
        </w:trPr>
        <w:tc>
          <w:tcPr>
            <w:tcW w:w="871" w:type="dxa"/>
          </w:tcPr>
          <w:p w:rsidR="0015036D" w:rsidRPr="0015036D" w:rsidRDefault="0015036D" w:rsidP="00BE5041">
            <w:pPr>
              <w:spacing w:before="240" w:after="240"/>
              <w:jc w:val="center"/>
              <w:rPr>
                <w:rFonts w:ascii="Arial Narrow" w:hAnsi="Arial Narrow"/>
                <w:b/>
                <w:color w:val="000000"/>
                <w:sz w:val="30"/>
                <w:szCs w:val="30"/>
              </w:rPr>
            </w:pPr>
            <w:r>
              <w:rPr>
                <w:rFonts w:ascii="Arial Narrow" w:hAnsi="Arial Narrow"/>
                <w:b/>
                <w:color w:val="000000"/>
                <w:sz w:val="30"/>
                <w:szCs w:val="30"/>
                <w:lang w:val="en-US"/>
              </w:rPr>
              <w:t>IX</w:t>
            </w:r>
            <w:r>
              <w:rPr>
                <w:rFonts w:ascii="Arial Narrow" w:hAnsi="Arial Narrow"/>
                <w:b/>
                <w:color w:val="000000"/>
                <w:sz w:val="30"/>
                <w:szCs w:val="30"/>
              </w:rPr>
              <w:t>-8</w:t>
            </w:r>
          </w:p>
        </w:tc>
        <w:tc>
          <w:tcPr>
            <w:tcW w:w="8996" w:type="dxa"/>
          </w:tcPr>
          <w:p w:rsidR="0015036D" w:rsidRPr="00B63032" w:rsidRDefault="0015036D" w:rsidP="005D1136">
            <w:pPr>
              <w:pStyle w:val="ab"/>
              <w:spacing w:before="0" w:beforeAutospacing="0" w:after="0" w:afterAutospacing="0"/>
              <w:jc w:val="both"/>
              <w:rPr>
                <w:rFonts w:ascii="Arial Narrow" w:hAnsi="Arial Narrow"/>
                <w:sz w:val="32"/>
                <w:szCs w:val="32"/>
              </w:rPr>
            </w:pPr>
            <w:r w:rsidRPr="00DE1B24">
              <w:rPr>
                <w:rFonts w:ascii="Arial Narrow" w:hAnsi="Arial Narrow"/>
                <w:b/>
                <w:color w:val="C00000"/>
                <w:sz w:val="32"/>
                <w:szCs w:val="32"/>
              </w:rPr>
              <w:t>Новое.</w:t>
            </w:r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Pr="00B63032">
              <w:rPr>
                <w:rFonts w:ascii="Arial Narrow" w:hAnsi="Arial Narrow"/>
                <w:sz w:val="32"/>
                <w:szCs w:val="32"/>
              </w:rPr>
              <w:t>Серия: Заочная школа профсоюзной учебы</w:t>
            </w:r>
            <w:r w:rsidRPr="0015036D">
              <w:rPr>
                <w:rFonts w:ascii="Arial Narrow" w:hAnsi="Arial Narrow"/>
                <w:b/>
                <w:sz w:val="32"/>
                <w:szCs w:val="32"/>
              </w:rPr>
              <w:t>. Организационная работа в профсоюзах в схемах и таблицах.</w:t>
            </w:r>
            <w:r w:rsidRPr="00B63032">
              <w:rPr>
                <w:rFonts w:ascii="Arial Narrow" w:hAnsi="Arial Narrow"/>
                <w:sz w:val="32"/>
                <w:szCs w:val="32"/>
              </w:rPr>
              <w:t xml:space="preserve"> Асеева Г. Н.</w:t>
            </w:r>
          </w:p>
        </w:tc>
        <w:tc>
          <w:tcPr>
            <w:tcW w:w="907" w:type="dxa"/>
          </w:tcPr>
          <w:p w:rsidR="0015036D" w:rsidRPr="00B63032" w:rsidRDefault="0015036D" w:rsidP="00BB2DD1">
            <w:pPr>
              <w:spacing w:before="240" w:after="24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="00BB2DD1">
              <w:rPr>
                <w:rFonts w:ascii="Arial Narrow" w:hAnsi="Arial Narrow"/>
                <w:b/>
                <w:sz w:val="32"/>
                <w:szCs w:val="32"/>
              </w:rPr>
              <w:t>3</w:t>
            </w:r>
            <w:r>
              <w:rPr>
                <w:rFonts w:ascii="Arial Narrow" w:hAnsi="Arial Narrow"/>
                <w:b/>
                <w:sz w:val="32"/>
                <w:szCs w:val="32"/>
              </w:rPr>
              <w:t>0=</w:t>
            </w:r>
          </w:p>
        </w:tc>
      </w:tr>
    </w:tbl>
    <w:p w:rsidR="00A671ED" w:rsidRPr="007076E7" w:rsidRDefault="00A671ED" w:rsidP="008E645E">
      <w:pPr>
        <w:spacing w:after="80"/>
        <w:jc w:val="center"/>
        <w:rPr>
          <w:rFonts w:ascii="Arial Narrow" w:hAnsi="Arial Narrow" w:cs="Arial"/>
          <w:b/>
          <w:sz w:val="16"/>
          <w:szCs w:val="16"/>
        </w:rPr>
      </w:pPr>
    </w:p>
    <w:p w:rsidR="008E645E" w:rsidRPr="007076E7" w:rsidRDefault="008E645E" w:rsidP="007076E7">
      <w:pPr>
        <w:spacing w:line="288" w:lineRule="auto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7076E7">
        <w:rPr>
          <w:rFonts w:ascii="Arial Narrow" w:hAnsi="Arial Narrow" w:cs="Arial"/>
          <w:b/>
          <w:sz w:val="28"/>
          <w:szCs w:val="28"/>
        </w:rPr>
        <w:t xml:space="preserve">Заявка на литературу направляется </w:t>
      </w:r>
      <w:r w:rsidRPr="007076E7">
        <w:rPr>
          <w:rFonts w:ascii="Arial Narrow" w:hAnsi="Arial Narrow" w:cs="Arial"/>
          <w:b/>
          <w:bCs/>
          <w:sz w:val="28"/>
          <w:szCs w:val="28"/>
        </w:rPr>
        <w:t xml:space="preserve">по эл. почте: </w:t>
      </w:r>
      <w:hyperlink r:id="rId11" w:history="1">
        <w:r w:rsidRPr="007076E7">
          <w:rPr>
            <w:rStyle w:val="a4"/>
            <w:rFonts w:ascii="Arial Narrow" w:hAnsi="Arial Narrow" w:cs="Arial"/>
            <w:b/>
            <w:bCs/>
            <w:color w:val="000000"/>
            <w:sz w:val="28"/>
            <w:szCs w:val="28"/>
            <w:u w:val="none"/>
            <w:lang w:val="en-US"/>
          </w:rPr>
          <w:t>zumc</w:t>
        </w:r>
        <w:r w:rsidRPr="007076E7">
          <w:rPr>
            <w:rStyle w:val="a4"/>
            <w:rFonts w:ascii="Arial Narrow" w:hAnsi="Arial Narrow" w:cs="Arial"/>
            <w:b/>
            <w:bCs/>
            <w:color w:val="000000"/>
            <w:sz w:val="28"/>
            <w:szCs w:val="28"/>
            <w:u w:val="none"/>
          </w:rPr>
          <w:t>57@</w:t>
        </w:r>
        <w:r w:rsidRPr="007076E7">
          <w:rPr>
            <w:rStyle w:val="a4"/>
            <w:rFonts w:ascii="Arial Narrow" w:hAnsi="Arial Narrow" w:cs="Arial"/>
            <w:b/>
            <w:bCs/>
            <w:color w:val="000000"/>
            <w:sz w:val="28"/>
            <w:szCs w:val="28"/>
            <w:u w:val="none"/>
            <w:lang w:val="en-US"/>
          </w:rPr>
          <w:t>mail</w:t>
        </w:r>
        <w:r w:rsidRPr="007076E7">
          <w:rPr>
            <w:rStyle w:val="a4"/>
            <w:rFonts w:ascii="Arial Narrow" w:hAnsi="Arial Narrow" w:cs="Arial"/>
            <w:b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7076E7">
          <w:rPr>
            <w:rStyle w:val="a4"/>
            <w:rFonts w:ascii="Arial Narrow" w:hAnsi="Arial Narrow" w:cs="Arial"/>
            <w:b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076E7">
        <w:rPr>
          <w:rFonts w:ascii="Arial Narrow" w:hAnsi="Arial Narrow" w:cs="Arial"/>
          <w:b/>
          <w:bCs/>
          <w:sz w:val="28"/>
          <w:szCs w:val="28"/>
        </w:rPr>
        <w:t xml:space="preserve"> </w:t>
      </w:r>
    </w:p>
    <w:p w:rsidR="008E645E" w:rsidRPr="007076E7" w:rsidRDefault="008E645E" w:rsidP="007076E7">
      <w:pPr>
        <w:spacing w:line="288" w:lineRule="auto"/>
        <w:jc w:val="center"/>
        <w:rPr>
          <w:rStyle w:val="a4"/>
          <w:rFonts w:ascii="Arial Narrow" w:hAnsi="Arial Narrow" w:cs="Arial"/>
          <w:b/>
          <w:color w:val="000000"/>
          <w:sz w:val="28"/>
          <w:szCs w:val="28"/>
          <w:u w:val="none"/>
        </w:rPr>
      </w:pPr>
      <w:r w:rsidRPr="007076E7">
        <w:rPr>
          <w:rFonts w:ascii="Arial Narrow" w:hAnsi="Arial Narrow" w:cs="Arial"/>
          <w:b/>
          <w:bCs/>
          <w:sz w:val="28"/>
          <w:szCs w:val="28"/>
        </w:rPr>
        <w:t>или</w:t>
      </w:r>
      <w:r w:rsidRPr="007076E7">
        <w:rPr>
          <w:rFonts w:ascii="Arial Narrow" w:hAnsi="Arial Narrow" w:cs="Arial"/>
          <w:bCs/>
          <w:sz w:val="28"/>
          <w:szCs w:val="28"/>
        </w:rPr>
        <w:t xml:space="preserve"> </w:t>
      </w:r>
      <w:r w:rsidRPr="007076E7">
        <w:rPr>
          <w:rFonts w:ascii="Arial Narrow" w:hAnsi="Arial Narrow" w:cs="Arial"/>
          <w:b/>
          <w:sz w:val="28"/>
          <w:szCs w:val="28"/>
        </w:rPr>
        <w:t xml:space="preserve">по т./ф: (812) 407-88-74. Наш сайт: </w:t>
      </w:r>
      <w:hyperlink r:id="rId12" w:history="1">
        <w:r w:rsidRPr="007076E7">
          <w:rPr>
            <w:rStyle w:val="a4"/>
            <w:rFonts w:ascii="Arial Narrow" w:hAnsi="Arial Narrow" w:cs="Arial"/>
            <w:b/>
            <w:color w:val="000000"/>
            <w:sz w:val="28"/>
            <w:szCs w:val="28"/>
            <w:u w:val="none"/>
            <w:lang w:val="en-US"/>
          </w:rPr>
          <w:t>www</w:t>
        </w:r>
        <w:r w:rsidRPr="007076E7">
          <w:rPr>
            <w:rStyle w:val="a4"/>
            <w:rFonts w:ascii="Arial Narrow" w:hAnsi="Arial Narrow" w:cs="Arial"/>
            <w:b/>
            <w:color w:val="000000"/>
            <w:sz w:val="28"/>
            <w:szCs w:val="28"/>
            <w:u w:val="none"/>
          </w:rPr>
          <w:t>.</w:t>
        </w:r>
        <w:proofErr w:type="spellStart"/>
        <w:r w:rsidRPr="007076E7">
          <w:rPr>
            <w:rStyle w:val="a4"/>
            <w:rFonts w:ascii="Arial Narrow" w:hAnsi="Arial Narrow" w:cs="Arial"/>
            <w:b/>
            <w:color w:val="000000"/>
            <w:sz w:val="28"/>
            <w:szCs w:val="28"/>
            <w:u w:val="none"/>
            <w:lang w:val="en-US"/>
          </w:rPr>
          <w:t>zumcspb</w:t>
        </w:r>
        <w:proofErr w:type="spellEnd"/>
        <w:r w:rsidRPr="007076E7">
          <w:rPr>
            <w:rStyle w:val="a4"/>
            <w:rFonts w:ascii="Arial Narrow" w:hAnsi="Arial Narrow" w:cs="Arial"/>
            <w:b/>
            <w:color w:val="000000"/>
            <w:sz w:val="28"/>
            <w:szCs w:val="28"/>
            <w:u w:val="none"/>
          </w:rPr>
          <w:t>.</w:t>
        </w:r>
        <w:proofErr w:type="spellStart"/>
        <w:r w:rsidRPr="007076E7">
          <w:rPr>
            <w:rStyle w:val="a4"/>
            <w:rFonts w:ascii="Arial Narrow" w:hAnsi="Arial Narrow" w:cs="Arial"/>
            <w:b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076E7">
        <w:rPr>
          <w:rStyle w:val="a4"/>
          <w:rFonts w:ascii="Arial Narrow" w:hAnsi="Arial Narrow" w:cs="Arial"/>
          <w:b/>
          <w:color w:val="000000"/>
          <w:sz w:val="28"/>
          <w:szCs w:val="28"/>
          <w:u w:val="none"/>
        </w:rPr>
        <w:t>.</w:t>
      </w:r>
    </w:p>
    <w:p w:rsidR="009973CA" w:rsidRPr="007076E7" w:rsidRDefault="008E645E" w:rsidP="007076E7">
      <w:pPr>
        <w:spacing w:line="288" w:lineRule="auto"/>
        <w:jc w:val="center"/>
        <w:rPr>
          <w:rFonts w:ascii="Arial Narrow" w:hAnsi="Arial Narrow"/>
          <w:sz w:val="28"/>
          <w:szCs w:val="28"/>
        </w:rPr>
      </w:pPr>
      <w:r w:rsidRPr="007076E7">
        <w:rPr>
          <w:rFonts w:ascii="Arial Narrow" w:hAnsi="Arial Narrow"/>
          <w:sz w:val="28"/>
          <w:szCs w:val="28"/>
        </w:rPr>
        <w:t xml:space="preserve">В заявке указать код и наименование пособия, количество экземпляров, название организации, </w:t>
      </w:r>
      <w:r w:rsidR="00565883" w:rsidRPr="007076E7">
        <w:rPr>
          <w:rFonts w:ascii="Arial Narrow" w:hAnsi="Arial Narrow"/>
          <w:sz w:val="28"/>
          <w:szCs w:val="28"/>
        </w:rPr>
        <w:t xml:space="preserve">ИНН, </w:t>
      </w:r>
      <w:r w:rsidRPr="007076E7">
        <w:rPr>
          <w:rFonts w:ascii="Arial Narrow" w:hAnsi="Arial Narrow"/>
          <w:sz w:val="28"/>
          <w:szCs w:val="28"/>
        </w:rPr>
        <w:t>полный почтовый адрес, адрес электронной почты,</w:t>
      </w:r>
      <w:r w:rsidR="007076E7" w:rsidRPr="007076E7">
        <w:rPr>
          <w:rFonts w:ascii="Arial Narrow" w:hAnsi="Arial Narrow"/>
          <w:sz w:val="28"/>
          <w:szCs w:val="28"/>
        </w:rPr>
        <w:t xml:space="preserve"> </w:t>
      </w:r>
      <w:r w:rsidRPr="007076E7">
        <w:rPr>
          <w:rFonts w:ascii="Arial Narrow" w:hAnsi="Arial Narrow"/>
          <w:sz w:val="28"/>
          <w:szCs w:val="28"/>
        </w:rPr>
        <w:t>контактные телефоны.</w:t>
      </w:r>
    </w:p>
    <w:p w:rsidR="00054BE8" w:rsidRPr="007076E7" w:rsidRDefault="008E645E" w:rsidP="007076E7">
      <w:pPr>
        <w:spacing w:line="288" w:lineRule="auto"/>
        <w:jc w:val="center"/>
        <w:rPr>
          <w:rFonts w:ascii="Arial Narrow" w:hAnsi="Arial Narrow"/>
          <w:bCs/>
          <w:sz w:val="28"/>
          <w:szCs w:val="28"/>
        </w:rPr>
      </w:pPr>
      <w:r w:rsidRPr="007076E7">
        <w:rPr>
          <w:rFonts w:ascii="Arial Narrow" w:hAnsi="Arial Narrow"/>
          <w:bCs/>
          <w:sz w:val="28"/>
          <w:szCs w:val="28"/>
        </w:rPr>
        <w:t>Стоимость почтовых расходов включается в сумму счета</w:t>
      </w:r>
      <w:r w:rsidR="009973CA" w:rsidRPr="007076E7">
        <w:rPr>
          <w:rFonts w:ascii="Arial Narrow" w:hAnsi="Arial Narrow"/>
          <w:bCs/>
          <w:sz w:val="28"/>
          <w:szCs w:val="28"/>
        </w:rPr>
        <w:t>.</w:t>
      </w:r>
    </w:p>
    <w:sectPr w:rsidR="00054BE8" w:rsidRPr="007076E7" w:rsidSect="007076E7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55" w:rsidRDefault="00FB5755" w:rsidP="00F13B24">
      <w:r>
        <w:separator/>
      </w:r>
    </w:p>
  </w:endnote>
  <w:endnote w:type="continuationSeparator" w:id="0">
    <w:p w:rsidR="00FB5755" w:rsidRDefault="00FB5755" w:rsidP="00F1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elv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55" w:rsidRDefault="00FB5755" w:rsidP="00F13B24">
      <w:r>
        <w:separator/>
      </w:r>
    </w:p>
  </w:footnote>
  <w:footnote w:type="continuationSeparator" w:id="0">
    <w:p w:rsidR="00FB5755" w:rsidRDefault="00FB5755" w:rsidP="00F1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120"/>
    <w:multiLevelType w:val="hybridMultilevel"/>
    <w:tmpl w:val="4FE4459C"/>
    <w:lvl w:ilvl="0" w:tplc="DE503B7E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00FFA"/>
    <w:multiLevelType w:val="hybridMultilevel"/>
    <w:tmpl w:val="25AA78DC"/>
    <w:lvl w:ilvl="0" w:tplc="79869D9E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BD85ED8"/>
    <w:multiLevelType w:val="hybridMultilevel"/>
    <w:tmpl w:val="98FA1802"/>
    <w:lvl w:ilvl="0" w:tplc="E6A4A1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AE7"/>
    <w:rsid w:val="000001CD"/>
    <w:rsid w:val="00001BA7"/>
    <w:rsid w:val="00001C88"/>
    <w:rsid w:val="00002609"/>
    <w:rsid w:val="0000356D"/>
    <w:rsid w:val="00006237"/>
    <w:rsid w:val="00011DFF"/>
    <w:rsid w:val="000144A7"/>
    <w:rsid w:val="0001685F"/>
    <w:rsid w:val="0001731B"/>
    <w:rsid w:val="0002036D"/>
    <w:rsid w:val="00022B94"/>
    <w:rsid w:val="00030675"/>
    <w:rsid w:val="0004187D"/>
    <w:rsid w:val="00041EA7"/>
    <w:rsid w:val="000428E5"/>
    <w:rsid w:val="00042B6F"/>
    <w:rsid w:val="000451E2"/>
    <w:rsid w:val="00047300"/>
    <w:rsid w:val="00047A98"/>
    <w:rsid w:val="00051B85"/>
    <w:rsid w:val="00051FEC"/>
    <w:rsid w:val="00054BE8"/>
    <w:rsid w:val="000600A8"/>
    <w:rsid w:val="00061E68"/>
    <w:rsid w:val="00062384"/>
    <w:rsid w:val="000632AD"/>
    <w:rsid w:val="000659B5"/>
    <w:rsid w:val="00065A29"/>
    <w:rsid w:val="00066BE5"/>
    <w:rsid w:val="000702E8"/>
    <w:rsid w:val="00072C47"/>
    <w:rsid w:val="000755DF"/>
    <w:rsid w:val="000767B2"/>
    <w:rsid w:val="00076C31"/>
    <w:rsid w:val="00077AD3"/>
    <w:rsid w:val="00080236"/>
    <w:rsid w:val="00081CAA"/>
    <w:rsid w:val="0008294B"/>
    <w:rsid w:val="00084A66"/>
    <w:rsid w:val="00085C1E"/>
    <w:rsid w:val="00086C8F"/>
    <w:rsid w:val="000878BA"/>
    <w:rsid w:val="00096E8C"/>
    <w:rsid w:val="000A00E9"/>
    <w:rsid w:val="000A1986"/>
    <w:rsid w:val="000A1FF2"/>
    <w:rsid w:val="000A2E99"/>
    <w:rsid w:val="000A3F19"/>
    <w:rsid w:val="000A653B"/>
    <w:rsid w:val="000A68DC"/>
    <w:rsid w:val="000A6BAC"/>
    <w:rsid w:val="000A6F48"/>
    <w:rsid w:val="000A796C"/>
    <w:rsid w:val="000B1909"/>
    <w:rsid w:val="000B29DE"/>
    <w:rsid w:val="000B43AA"/>
    <w:rsid w:val="000C053C"/>
    <w:rsid w:val="000D102C"/>
    <w:rsid w:val="000D1599"/>
    <w:rsid w:val="000D2642"/>
    <w:rsid w:val="000D312C"/>
    <w:rsid w:val="000D5EC7"/>
    <w:rsid w:val="000E5FDE"/>
    <w:rsid w:val="000E7A58"/>
    <w:rsid w:val="000F245C"/>
    <w:rsid w:val="000F5285"/>
    <w:rsid w:val="000F7881"/>
    <w:rsid w:val="00100FC5"/>
    <w:rsid w:val="00103AB8"/>
    <w:rsid w:val="00103D6A"/>
    <w:rsid w:val="00106357"/>
    <w:rsid w:val="00106809"/>
    <w:rsid w:val="0011017C"/>
    <w:rsid w:val="00114B86"/>
    <w:rsid w:val="00116765"/>
    <w:rsid w:val="001178B8"/>
    <w:rsid w:val="001179C4"/>
    <w:rsid w:val="00122982"/>
    <w:rsid w:val="001243BE"/>
    <w:rsid w:val="001246EC"/>
    <w:rsid w:val="001253F6"/>
    <w:rsid w:val="00130A61"/>
    <w:rsid w:val="0013125B"/>
    <w:rsid w:val="00131322"/>
    <w:rsid w:val="00131C5C"/>
    <w:rsid w:val="00133904"/>
    <w:rsid w:val="00136E1A"/>
    <w:rsid w:val="001408E2"/>
    <w:rsid w:val="00142D13"/>
    <w:rsid w:val="00142EC7"/>
    <w:rsid w:val="0015036D"/>
    <w:rsid w:val="00152FBA"/>
    <w:rsid w:val="0015505A"/>
    <w:rsid w:val="001551B4"/>
    <w:rsid w:val="00156EBD"/>
    <w:rsid w:val="001570A9"/>
    <w:rsid w:val="001673FA"/>
    <w:rsid w:val="00171D62"/>
    <w:rsid w:val="00173172"/>
    <w:rsid w:val="00174408"/>
    <w:rsid w:val="0017703D"/>
    <w:rsid w:val="00180AE8"/>
    <w:rsid w:val="00180C22"/>
    <w:rsid w:val="00181426"/>
    <w:rsid w:val="001924B4"/>
    <w:rsid w:val="0019322F"/>
    <w:rsid w:val="00194DD2"/>
    <w:rsid w:val="00194DF2"/>
    <w:rsid w:val="001956D1"/>
    <w:rsid w:val="00195DE9"/>
    <w:rsid w:val="00196862"/>
    <w:rsid w:val="00197763"/>
    <w:rsid w:val="00197E13"/>
    <w:rsid w:val="001A16A6"/>
    <w:rsid w:val="001A2ED7"/>
    <w:rsid w:val="001A48C6"/>
    <w:rsid w:val="001A6D36"/>
    <w:rsid w:val="001A7121"/>
    <w:rsid w:val="001B1CCE"/>
    <w:rsid w:val="001B3D9E"/>
    <w:rsid w:val="001B4236"/>
    <w:rsid w:val="001B61B3"/>
    <w:rsid w:val="001B6AA5"/>
    <w:rsid w:val="001B78BD"/>
    <w:rsid w:val="001B7B41"/>
    <w:rsid w:val="001C06B0"/>
    <w:rsid w:val="001C2993"/>
    <w:rsid w:val="001C4F02"/>
    <w:rsid w:val="001C7AF9"/>
    <w:rsid w:val="001D452B"/>
    <w:rsid w:val="001D630B"/>
    <w:rsid w:val="001E2B96"/>
    <w:rsid w:val="001F1619"/>
    <w:rsid w:val="001F1C56"/>
    <w:rsid w:val="001F5ABD"/>
    <w:rsid w:val="002110D7"/>
    <w:rsid w:val="00216334"/>
    <w:rsid w:val="0022101A"/>
    <w:rsid w:val="00222646"/>
    <w:rsid w:val="00224216"/>
    <w:rsid w:val="0022528F"/>
    <w:rsid w:val="00226E97"/>
    <w:rsid w:val="0023417E"/>
    <w:rsid w:val="002375F4"/>
    <w:rsid w:val="00240391"/>
    <w:rsid w:val="00241F73"/>
    <w:rsid w:val="0024305E"/>
    <w:rsid w:val="00244917"/>
    <w:rsid w:val="0024496A"/>
    <w:rsid w:val="002464E9"/>
    <w:rsid w:val="002466A3"/>
    <w:rsid w:val="002530F4"/>
    <w:rsid w:val="00254279"/>
    <w:rsid w:val="00257109"/>
    <w:rsid w:val="002577B7"/>
    <w:rsid w:val="0026258C"/>
    <w:rsid w:val="00262BE5"/>
    <w:rsid w:val="00262D1F"/>
    <w:rsid w:val="00264511"/>
    <w:rsid w:val="002676AC"/>
    <w:rsid w:val="002714B4"/>
    <w:rsid w:val="0027493E"/>
    <w:rsid w:val="00276593"/>
    <w:rsid w:val="00277B5F"/>
    <w:rsid w:val="00277CFC"/>
    <w:rsid w:val="00281667"/>
    <w:rsid w:val="00283C5C"/>
    <w:rsid w:val="0028685B"/>
    <w:rsid w:val="00286E00"/>
    <w:rsid w:val="002A581C"/>
    <w:rsid w:val="002A6751"/>
    <w:rsid w:val="002B0744"/>
    <w:rsid w:val="002B20B8"/>
    <w:rsid w:val="002B36A0"/>
    <w:rsid w:val="002B4B18"/>
    <w:rsid w:val="002B734E"/>
    <w:rsid w:val="002B7B22"/>
    <w:rsid w:val="002C4B88"/>
    <w:rsid w:val="002C606E"/>
    <w:rsid w:val="002C6F95"/>
    <w:rsid w:val="002C70AE"/>
    <w:rsid w:val="002C7445"/>
    <w:rsid w:val="002D29A2"/>
    <w:rsid w:val="002D321A"/>
    <w:rsid w:val="002D7E5B"/>
    <w:rsid w:val="002E6454"/>
    <w:rsid w:val="002F12E5"/>
    <w:rsid w:val="002F188B"/>
    <w:rsid w:val="002F1D0C"/>
    <w:rsid w:val="002F4CC2"/>
    <w:rsid w:val="002F514C"/>
    <w:rsid w:val="0030067D"/>
    <w:rsid w:val="00301157"/>
    <w:rsid w:val="0030745A"/>
    <w:rsid w:val="00310785"/>
    <w:rsid w:val="00310C4C"/>
    <w:rsid w:val="00310E4E"/>
    <w:rsid w:val="00311558"/>
    <w:rsid w:val="00313DF7"/>
    <w:rsid w:val="00314F66"/>
    <w:rsid w:val="00320691"/>
    <w:rsid w:val="003257EC"/>
    <w:rsid w:val="00326965"/>
    <w:rsid w:val="00326D6A"/>
    <w:rsid w:val="00327674"/>
    <w:rsid w:val="00334506"/>
    <w:rsid w:val="00334E94"/>
    <w:rsid w:val="00340285"/>
    <w:rsid w:val="00342593"/>
    <w:rsid w:val="00342DB5"/>
    <w:rsid w:val="003450E3"/>
    <w:rsid w:val="00347610"/>
    <w:rsid w:val="003520E7"/>
    <w:rsid w:val="0035592F"/>
    <w:rsid w:val="00356996"/>
    <w:rsid w:val="00360460"/>
    <w:rsid w:val="00370784"/>
    <w:rsid w:val="003717D8"/>
    <w:rsid w:val="0037236E"/>
    <w:rsid w:val="003732C4"/>
    <w:rsid w:val="00373AAF"/>
    <w:rsid w:val="003748E8"/>
    <w:rsid w:val="0037510F"/>
    <w:rsid w:val="003817C6"/>
    <w:rsid w:val="00386613"/>
    <w:rsid w:val="00392DCA"/>
    <w:rsid w:val="00393310"/>
    <w:rsid w:val="003937E2"/>
    <w:rsid w:val="0039682B"/>
    <w:rsid w:val="003A318C"/>
    <w:rsid w:val="003A5973"/>
    <w:rsid w:val="003A6149"/>
    <w:rsid w:val="003A79B3"/>
    <w:rsid w:val="003B04CD"/>
    <w:rsid w:val="003B10CE"/>
    <w:rsid w:val="003B1829"/>
    <w:rsid w:val="003B19C7"/>
    <w:rsid w:val="003B611B"/>
    <w:rsid w:val="003C008F"/>
    <w:rsid w:val="003C0874"/>
    <w:rsid w:val="003C1134"/>
    <w:rsid w:val="003C21A8"/>
    <w:rsid w:val="003C32EF"/>
    <w:rsid w:val="003C7E67"/>
    <w:rsid w:val="003D1EE0"/>
    <w:rsid w:val="003D566E"/>
    <w:rsid w:val="003D6E54"/>
    <w:rsid w:val="003E05A7"/>
    <w:rsid w:val="003E406B"/>
    <w:rsid w:val="003E451D"/>
    <w:rsid w:val="003E46B2"/>
    <w:rsid w:val="003F14CD"/>
    <w:rsid w:val="003F1A3E"/>
    <w:rsid w:val="003F2449"/>
    <w:rsid w:val="003F2778"/>
    <w:rsid w:val="003F406C"/>
    <w:rsid w:val="003F4C2F"/>
    <w:rsid w:val="003F5501"/>
    <w:rsid w:val="003F5A63"/>
    <w:rsid w:val="003F5F99"/>
    <w:rsid w:val="004030E1"/>
    <w:rsid w:val="00403A23"/>
    <w:rsid w:val="00404E0B"/>
    <w:rsid w:val="00405B2E"/>
    <w:rsid w:val="00406AE9"/>
    <w:rsid w:val="00406B03"/>
    <w:rsid w:val="00410D51"/>
    <w:rsid w:val="004137A4"/>
    <w:rsid w:val="0041448F"/>
    <w:rsid w:val="00415D3E"/>
    <w:rsid w:val="004170A5"/>
    <w:rsid w:val="00417249"/>
    <w:rsid w:val="004221F2"/>
    <w:rsid w:val="00422BF2"/>
    <w:rsid w:val="0042493A"/>
    <w:rsid w:val="00427C08"/>
    <w:rsid w:val="004307BE"/>
    <w:rsid w:val="004367F2"/>
    <w:rsid w:val="0044188A"/>
    <w:rsid w:val="00443529"/>
    <w:rsid w:val="00446E59"/>
    <w:rsid w:val="004470C3"/>
    <w:rsid w:val="004510FD"/>
    <w:rsid w:val="00452957"/>
    <w:rsid w:val="004626AA"/>
    <w:rsid w:val="00463066"/>
    <w:rsid w:val="00463EAF"/>
    <w:rsid w:val="00465142"/>
    <w:rsid w:val="004667F8"/>
    <w:rsid w:val="00472FDA"/>
    <w:rsid w:val="00473834"/>
    <w:rsid w:val="00474BCB"/>
    <w:rsid w:val="004764A2"/>
    <w:rsid w:val="00477A73"/>
    <w:rsid w:val="00477BCF"/>
    <w:rsid w:val="00486428"/>
    <w:rsid w:val="00486D39"/>
    <w:rsid w:val="004935A4"/>
    <w:rsid w:val="0049546C"/>
    <w:rsid w:val="0049619D"/>
    <w:rsid w:val="00496380"/>
    <w:rsid w:val="00496C85"/>
    <w:rsid w:val="004A27D6"/>
    <w:rsid w:val="004A2EEE"/>
    <w:rsid w:val="004A51CD"/>
    <w:rsid w:val="004A5585"/>
    <w:rsid w:val="004B08A7"/>
    <w:rsid w:val="004B0EFF"/>
    <w:rsid w:val="004B2C2B"/>
    <w:rsid w:val="004B39F9"/>
    <w:rsid w:val="004B3B82"/>
    <w:rsid w:val="004B4288"/>
    <w:rsid w:val="004B48C6"/>
    <w:rsid w:val="004B70CD"/>
    <w:rsid w:val="004C0DEB"/>
    <w:rsid w:val="004C4154"/>
    <w:rsid w:val="004C5F02"/>
    <w:rsid w:val="004C7C55"/>
    <w:rsid w:val="004D091E"/>
    <w:rsid w:val="004D0FBF"/>
    <w:rsid w:val="004D1B13"/>
    <w:rsid w:val="004D3A79"/>
    <w:rsid w:val="004D6336"/>
    <w:rsid w:val="004D75E3"/>
    <w:rsid w:val="004E06D5"/>
    <w:rsid w:val="004E0F16"/>
    <w:rsid w:val="004E1DA2"/>
    <w:rsid w:val="004E7B28"/>
    <w:rsid w:val="004E7E6F"/>
    <w:rsid w:val="004F459E"/>
    <w:rsid w:val="004F47A1"/>
    <w:rsid w:val="004F5169"/>
    <w:rsid w:val="004F55C2"/>
    <w:rsid w:val="005009F9"/>
    <w:rsid w:val="0050183F"/>
    <w:rsid w:val="00505D63"/>
    <w:rsid w:val="00512B5A"/>
    <w:rsid w:val="00513262"/>
    <w:rsid w:val="00513B0B"/>
    <w:rsid w:val="00514EA5"/>
    <w:rsid w:val="0051557C"/>
    <w:rsid w:val="0051677B"/>
    <w:rsid w:val="005242BC"/>
    <w:rsid w:val="00525CA7"/>
    <w:rsid w:val="00526507"/>
    <w:rsid w:val="00533B7D"/>
    <w:rsid w:val="00535724"/>
    <w:rsid w:val="00536C19"/>
    <w:rsid w:val="00537316"/>
    <w:rsid w:val="005415C0"/>
    <w:rsid w:val="00543E43"/>
    <w:rsid w:val="00551FD5"/>
    <w:rsid w:val="00556D82"/>
    <w:rsid w:val="005637BF"/>
    <w:rsid w:val="0056433C"/>
    <w:rsid w:val="00564EF1"/>
    <w:rsid w:val="00565485"/>
    <w:rsid w:val="00565883"/>
    <w:rsid w:val="00571793"/>
    <w:rsid w:val="005717E8"/>
    <w:rsid w:val="00575D05"/>
    <w:rsid w:val="00577B1F"/>
    <w:rsid w:val="005802B4"/>
    <w:rsid w:val="0058090E"/>
    <w:rsid w:val="005812A9"/>
    <w:rsid w:val="00581B01"/>
    <w:rsid w:val="00581B21"/>
    <w:rsid w:val="00584152"/>
    <w:rsid w:val="00587A6F"/>
    <w:rsid w:val="00590FF5"/>
    <w:rsid w:val="00591593"/>
    <w:rsid w:val="0059468A"/>
    <w:rsid w:val="00595B36"/>
    <w:rsid w:val="005A6D7B"/>
    <w:rsid w:val="005A776D"/>
    <w:rsid w:val="005A7955"/>
    <w:rsid w:val="005A7C27"/>
    <w:rsid w:val="005B0849"/>
    <w:rsid w:val="005B2387"/>
    <w:rsid w:val="005B4020"/>
    <w:rsid w:val="005B4081"/>
    <w:rsid w:val="005C2A9D"/>
    <w:rsid w:val="005C3ADB"/>
    <w:rsid w:val="005C410C"/>
    <w:rsid w:val="005C493E"/>
    <w:rsid w:val="005C5F1B"/>
    <w:rsid w:val="005C620E"/>
    <w:rsid w:val="005D1136"/>
    <w:rsid w:val="005D1FA4"/>
    <w:rsid w:val="005D2FC5"/>
    <w:rsid w:val="005D3350"/>
    <w:rsid w:val="005D395C"/>
    <w:rsid w:val="005D69E6"/>
    <w:rsid w:val="005E3F80"/>
    <w:rsid w:val="005E650B"/>
    <w:rsid w:val="005E6A41"/>
    <w:rsid w:val="005E7630"/>
    <w:rsid w:val="005F06EB"/>
    <w:rsid w:val="005F0D33"/>
    <w:rsid w:val="005F1AC6"/>
    <w:rsid w:val="005F522B"/>
    <w:rsid w:val="005F781B"/>
    <w:rsid w:val="006003EA"/>
    <w:rsid w:val="00602140"/>
    <w:rsid w:val="00602DF2"/>
    <w:rsid w:val="00604408"/>
    <w:rsid w:val="00604C5C"/>
    <w:rsid w:val="00610414"/>
    <w:rsid w:val="006114C8"/>
    <w:rsid w:val="00615227"/>
    <w:rsid w:val="0061549D"/>
    <w:rsid w:val="00616A05"/>
    <w:rsid w:val="00622DC7"/>
    <w:rsid w:val="00624E46"/>
    <w:rsid w:val="00627DBE"/>
    <w:rsid w:val="00631261"/>
    <w:rsid w:val="0063201B"/>
    <w:rsid w:val="00633C7F"/>
    <w:rsid w:val="006348A0"/>
    <w:rsid w:val="00636C28"/>
    <w:rsid w:val="00640C4E"/>
    <w:rsid w:val="00642D6E"/>
    <w:rsid w:val="006456A0"/>
    <w:rsid w:val="0064622D"/>
    <w:rsid w:val="00652DAD"/>
    <w:rsid w:val="00656580"/>
    <w:rsid w:val="006569D7"/>
    <w:rsid w:val="00656E95"/>
    <w:rsid w:val="00657B48"/>
    <w:rsid w:val="00663397"/>
    <w:rsid w:val="00663CB5"/>
    <w:rsid w:val="00666F78"/>
    <w:rsid w:val="006672C7"/>
    <w:rsid w:val="006676D8"/>
    <w:rsid w:val="00672768"/>
    <w:rsid w:val="006730DD"/>
    <w:rsid w:val="00673212"/>
    <w:rsid w:val="00674560"/>
    <w:rsid w:val="00681093"/>
    <w:rsid w:val="006831A4"/>
    <w:rsid w:val="00683DD6"/>
    <w:rsid w:val="0068686D"/>
    <w:rsid w:val="0069491B"/>
    <w:rsid w:val="006958FE"/>
    <w:rsid w:val="00696951"/>
    <w:rsid w:val="00697222"/>
    <w:rsid w:val="006A02DA"/>
    <w:rsid w:val="006A08E5"/>
    <w:rsid w:val="006A4107"/>
    <w:rsid w:val="006B2ADE"/>
    <w:rsid w:val="006B4C89"/>
    <w:rsid w:val="006C0922"/>
    <w:rsid w:val="006C1CF1"/>
    <w:rsid w:val="006C3E9A"/>
    <w:rsid w:val="006C56F1"/>
    <w:rsid w:val="006D25CA"/>
    <w:rsid w:val="006D2B1A"/>
    <w:rsid w:val="006D2EE8"/>
    <w:rsid w:val="006E1484"/>
    <w:rsid w:val="006E516D"/>
    <w:rsid w:val="006E6E14"/>
    <w:rsid w:val="006E6F0C"/>
    <w:rsid w:val="006F2FEF"/>
    <w:rsid w:val="006F582E"/>
    <w:rsid w:val="006F64CA"/>
    <w:rsid w:val="006F6C3C"/>
    <w:rsid w:val="006F7CC4"/>
    <w:rsid w:val="007009EA"/>
    <w:rsid w:val="0070316A"/>
    <w:rsid w:val="0070610D"/>
    <w:rsid w:val="00706AA8"/>
    <w:rsid w:val="007070C2"/>
    <w:rsid w:val="007076E7"/>
    <w:rsid w:val="0070778B"/>
    <w:rsid w:val="00710A2E"/>
    <w:rsid w:val="00710C44"/>
    <w:rsid w:val="00713E3D"/>
    <w:rsid w:val="00715E92"/>
    <w:rsid w:val="007168DB"/>
    <w:rsid w:val="007209F7"/>
    <w:rsid w:val="00721237"/>
    <w:rsid w:val="007244CC"/>
    <w:rsid w:val="0072563D"/>
    <w:rsid w:val="0072672F"/>
    <w:rsid w:val="007267BB"/>
    <w:rsid w:val="00731478"/>
    <w:rsid w:val="00731CE7"/>
    <w:rsid w:val="00732110"/>
    <w:rsid w:val="007347CD"/>
    <w:rsid w:val="007374D1"/>
    <w:rsid w:val="00740029"/>
    <w:rsid w:val="00740AC2"/>
    <w:rsid w:val="00741922"/>
    <w:rsid w:val="007437FC"/>
    <w:rsid w:val="007446CE"/>
    <w:rsid w:val="0075262F"/>
    <w:rsid w:val="00753FBE"/>
    <w:rsid w:val="00756308"/>
    <w:rsid w:val="007611F5"/>
    <w:rsid w:val="0076149D"/>
    <w:rsid w:val="0076598F"/>
    <w:rsid w:val="00766DB5"/>
    <w:rsid w:val="00767CF5"/>
    <w:rsid w:val="00770B91"/>
    <w:rsid w:val="00771178"/>
    <w:rsid w:val="00771C09"/>
    <w:rsid w:val="007735CE"/>
    <w:rsid w:val="007814A3"/>
    <w:rsid w:val="00781AB9"/>
    <w:rsid w:val="00783F7A"/>
    <w:rsid w:val="00784F60"/>
    <w:rsid w:val="0078713C"/>
    <w:rsid w:val="007872D5"/>
    <w:rsid w:val="00791398"/>
    <w:rsid w:val="0079416B"/>
    <w:rsid w:val="0079760A"/>
    <w:rsid w:val="007A1ED2"/>
    <w:rsid w:val="007A3929"/>
    <w:rsid w:val="007A54B1"/>
    <w:rsid w:val="007A6A37"/>
    <w:rsid w:val="007B0FB9"/>
    <w:rsid w:val="007B3E0F"/>
    <w:rsid w:val="007B519B"/>
    <w:rsid w:val="007B620D"/>
    <w:rsid w:val="007B6F14"/>
    <w:rsid w:val="007B7299"/>
    <w:rsid w:val="007C176B"/>
    <w:rsid w:val="007C2B1B"/>
    <w:rsid w:val="007C3628"/>
    <w:rsid w:val="007C3880"/>
    <w:rsid w:val="007C441C"/>
    <w:rsid w:val="007C5742"/>
    <w:rsid w:val="007C590A"/>
    <w:rsid w:val="007C733D"/>
    <w:rsid w:val="007C75F5"/>
    <w:rsid w:val="007D0482"/>
    <w:rsid w:val="007D10A6"/>
    <w:rsid w:val="007D226D"/>
    <w:rsid w:val="007D3167"/>
    <w:rsid w:val="007D494C"/>
    <w:rsid w:val="007D5B59"/>
    <w:rsid w:val="007D640B"/>
    <w:rsid w:val="007D70B9"/>
    <w:rsid w:val="007D7EB8"/>
    <w:rsid w:val="007E5BF9"/>
    <w:rsid w:val="007F2E7C"/>
    <w:rsid w:val="007F3D0A"/>
    <w:rsid w:val="007F5579"/>
    <w:rsid w:val="007F5599"/>
    <w:rsid w:val="007F577B"/>
    <w:rsid w:val="007F6685"/>
    <w:rsid w:val="007F7713"/>
    <w:rsid w:val="008005CC"/>
    <w:rsid w:val="0080096A"/>
    <w:rsid w:val="008010F4"/>
    <w:rsid w:val="00801F2F"/>
    <w:rsid w:val="00805BD5"/>
    <w:rsid w:val="008129D5"/>
    <w:rsid w:val="0081358E"/>
    <w:rsid w:val="00814210"/>
    <w:rsid w:val="008171CF"/>
    <w:rsid w:val="008202D9"/>
    <w:rsid w:val="00821854"/>
    <w:rsid w:val="00822784"/>
    <w:rsid w:val="00822869"/>
    <w:rsid w:val="00822D89"/>
    <w:rsid w:val="00823A2F"/>
    <w:rsid w:val="008243A4"/>
    <w:rsid w:val="008251F0"/>
    <w:rsid w:val="00826242"/>
    <w:rsid w:val="008265C2"/>
    <w:rsid w:val="0082683C"/>
    <w:rsid w:val="00830563"/>
    <w:rsid w:val="00830656"/>
    <w:rsid w:val="00831215"/>
    <w:rsid w:val="00832A8D"/>
    <w:rsid w:val="0083310E"/>
    <w:rsid w:val="0083390A"/>
    <w:rsid w:val="0084269F"/>
    <w:rsid w:val="008428F2"/>
    <w:rsid w:val="00843FD9"/>
    <w:rsid w:val="00846BA2"/>
    <w:rsid w:val="008501D6"/>
    <w:rsid w:val="0085249D"/>
    <w:rsid w:val="008529B2"/>
    <w:rsid w:val="00853647"/>
    <w:rsid w:val="00855878"/>
    <w:rsid w:val="008569FE"/>
    <w:rsid w:val="00861D67"/>
    <w:rsid w:val="00863D87"/>
    <w:rsid w:val="00865D1E"/>
    <w:rsid w:val="00872B97"/>
    <w:rsid w:val="00876168"/>
    <w:rsid w:val="0087665D"/>
    <w:rsid w:val="0088347C"/>
    <w:rsid w:val="0088589F"/>
    <w:rsid w:val="00890273"/>
    <w:rsid w:val="008905F8"/>
    <w:rsid w:val="00895528"/>
    <w:rsid w:val="00895C44"/>
    <w:rsid w:val="008A69E3"/>
    <w:rsid w:val="008A6F51"/>
    <w:rsid w:val="008A7353"/>
    <w:rsid w:val="008B0FB6"/>
    <w:rsid w:val="008B14E4"/>
    <w:rsid w:val="008B47C3"/>
    <w:rsid w:val="008B4BA6"/>
    <w:rsid w:val="008B4D62"/>
    <w:rsid w:val="008B67C9"/>
    <w:rsid w:val="008C0B51"/>
    <w:rsid w:val="008C0E5B"/>
    <w:rsid w:val="008C16E6"/>
    <w:rsid w:val="008C4C85"/>
    <w:rsid w:val="008C5367"/>
    <w:rsid w:val="008C67DF"/>
    <w:rsid w:val="008D1945"/>
    <w:rsid w:val="008D6B48"/>
    <w:rsid w:val="008E645E"/>
    <w:rsid w:val="008E75A5"/>
    <w:rsid w:val="008E78DB"/>
    <w:rsid w:val="008F3B29"/>
    <w:rsid w:val="008F6173"/>
    <w:rsid w:val="008F69FB"/>
    <w:rsid w:val="008F6C9F"/>
    <w:rsid w:val="008F7148"/>
    <w:rsid w:val="008F77B6"/>
    <w:rsid w:val="0090019D"/>
    <w:rsid w:val="0090129D"/>
    <w:rsid w:val="00901567"/>
    <w:rsid w:val="00907855"/>
    <w:rsid w:val="00907B74"/>
    <w:rsid w:val="009100BF"/>
    <w:rsid w:val="00910985"/>
    <w:rsid w:val="00911F58"/>
    <w:rsid w:val="00912500"/>
    <w:rsid w:val="00913EAD"/>
    <w:rsid w:val="00915050"/>
    <w:rsid w:val="009211A5"/>
    <w:rsid w:val="00923232"/>
    <w:rsid w:val="00926A22"/>
    <w:rsid w:val="00932052"/>
    <w:rsid w:val="00932B06"/>
    <w:rsid w:val="00934D6E"/>
    <w:rsid w:val="00935667"/>
    <w:rsid w:val="00940B2F"/>
    <w:rsid w:val="00942078"/>
    <w:rsid w:val="0094217D"/>
    <w:rsid w:val="00942E0F"/>
    <w:rsid w:val="009448B6"/>
    <w:rsid w:val="00945E72"/>
    <w:rsid w:val="00952E1A"/>
    <w:rsid w:val="009531B8"/>
    <w:rsid w:val="0095429D"/>
    <w:rsid w:val="00956224"/>
    <w:rsid w:val="009569C3"/>
    <w:rsid w:val="009611F9"/>
    <w:rsid w:val="00961F90"/>
    <w:rsid w:val="009629E9"/>
    <w:rsid w:val="0096456A"/>
    <w:rsid w:val="00964A3B"/>
    <w:rsid w:val="0097043A"/>
    <w:rsid w:val="00971AC7"/>
    <w:rsid w:val="00972ABA"/>
    <w:rsid w:val="00972E37"/>
    <w:rsid w:val="0097479F"/>
    <w:rsid w:val="0097793A"/>
    <w:rsid w:val="009825BE"/>
    <w:rsid w:val="009844B7"/>
    <w:rsid w:val="00990EB2"/>
    <w:rsid w:val="00990FA2"/>
    <w:rsid w:val="009918E1"/>
    <w:rsid w:val="009959DC"/>
    <w:rsid w:val="00997293"/>
    <w:rsid w:val="009973CA"/>
    <w:rsid w:val="009A2193"/>
    <w:rsid w:val="009A2F04"/>
    <w:rsid w:val="009A3EDF"/>
    <w:rsid w:val="009A4532"/>
    <w:rsid w:val="009A4643"/>
    <w:rsid w:val="009A6E07"/>
    <w:rsid w:val="009B06E3"/>
    <w:rsid w:val="009B168B"/>
    <w:rsid w:val="009B1EBF"/>
    <w:rsid w:val="009B376A"/>
    <w:rsid w:val="009C1639"/>
    <w:rsid w:val="009C1F32"/>
    <w:rsid w:val="009C2C09"/>
    <w:rsid w:val="009C49A3"/>
    <w:rsid w:val="009C68AE"/>
    <w:rsid w:val="009D0798"/>
    <w:rsid w:val="009D1875"/>
    <w:rsid w:val="009D27BE"/>
    <w:rsid w:val="009D55E4"/>
    <w:rsid w:val="009D5AE7"/>
    <w:rsid w:val="009E1745"/>
    <w:rsid w:val="009E17B6"/>
    <w:rsid w:val="009E1FD6"/>
    <w:rsid w:val="009E7E71"/>
    <w:rsid w:val="009F039F"/>
    <w:rsid w:val="009F2791"/>
    <w:rsid w:val="009F2BAF"/>
    <w:rsid w:val="009F2EF6"/>
    <w:rsid w:val="009F4566"/>
    <w:rsid w:val="009F5049"/>
    <w:rsid w:val="009F5AD1"/>
    <w:rsid w:val="009F69B5"/>
    <w:rsid w:val="00A0241A"/>
    <w:rsid w:val="00A026FC"/>
    <w:rsid w:val="00A02F46"/>
    <w:rsid w:val="00A0382F"/>
    <w:rsid w:val="00A04307"/>
    <w:rsid w:val="00A0471B"/>
    <w:rsid w:val="00A04E6F"/>
    <w:rsid w:val="00A059AF"/>
    <w:rsid w:val="00A06B10"/>
    <w:rsid w:val="00A11F2A"/>
    <w:rsid w:val="00A12E77"/>
    <w:rsid w:val="00A130EE"/>
    <w:rsid w:val="00A14E38"/>
    <w:rsid w:val="00A15AD4"/>
    <w:rsid w:val="00A218A8"/>
    <w:rsid w:val="00A22C29"/>
    <w:rsid w:val="00A23060"/>
    <w:rsid w:val="00A24E3D"/>
    <w:rsid w:val="00A333F1"/>
    <w:rsid w:val="00A34C59"/>
    <w:rsid w:val="00A44EA4"/>
    <w:rsid w:val="00A456AF"/>
    <w:rsid w:val="00A47458"/>
    <w:rsid w:val="00A477DF"/>
    <w:rsid w:val="00A50CDA"/>
    <w:rsid w:val="00A53D51"/>
    <w:rsid w:val="00A569D8"/>
    <w:rsid w:val="00A61338"/>
    <w:rsid w:val="00A620D2"/>
    <w:rsid w:val="00A62CA8"/>
    <w:rsid w:val="00A671ED"/>
    <w:rsid w:val="00A716CA"/>
    <w:rsid w:val="00A71BAA"/>
    <w:rsid w:val="00A729B9"/>
    <w:rsid w:val="00A768D2"/>
    <w:rsid w:val="00A8014B"/>
    <w:rsid w:val="00A8112B"/>
    <w:rsid w:val="00A81E6F"/>
    <w:rsid w:val="00A829C4"/>
    <w:rsid w:val="00A832BD"/>
    <w:rsid w:val="00A835CA"/>
    <w:rsid w:val="00A84963"/>
    <w:rsid w:val="00A84B89"/>
    <w:rsid w:val="00A85B18"/>
    <w:rsid w:val="00A87EEC"/>
    <w:rsid w:val="00A908DE"/>
    <w:rsid w:val="00A93271"/>
    <w:rsid w:val="00A96AE4"/>
    <w:rsid w:val="00A96DE8"/>
    <w:rsid w:val="00A97811"/>
    <w:rsid w:val="00A97B40"/>
    <w:rsid w:val="00AA169C"/>
    <w:rsid w:val="00AA2854"/>
    <w:rsid w:val="00AA32D6"/>
    <w:rsid w:val="00AA5A54"/>
    <w:rsid w:val="00AB2965"/>
    <w:rsid w:val="00AB3EBE"/>
    <w:rsid w:val="00AB4A6D"/>
    <w:rsid w:val="00AB6E13"/>
    <w:rsid w:val="00AC0A30"/>
    <w:rsid w:val="00AC159B"/>
    <w:rsid w:val="00AC3058"/>
    <w:rsid w:val="00AC4466"/>
    <w:rsid w:val="00AC56CF"/>
    <w:rsid w:val="00AC5900"/>
    <w:rsid w:val="00AC7DAF"/>
    <w:rsid w:val="00AD03F6"/>
    <w:rsid w:val="00AD0F45"/>
    <w:rsid w:val="00AD2DF4"/>
    <w:rsid w:val="00AD44FF"/>
    <w:rsid w:val="00AD7577"/>
    <w:rsid w:val="00AE29F7"/>
    <w:rsid w:val="00AE6014"/>
    <w:rsid w:val="00AE6EC8"/>
    <w:rsid w:val="00AF4EEC"/>
    <w:rsid w:val="00B00DF7"/>
    <w:rsid w:val="00B01FC1"/>
    <w:rsid w:val="00B02135"/>
    <w:rsid w:val="00B029B0"/>
    <w:rsid w:val="00B071C1"/>
    <w:rsid w:val="00B11AD7"/>
    <w:rsid w:val="00B12C57"/>
    <w:rsid w:val="00B15858"/>
    <w:rsid w:val="00B20F92"/>
    <w:rsid w:val="00B217A0"/>
    <w:rsid w:val="00B23DF2"/>
    <w:rsid w:val="00B246BA"/>
    <w:rsid w:val="00B250A2"/>
    <w:rsid w:val="00B26117"/>
    <w:rsid w:val="00B3086F"/>
    <w:rsid w:val="00B312F0"/>
    <w:rsid w:val="00B340FA"/>
    <w:rsid w:val="00B3726A"/>
    <w:rsid w:val="00B51BA0"/>
    <w:rsid w:val="00B63032"/>
    <w:rsid w:val="00B7176E"/>
    <w:rsid w:val="00B74CED"/>
    <w:rsid w:val="00B75796"/>
    <w:rsid w:val="00B81E2B"/>
    <w:rsid w:val="00B82507"/>
    <w:rsid w:val="00B8425E"/>
    <w:rsid w:val="00B873F4"/>
    <w:rsid w:val="00B91F86"/>
    <w:rsid w:val="00B92C3D"/>
    <w:rsid w:val="00B94268"/>
    <w:rsid w:val="00B94CC7"/>
    <w:rsid w:val="00B96899"/>
    <w:rsid w:val="00B968E8"/>
    <w:rsid w:val="00B9749D"/>
    <w:rsid w:val="00BA0C94"/>
    <w:rsid w:val="00BA4353"/>
    <w:rsid w:val="00BA7433"/>
    <w:rsid w:val="00BB2552"/>
    <w:rsid w:val="00BB2DD1"/>
    <w:rsid w:val="00BB39E5"/>
    <w:rsid w:val="00BB67AC"/>
    <w:rsid w:val="00BB7F0B"/>
    <w:rsid w:val="00BC1DCC"/>
    <w:rsid w:val="00BC214A"/>
    <w:rsid w:val="00BC53CA"/>
    <w:rsid w:val="00BC6BAC"/>
    <w:rsid w:val="00BC772D"/>
    <w:rsid w:val="00BD0175"/>
    <w:rsid w:val="00BE3C1A"/>
    <w:rsid w:val="00BE5041"/>
    <w:rsid w:val="00BE63F3"/>
    <w:rsid w:val="00BE7486"/>
    <w:rsid w:val="00BF0D79"/>
    <w:rsid w:val="00BF2F41"/>
    <w:rsid w:val="00BF324B"/>
    <w:rsid w:val="00C00982"/>
    <w:rsid w:val="00C01110"/>
    <w:rsid w:val="00C03172"/>
    <w:rsid w:val="00C05821"/>
    <w:rsid w:val="00C07146"/>
    <w:rsid w:val="00C128AF"/>
    <w:rsid w:val="00C15347"/>
    <w:rsid w:val="00C167CE"/>
    <w:rsid w:val="00C20204"/>
    <w:rsid w:val="00C2648C"/>
    <w:rsid w:val="00C317D5"/>
    <w:rsid w:val="00C3358B"/>
    <w:rsid w:val="00C33888"/>
    <w:rsid w:val="00C4393C"/>
    <w:rsid w:val="00C44D0A"/>
    <w:rsid w:val="00C468F4"/>
    <w:rsid w:val="00C523A3"/>
    <w:rsid w:val="00C5332A"/>
    <w:rsid w:val="00C54007"/>
    <w:rsid w:val="00C614E4"/>
    <w:rsid w:val="00C62312"/>
    <w:rsid w:val="00C62E2B"/>
    <w:rsid w:val="00C634C6"/>
    <w:rsid w:val="00C639ED"/>
    <w:rsid w:val="00C654BC"/>
    <w:rsid w:val="00C70567"/>
    <w:rsid w:val="00C727D4"/>
    <w:rsid w:val="00C74C95"/>
    <w:rsid w:val="00C75185"/>
    <w:rsid w:val="00C7780F"/>
    <w:rsid w:val="00C834E4"/>
    <w:rsid w:val="00C90C3F"/>
    <w:rsid w:val="00C912DE"/>
    <w:rsid w:val="00C93079"/>
    <w:rsid w:val="00C930FF"/>
    <w:rsid w:val="00CA163B"/>
    <w:rsid w:val="00CA6AE5"/>
    <w:rsid w:val="00CB07DD"/>
    <w:rsid w:val="00CB15BD"/>
    <w:rsid w:val="00CB391E"/>
    <w:rsid w:val="00CB75FA"/>
    <w:rsid w:val="00CC2820"/>
    <w:rsid w:val="00CC40D5"/>
    <w:rsid w:val="00CC7268"/>
    <w:rsid w:val="00CD19E6"/>
    <w:rsid w:val="00CD1FB9"/>
    <w:rsid w:val="00CD2916"/>
    <w:rsid w:val="00CD2D17"/>
    <w:rsid w:val="00CD32C2"/>
    <w:rsid w:val="00CD7596"/>
    <w:rsid w:val="00CD7ACF"/>
    <w:rsid w:val="00CE15DD"/>
    <w:rsid w:val="00CE2E09"/>
    <w:rsid w:val="00CE4F5C"/>
    <w:rsid w:val="00CE5CAA"/>
    <w:rsid w:val="00CE6E91"/>
    <w:rsid w:val="00CF0318"/>
    <w:rsid w:val="00CF0F99"/>
    <w:rsid w:val="00CF43B1"/>
    <w:rsid w:val="00CF590E"/>
    <w:rsid w:val="00D035A8"/>
    <w:rsid w:val="00D10179"/>
    <w:rsid w:val="00D11D5D"/>
    <w:rsid w:val="00D1406B"/>
    <w:rsid w:val="00D25B28"/>
    <w:rsid w:val="00D30C04"/>
    <w:rsid w:val="00D31EFC"/>
    <w:rsid w:val="00D3348F"/>
    <w:rsid w:val="00D354AD"/>
    <w:rsid w:val="00D36EEB"/>
    <w:rsid w:val="00D404F4"/>
    <w:rsid w:val="00D40D97"/>
    <w:rsid w:val="00D4312D"/>
    <w:rsid w:val="00D50641"/>
    <w:rsid w:val="00D53FC1"/>
    <w:rsid w:val="00D552C5"/>
    <w:rsid w:val="00D56C75"/>
    <w:rsid w:val="00D61828"/>
    <w:rsid w:val="00D63E11"/>
    <w:rsid w:val="00D666DF"/>
    <w:rsid w:val="00D70FFE"/>
    <w:rsid w:val="00D74E1C"/>
    <w:rsid w:val="00D839F5"/>
    <w:rsid w:val="00D91DC6"/>
    <w:rsid w:val="00D9403A"/>
    <w:rsid w:val="00D94307"/>
    <w:rsid w:val="00D9648F"/>
    <w:rsid w:val="00D96CB7"/>
    <w:rsid w:val="00D97D44"/>
    <w:rsid w:val="00DA11C3"/>
    <w:rsid w:val="00DA1E64"/>
    <w:rsid w:val="00DA5AB4"/>
    <w:rsid w:val="00DA5AE4"/>
    <w:rsid w:val="00DA6546"/>
    <w:rsid w:val="00DB5E26"/>
    <w:rsid w:val="00DB6DFB"/>
    <w:rsid w:val="00DC29FB"/>
    <w:rsid w:val="00DC41C7"/>
    <w:rsid w:val="00DC7F58"/>
    <w:rsid w:val="00DD700B"/>
    <w:rsid w:val="00DD7CB6"/>
    <w:rsid w:val="00DE08EA"/>
    <w:rsid w:val="00DE1B24"/>
    <w:rsid w:val="00DE35CF"/>
    <w:rsid w:val="00DF16DB"/>
    <w:rsid w:val="00DF18DD"/>
    <w:rsid w:val="00DF44D8"/>
    <w:rsid w:val="00DF4641"/>
    <w:rsid w:val="00DF4841"/>
    <w:rsid w:val="00DF4865"/>
    <w:rsid w:val="00DF51AC"/>
    <w:rsid w:val="00E00143"/>
    <w:rsid w:val="00E03B45"/>
    <w:rsid w:val="00E05505"/>
    <w:rsid w:val="00E07CF7"/>
    <w:rsid w:val="00E105D2"/>
    <w:rsid w:val="00E10DFB"/>
    <w:rsid w:val="00E10EFF"/>
    <w:rsid w:val="00E11D08"/>
    <w:rsid w:val="00E22495"/>
    <w:rsid w:val="00E3016A"/>
    <w:rsid w:val="00E30864"/>
    <w:rsid w:val="00E31EC7"/>
    <w:rsid w:val="00E32825"/>
    <w:rsid w:val="00E334DF"/>
    <w:rsid w:val="00E34328"/>
    <w:rsid w:val="00E4072B"/>
    <w:rsid w:val="00E46AC3"/>
    <w:rsid w:val="00E55A18"/>
    <w:rsid w:val="00E620CA"/>
    <w:rsid w:val="00E70600"/>
    <w:rsid w:val="00E70AA9"/>
    <w:rsid w:val="00E70D89"/>
    <w:rsid w:val="00E72DC9"/>
    <w:rsid w:val="00E73BB8"/>
    <w:rsid w:val="00E7455A"/>
    <w:rsid w:val="00E762E8"/>
    <w:rsid w:val="00E7762F"/>
    <w:rsid w:val="00E815F2"/>
    <w:rsid w:val="00E81BCE"/>
    <w:rsid w:val="00E843BE"/>
    <w:rsid w:val="00E845ED"/>
    <w:rsid w:val="00E87591"/>
    <w:rsid w:val="00E94E8B"/>
    <w:rsid w:val="00E95089"/>
    <w:rsid w:val="00EA0DE3"/>
    <w:rsid w:val="00EA3241"/>
    <w:rsid w:val="00EA713A"/>
    <w:rsid w:val="00EB2BC2"/>
    <w:rsid w:val="00EB328D"/>
    <w:rsid w:val="00EB3DE3"/>
    <w:rsid w:val="00EB3F20"/>
    <w:rsid w:val="00EC38A1"/>
    <w:rsid w:val="00EC4822"/>
    <w:rsid w:val="00EC7994"/>
    <w:rsid w:val="00EC7AE0"/>
    <w:rsid w:val="00ED114D"/>
    <w:rsid w:val="00ED11BA"/>
    <w:rsid w:val="00ED3395"/>
    <w:rsid w:val="00ED7894"/>
    <w:rsid w:val="00EE107D"/>
    <w:rsid w:val="00EE1E07"/>
    <w:rsid w:val="00EE3FE1"/>
    <w:rsid w:val="00EE4A20"/>
    <w:rsid w:val="00EF017C"/>
    <w:rsid w:val="00EF1495"/>
    <w:rsid w:val="00EF2089"/>
    <w:rsid w:val="00EF617A"/>
    <w:rsid w:val="00F02CCF"/>
    <w:rsid w:val="00F03F42"/>
    <w:rsid w:val="00F04A6B"/>
    <w:rsid w:val="00F11E67"/>
    <w:rsid w:val="00F13B24"/>
    <w:rsid w:val="00F15B26"/>
    <w:rsid w:val="00F15FFD"/>
    <w:rsid w:val="00F16C49"/>
    <w:rsid w:val="00F16C93"/>
    <w:rsid w:val="00F17D43"/>
    <w:rsid w:val="00F212F8"/>
    <w:rsid w:val="00F21C0A"/>
    <w:rsid w:val="00F229F8"/>
    <w:rsid w:val="00F23793"/>
    <w:rsid w:val="00F239B1"/>
    <w:rsid w:val="00F2716C"/>
    <w:rsid w:val="00F336CE"/>
    <w:rsid w:val="00F35977"/>
    <w:rsid w:val="00F41928"/>
    <w:rsid w:val="00F42983"/>
    <w:rsid w:val="00F43E96"/>
    <w:rsid w:val="00F51666"/>
    <w:rsid w:val="00F5167F"/>
    <w:rsid w:val="00F6265C"/>
    <w:rsid w:val="00F63498"/>
    <w:rsid w:val="00F64948"/>
    <w:rsid w:val="00F70040"/>
    <w:rsid w:val="00F7088C"/>
    <w:rsid w:val="00F731F8"/>
    <w:rsid w:val="00F74060"/>
    <w:rsid w:val="00F741AE"/>
    <w:rsid w:val="00F767AB"/>
    <w:rsid w:val="00F768E5"/>
    <w:rsid w:val="00F77F1A"/>
    <w:rsid w:val="00F80FC7"/>
    <w:rsid w:val="00F81875"/>
    <w:rsid w:val="00F8407E"/>
    <w:rsid w:val="00F84C3C"/>
    <w:rsid w:val="00F853B9"/>
    <w:rsid w:val="00F860AB"/>
    <w:rsid w:val="00F86E8C"/>
    <w:rsid w:val="00FA0B8A"/>
    <w:rsid w:val="00FA0BCC"/>
    <w:rsid w:val="00FA0C50"/>
    <w:rsid w:val="00FA1C2E"/>
    <w:rsid w:val="00FA2465"/>
    <w:rsid w:val="00FA27A7"/>
    <w:rsid w:val="00FA28C1"/>
    <w:rsid w:val="00FA4D51"/>
    <w:rsid w:val="00FA56F8"/>
    <w:rsid w:val="00FA5EE6"/>
    <w:rsid w:val="00FA5FDE"/>
    <w:rsid w:val="00FA6CA7"/>
    <w:rsid w:val="00FB5524"/>
    <w:rsid w:val="00FB5755"/>
    <w:rsid w:val="00FB6238"/>
    <w:rsid w:val="00FB7E22"/>
    <w:rsid w:val="00FC2A46"/>
    <w:rsid w:val="00FC2E58"/>
    <w:rsid w:val="00FC4CF5"/>
    <w:rsid w:val="00FC55AA"/>
    <w:rsid w:val="00FD0DD1"/>
    <w:rsid w:val="00FD1E88"/>
    <w:rsid w:val="00FD35C1"/>
    <w:rsid w:val="00FD426B"/>
    <w:rsid w:val="00FD4D55"/>
    <w:rsid w:val="00FD72AA"/>
    <w:rsid w:val="00FD72F4"/>
    <w:rsid w:val="00FE006B"/>
    <w:rsid w:val="00FE149E"/>
    <w:rsid w:val="00FE2C88"/>
    <w:rsid w:val="00FE4F24"/>
    <w:rsid w:val="00FE56DA"/>
    <w:rsid w:val="00FE7B50"/>
    <w:rsid w:val="00FF1AB7"/>
    <w:rsid w:val="00FF214E"/>
    <w:rsid w:val="00FF4A32"/>
    <w:rsid w:val="00FF73C3"/>
    <w:rsid w:val="00FF7AF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AE7"/>
    <w:rPr>
      <w:sz w:val="24"/>
      <w:szCs w:val="24"/>
    </w:rPr>
  </w:style>
  <w:style w:type="paragraph" w:styleId="1">
    <w:name w:val="heading 1"/>
    <w:basedOn w:val="a"/>
    <w:next w:val="a"/>
    <w:qFormat/>
    <w:rsid w:val="009D5AE7"/>
    <w:pPr>
      <w:keepNext/>
      <w:spacing w:line="360" w:lineRule="auto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6003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14usfb"/>
    <w:basedOn w:val="a"/>
    <w:next w:val="a"/>
    <w:link w:val="40"/>
    <w:qFormat/>
    <w:rsid w:val="009D5AE7"/>
    <w:pPr>
      <w:keepNext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9D5AE7"/>
    <w:pPr>
      <w:keepNext/>
      <w:outlineLvl w:val="5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5AE7"/>
    <w:pPr>
      <w:jc w:val="center"/>
    </w:pPr>
    <w:rPr>
      <w:rFonts w:ascii="Academy" w:hAnsi="Academy"/>
      <w:b/>
      <w:bCs/>
      <w:sz w:val="56"/>
    </w:rPr>
  </w:style>
  <w:style w:type="paragraph" w:styleId="2">
    <w:name w:val="Body Text 2"/>
    <w:basedOn w:val="a"/>
    <w:rsid w:val="009D5AE7"/>
    <w:pPr>
      <w:jc w:val="center"/>
    </w:pPr>
    <w:rPr>
      <w:rFonts w:ascii="HelvDL" w:hAnsi="HelvDL"/>
      <w:b/>
      <w:bCs/>
      <w:sz w:val="48"/>
    </w:rPr>
  </w:style>
  <w:style w:type="paragraph" w:styleId="31">
    <w:name w:val="Body Text 3"/>
    <w:basedOn w:val="a"/>
    <w:rsid w:val="009D5AE7"/>
    <w:pPr>
      <w:jc w:val="center"/>
    </w:pPr>
    <w:rPr>
      <w:sz w:val="32"/>
      <w:szCs w:val="20"/>
    </w:rPr>
  </w:style>
  <w:style w:type="character" w:styleId="a4">
    <w:name w:val="Hyperlink"/>
    <w:rsid w:val="009D5AE7"/>
    <w:rPr>
      <w:color w:val="0000FF"/>
      <w:u w:val="single"/>
    </w:rPr>
  </w:style>
  <w:style w:type="paragraph" w:styleId="a5">
    <w:name w:val="Balloon Text"/>
    <w:basedOn w:val="a"/>
    <w:link w:val="a6"/>
    <w:semiHidden/>
    <w:rsid w:val="00FF7AF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62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F1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823A2F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Franklin Gothic Book" w:hAnsi="Franklin Gothic Book"/>
    </w:rPr>
  </w:style>
  <w:style w:type="character" w:customStyle="1" w:styleId="FontStyle12">
    <w:name w:val="Font Style12"/>
    <w:rsid w:val="00823A2F"/>
    <w:rPr>
      <w:rFonts w:ascii="Franklin Gothic Book" w:hAnsi="Franklin Gothic Book" w:cs="Franklin Gothic Book"/>
      <w:b/>
      <w:bCs/>
      <w:sz w:val="26"/>
      <w:szCs w:val="26"/>
    </w:rPr>
  </w:style>
  <w:style w:type="paragraph" w:styleId="10">
    <w:name w:val="toc 1"/>
    <w:basedOn w:val="a"/>
    <w:next w:val="a"/>
    <w:autoRedefine/>
    <w:semiHidden/>
    <w:rsid w:val="00463066"/>
    <w:pPr>
      <w:tabs>
        <w:tab w:val="left" w:pos="660"/>
        <w:tab w:val="right" w:leader="dot" w:pos="6350"/>
        <w:tab w:val="right" w:leader="dot" w:pos="8948"/>
      </w:tabs>
      <w:ind w:firstLine="540"/>
      <w:jc w:val="both"/>
    </w:pPr>
    <w:rPr>
      <w:bCs/>
      <w:noProof/>
      <w:color w:val="000000"/>
      <w:sz w:val="32"/>
      <w:szCs w:val="32"/>
    </w:rPr>
  </w:style>
  <w:style w:type="paragraph" w:customStyle="1" w:styleId="11">
    <w:name w:val="Заголовок оглавления1"/>
    <w:basedOn w:val="1"/>
    <w:next w:val="a"/>
    <w:rsid w:val="00463066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9">
    <w:name w:val="Body Text Indent"/>
    <w:basedOn w:val="a"/>
    <w:rsid w:val="004667F8"/>
    <w:pPr>
      <w:spacing w:after="120"/>
      <w:ind w:left="283"/>
    </w:pPr>
  </w:style>
  <w:style w:type="paragraph" w:customStyle="1" w:styleId="BodyText21">
    <w:name w:val="Body Text 21"/>
    <w:basedOn w:val="a"/>
    <w:rsid w:val="004667F8"/>
    <w:pPr>
      <w:autoSpaceDE w:val="0"/>
      <w:autoSpaceDN w:val="0"/>
      <w:ind w:firstLine="540"/>
      <w:jc w:val="center"/>
    </w:pPr>
    <w:rPr>
      <w:sz w:val="20"/>
      <w:szCs w:val="20"/>
    </w:rPr>
  </w:style>
  <w:style w:type="character" w:styleId="aa">
    <w:name w:val="Strong"/>
    <w:qFormat/>
    <w:rsid w:val="00F35977"/>
    <w:rPr>
      <w:b/>
      <w:bCs/>
    </w:rPr>
  </w:style>
  <w:style w:type="paragraph" w:styleId="ab">
    <w:name w:val="Normal (Web)"/>
    <w:basedOn w:val="a"/>
    <w:rsid w:val="000F5285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rsid w:val="006003E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A71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rsid w:val="00A716CA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A62C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aliases w:val="14usfb Знак"/>
    <w:link w:val="4"/>
    <w:rsid w:val="006A4107"/>
    <w:rPr>
      <w:sz w:val="28"/>
    </w:rPr>
  </w:style>
  <w:style w:type="paragraph" w:styleId="ac">
    <w:name w:val="footnote text"/>
    <w:basedOn w:val="a"/>
    <w:link w:val="ad"/>
    <w:rsid w:val="00F13B2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13B24"/>
  </w:style>
  <w:style w:type="character" w:styleId="ae">
    <w:name w:val="footnote reference"/>
    <w:rsid w:val="00F13B24"/>
    <w:rPr>
      <w:vertAlign w:val="superscript"/>
    </w:rPr>
  </w:style>
  <w:style w:type="paragraph" w:styleId="af">
    <w:name w:val="endnote text"/>
    <w:basedOn w:val="a"/>
    <w:link w:val="af0"/>
    <w:rsid w:val="00F13B2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F13B24"/>
  </w:style>
  <w:style w:type="character" w:styleId="af1">
    <w:name w:val="endnote reference"/>
    <w:rsid w:val="00F13B24"/>
    <w:rPr>
      <w:vertAlign w:val="superscript"/>
    </w:rPr>
  </w:style>
  <w:style w:type="character" w:customStyle="1" w:styleId="a6">
    <w:name w:val="Текст выноски Знак"/>
    <w:link w:val="a5"/>
    <w:semiHidden/>
    <w:rsid w:val="008B4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mc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mc57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85BE-03AC-48A3-83EA-6A8B4100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7601</CharactersWithSpaces>
  <SharedDoc>false</SharedDoc>
  <HLinks>
    <vt:vector size="12" baseType="variant"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www.zumcspb.ru/</vt:lpwstr>
      </vt:variant>
      <vt:variant>
        <vt:lpwstr/>
      </vt:variant>
      <vt:variant>
        <vt:i4>8323137</vt:i4>
      </vt:variant>
      <vt:variant>
        <vt:i4>3</vt:i4>
      </vt:variant>
      <vt:variant>
        <vt:i4>0</vt:i4>
      </vt:variant>
      <vt:variant>
        <vt:i4>5</vt:i4>
      </vt:variant>
      <vt:variant>
        <vt:lpwstr>mailto:zumc57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www.PHILka.RU</dc:creator>
  <cp:keywords/>
  <dc:description/>
  <cp:lastModifiedBy>Служащий-1</cp:lastModifiedBy>
  <cp:revision>11</cp:revision>
  <cp:lastPrinted>2020-10-27T07:42:00Z</cp:lastPrinted>
  <dcterms:created xsi:type="dcterms:W3CDTF">2020-12-01T08:56:00Z</dcterms:created>
  <dcterms:modified xsi:type="dcterms:W3CDTF">2021-01-14T10:07:00Z</dcterms:modified>
</cp:coreProperties>
</file>